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4" o:title="Stationery" type="tile"/>
    </v:background>
  </w:background>
  <w:body>
    <w:p w14:paraId="70DD13B9" w14:textId="21A1E76D" w:rsidR="008F5BBF" w:rsidRDefault="00B02D9A" w:rsidP="00757906">
      <w:pPr>
        <w:pStyle w:val="Subtitle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68178B0" wp14:editId="6A5B1CED">
            <wp:simplePos x="0" y="0"/>
            <wp:positionH relativeFrom="column">
              <wp:posOffset>11430</wp:posOffset>
            </wp:positionH>
            <wp:positionV relativeFrom="paragraph">
              <wp:posOffset>43180</wp:posOffset>
            </wp:positionV>
            <wp:extent cx="2714625" cy="411949"/>
            <wp:effectExtent l="0" t="0" r="0" b="7620"/>
            <wp:wrapTight wrapText="bothSides">
              <wp:wrapPolygon edited="0">
                <wp:start x="0" y="0"/>
                <wp:lineTo x="0" y="11000"/>
                <wp:lineTo x="4699" y="16000"/>
                <wp:lineTo x="4699" y="21000"/>
                <wp:lineTo x="16674" y="21000"/>
                <wp:lineTo x="16977" y="17000"/>
                <wp:lineTo x="16371" y="16000"/>
                <wp:lineTo x="14400" y="16000"/>
                <wp:lineTo x="21373" y="11000"/>
                <wp:lineTo x="21373" y="0"/>
                <wp:lineTo x="8185" y="0"/>
                <wp:lineTo x="0" y="0"/>
              </wp:wrapPolygon>
            </wp:wrapTight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87" cy="41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D9836" w14:textId="6AE8CF9E" w:rsidR="00FE3E50" w:rsidRPr="004E64D9" w:rsidRDefault="00FE3E50" w:rsidP="00757906">
      <w:pPr>
        <w:pStyle w:val="Subtitle"/>
      </w:pPr>
    </w:p>
    <w:p w14:paraId="2D0305DE" w14:textId="1CD6A11D" w:rsidR="00EC485B" w:rsidRPr="004E64D9" w:rsidRDefault="00EF707D" w:rsidP="00757906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</w:rPr>
      </w:pPr>
      <w:r w:rsidRPr="004E64D9">
        <w:rPr>
          <w:rFonts w:ascii="Gill Sans Nova Light" w:hAnsi="Gill Sans Nova Light"/>
        </w:rPr>
        <w:t xml:space="preserve"> </w:t>
      </w:r>
    </w:p>
    <w:p w14:paraId="5C745C26" w14:textId="4F62A97C" w:rsidR="0084493E" w:rsidRPr="004E64D9" w:rsidRDefault="00EF707D" w:rsidP="00D474B7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</w:rPr>
      </w:pPr>
      <w:r w:rsidRPr="004E64D9">
        <w:rPr>
          <w:rFonts w:ascii="Gill Sans Nova Light" w:hAnsi="Gill Sans Nova Light"/>
        </w:rPr>
        <w:t xml:space="preserve">                                </w:t>
      </w:r>
      <w:r w:rsidR="00C91997" w:rsidRPr="004E64D9">
        <w:rPr>
          <w:rFonts w:ascii="Gill Sans Nova Light" w:hAnsi="Gill Sans Nova Light"/>
        </w:rPr>
        <w:t xml:space="preserve">    </w:t>
      </w:r>
    </w:p>
    <w:p w14:paraId="22097FB4" w14:textId="77777777" w:rsidR="005659B5" w:rsidRPr="004E64D9" w:rsidRDefault="005659B5" w:rsidP="00D474B7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</w:rPr>
        <w:sectPr w:rsidR="005659B5" w:rsidRPr="004E64D9" w:rsidSect="000F3F6C">
          <w:headerReference w:type="default" r:id="rId10"/>
          <w:footerReference w:type="default" r:id="rId11"/>
          <w:type w:val="continuous"/>
          <w:pgSz w:w="11900" w:h="16840"/>
          <w:pgMar w:top="425" w:right="680" w:bottom="425" w:left="907" w:header="709" w:footer="340" w:gutter="0"/>
          <w:cols w:num="2" w:space="720"/>
          <w:docGrid w:linePitch="299"/>
        </w:sectPr>
      </w:pPr>
    </w:p>
    <w:p w14:paraId="1317F350" w14:textId="5841BEA5" w:rsidR="00A01E47" w:rsidRDefault="00A01E47" w:rsidP="00F67D20">
      <w:pPr>
        <w:tabs>
          <w:tab w:val="left" w:pos="284"/>
        </w:tabs>
        <w:spacing w:before="80" w:after="80" w:line="240" w:lineRule="auto"/>
        <w:ind w:right="-5603"/>
        <w:rPr>
          <w:rFonts w:ascii="Gill Sans Nova Light" w:hAnsi="Gill Sans Nova Light"/>
          <w:b/>
          <w:bCs/>
          <w:sz w:val="24"/>
          <w:szCs w:val="24"/>
        </w:rPr>
      </w:pPr>
    </w:p>
    <w:p w14:paraId="4720D423" w14:textId="466E907E" w:rsidR="003E0FD1" w:rsidRPr="0031448F" w:rsidRDefault="00DF444C" w:rsidP="00F67D20">
      <w:pPr>
        <w:tabs>
          <w:tab w:val="left" w:pos="284"/>
        </w:tabs>
        <w:spacing w:before="80" w:after="80" w:line="240" w:lineRule="auto"/>
        <w:ind w:right="-5603"/>
        <w:rPr>
          <w:rFonts w:ascii="Gill Sans Nova Light" w:hAnsi="Gill Sans Nova Light"/>
          <w:b/>
          <w:bCs/>
          <w:sz w:val="28"/>
          <w:szCs w:val="28"/>
        </w:rPr>
      </w:pPr>
      <w:r w:rsidRPr="0031448F">
        <w:rPr>
          <w:rFonts w:ascii="Gill Sans Nova Light" w:hAnsi="Gill Sans Nova Light"/>
          <w:b/>
          <w:bCs/>
          <w:sz w:val="28"/>
          <w:szCs w:val="28"/>
        </w:rPr>
        <w:t>Please order at the bar or through the QR code, thank you.</w:t>
      </w:r>
    </w:p>
    <w:p w14:paraId="732BAC89" w14:textId="77777777" w:rsidR="004172B8" w:rsidRDefault="004172B8" w:rsidP="00F67D20">
      <w:pPr>
        <w:tabs>
          <w:tab w:val="left" w:pos="284"/>
        </w:tabs>
        <w:spacing w:before="80" w:after="80" w:line="240" w:lineRule="auto"/>
        <w:ind w:right="-5603"/>
        <w:rPr>
          <w:rFonts w:ascii="Gill Sans Nova Light" w:hAnsi="Gill Sans Nova Light"/>
          <w:b/>
          <w:bCs/>
          <w:sz w:val="24"/>
          <w:szCs w:val="24"/>
        </w:rPr>
      </w:pPr>
    </w:p>
    <w:p w14:paraId="214E0924" w14:textId="24EB298B" w:rsidR="00F377D8" w:rsidRDefault="00F377D8" w:rsidP="00F67D20">
      <w:pPr>
        <w:tabs>
          <w:tab w:val="left" w:pos="284"/>
        </w:tabs>
        <w:spacing w:before="80" w:after="80" w:line="240" w:lineRule="auto"/>
        <w:ind w:right="-5603"/>
        <w:rPr>
          <w:rFonts w:ascii="Gill Sans Nova Light" w:hAnsi="Gill Sans Nova Light"/>
          <w:b/>
          <w:bCs/>
          <w:sz w:val="24"/>
          <w:szCs w:val="24"/>
        </w:rPr>
      </w:pPr>
    </w:p>
    <w:p w14:paraId="53954B29" w14:textId="257D8DE6" w:rsidR="00035A3E" w:rsidRPr="004E64D9" w:rsidRDefault="00035A3E" w:rsidP="00F67D20">
      <w:pPr>
        <w:tabs>
          <w:tab w:val="left" w:pos="284"/>
        </w:tabs>
        <w:spacing w:before="80" w:after="80" w:line="240" w:lineRule="auto"/>
        <w:ind w:right="-5603"/>
        <w:rPr>
          <w:rFonts w:ascii="Gill Sans Nova Light" w:hAnsi="Gill Sans Nova Light"/>
          <w:b/>
          <w:bCs/>
          <w:sz w:val="24"/>
          <w:szCs w:val="24"/>
        </w:rPr>
      </w:pPr>
      <w:r w:rsidRPr="004E64D9">
        <w:rPr>
          <w:rFonts w:ascii="Gill Sans Nova Light" w:hAnsi="Gill Sans Nova Light"/>
          <w:b/>
          <w:bCs/>
          <w:sz w:val="24"/>
          <w:szCs w:val="24"/>
        </w:rPr>
        <w:t>Starters</w:t>
      </w:r>
    </w:p>
    <w:p w14:paraId="180FEA20" w14:textId="6F252639" w:rsidR="00DE5BC1" w:rsidRPr="005820D1" w:rsidRDefault="00F65FD3" w:rsidP="00DE5BC1">
      <w:pPr>
        <w:spacing w:after="0" w:line="276" w:lineRule="auto"/>
        <w:rPr>
          <w:rFonts w:ascii="Gill Sans Nova Light" w:eastAsia="Arial" w:hAnsi="Gill Sans Nova Light" w:cs="Arial"/>
          <w:color w:val="252525"/>
          <w:sz w:val="24"/>
          <w:szCs w:val="24"/>
        </w:rPr>
      </w:pPr>
      <w:r>
        <w:rPr>
          <w:rFonts w:ascii="Gill Sans Nova Light" w:eastAsia="Arial" w:hAnsi="Gill Sans Nova Light" w:cs="Arial"/>
          <w:color w:val="252525"/>
          <w:sz w:val="24"/>
          <w:szCs w:val="24"/>
        </w:rPr>
        <w:t>Pan fried s</w:t>
      </w:r>
      <w:r w:rsidR="000F3F6C">
        <w:rPr>
          <w:rFonts w:ascii="Gill Sans Nova Light" w:eastAsia="Arial" w:hAnsi="Gill Sans Nova Light" w:cs="Arial"/>
          <w:color w:val="252525"/>
          <w:sz w:val="24"/>
          <w:szCs w:val="24"/>
        </w:rPr>
        <w:t xml:space="preserve">quid, </w:t>
      </w:r>
      <w:r w:rsidR="00034E10">
        <w:rPr>
          <w:rFonts w:ascii="Gill Sans Nova Light" w:eastAsia="Arial" w:hAnsi="Gill Sans Nova Light" w:cs="Arial"/>
          <w:color w:val="252525"/>
          <w:sz w:val="24"/>
          <w:szCs w:val="24"/>
        </w:rPr>
        <w:t>P</w:t>
      </w:r>
      <w:r w:rsidR="000F3F6C">
        <w:rPr>
          <w:rFonts w:ascii="Gill Sans Nova Light" w:eastAsia="Arial" w:hAnsi="Gill Sans Nova Light" w:cs="Arial"/>
          <w:color w:val="252525"/>
          <w:sz w:val="24"/>
          <w:szCs w:val="24"/>
        </w:rPr>
        <w:t>adron peppers &amp; chorizo salad</w:t>
      </w:r>
      <w:r w:rsidR="006E3B04">
        <w:rPr>
          <w:rFonts w:ascii="Gill Sans Nova Light" w:eastAsia="Arial" w:hAnsi="Gill Sans Nova Light" w:cs="Arial"/>
          <w:color w:val="252525"/>
          <w:sz w:val="24"/>
          <w:szCs w:val="24"/>
        </w:rPr>
        <w:t xml:space="preserve"> (gf</w:t>
      </w:r>
      <w:proofErr w:type="gramStart"/>
      <w:r w:rsidR="006E3B04">
        <w:rPr>
          <w:rFonts w:ascii="Gill Sans Nova Light" w:eastAsia="Arial" w:hAnsi="Gill Sans Nova Light" w:cs="Arial"/>
          <w:color w:val="252525"/>
          <w:sz w:val="24"/>
          <w:szCs w:val="24"/>
        </w:rPr>
        <w:t>)</w:t>
      </w:r>
      <w:r w:rsidR="00175DA1" w:rsidRPr="005820D1">
        <w:rPr>
          <w:rFonts w:ascii="Gill Sans Nova Light" w:eastAsia="Arial" w:hAnsi="Gill Sans Nova Light" w:cs="Arial"/>
          <w:color w:val="252525"/>
          <w:sz w:val="24"/>
          <w:szCs w:val="24"/>
        </w:rPr>
        <w:t xml:space="preserve"> </w:t>
      </w:r>
      <w:r w:rsidR="00215D57" w:rsidRPr="005820D1">
        <w:rPr>
          <w:rFonts w:ascii="Gill Sans Nova Light" w:eastAsia="Arial" w:hAnsi="Gill Sans Nova Light" w:cs="Arial"/>
          <w:color w:val="252525"/>
          <w:sz w:val="24"/>
          <w:szCs w:val="24"/>
        </w:rPr>
        <w:t xml:space="preserve"> </w:t>
      </w:r>
      <w:r w:rsidR="00034E10">
        <w:rPr>
          <w:rFonts w:ascii="Gill Sans Nova Light" w:eastAsia="Arial" w:hAnsi="Gill Sans Nova Light" w:cs="Arial"/>
          <w:color w:val="252525"/>
          <w:sz w:val="24"/>
          <w:szCs w:val="24"/>
        </w:rPr>
        <w:t>7.00</w:t>
      </w:r>
      <w:proofErr w:type="gramEnd"/>
    </w:p>
    <w:p w14:paraId="00B443B9" w14:textId="262D7673" w:rsidR="00B07028" w:rsidRDefault="00B07028" w:rsidP="00B07028">
      <w:pPr>
        <w:spacing w:after="0" w:line="276" w:lineRule="auto"/>
        <w:rPr>
          <w:rFonts w:ascii="Gill Sans Nova Light" w:eastAsia="Arial" w:hAnsi="Gill Sans Nova Light" w:cs="Arial"/>
          <w:color w:val="252525"/>
          <w:sz w:val="24"/>
          <w:szCs w:val="24"/>
        </w:rPr>
      </w:pPr>
      <w:r>
        <w:rPr>
          <w:rFonts w:ascii="Gill Sans Nova Light" w:eastAsia="Arial" w:hAnsi="Gill Sans Nova Light" w:cs="Arial"/>
          <w:color w:val="252525"/>
          <w:sz w:val="24"/>
          <w:szCs w:val="24"/>
        </w:rPr>
        <w:t>Pear</w:t>
      </w:r>
      <w:r w:rsidR="00034E10">
        <w:rPr>
          <w:rFonts w:ascii="Gill Sans Nova Light" w:eastAsia="Arial" w:hAnsi="Gill Sans Nova Light" w:cs="Arial"/>
          <w:color w:val="252525"/>
          <w:sz w:val="24"/>
          <w:szCs w:val="24"/>
        </w:rPr>
        <w:t>,</w:t>
      </w:r>
      <w:r>
        <w:rPr>
          <w:rFonts w:ascii="Gill Sans Nova Light" w:eastAsia="Arial" w:hAnsi="Gill Sans Nova Light" w:cs="Arial"/>
          <w:color w:val="252525"/>
          <w:sz w:val="24"/>
          <w:szCs w:val="24"/>
        </w:rPr>
        <w:t xml:space="preserve"> walnut</w:t>
      </w:r>
      <w:r w:rsidR="00034E10">
        <w:rPr>
          <w:rFonts w:ascii="Gill Sans Nova Light" w:eastAsia="Arial" w:hAnsi="Gill Sans Nova Light" w:cs="Arial"/>
          <w:color w:val="252525"/>
          <w:sz w:val="24"/>
          <w:szCs w:val="24"/>
        </w:rPr>
        <w:t xml:space="preserve"> &amp; chicory</w:t>
      </w:r>
      <w:r>
        <w:rPr>
          <w:rFonts w:ascii="Gill Sans Nova Light" w:eastAsia="Arial" w:hAnsi="Gill Sans Nova Light" w:cs="Arial"/>
          <w:color w:val="252525"/>
          <w:sz w:val="24"/>
          <w:szCs w:val="24"/>
        </w:rPr>
        <w:t xml:space="preserve"> salad</w:t>
      </w:r>
      <w:r w:rsidR="008C2CB2">
        <w:rPr>
          <w:rFonts w:ascii="Gill Sans Nova Light" w:eastAsia="Arial" w:hAnsi="Gill Sans Nova Light" w:cs="Arial"/>
          <w:color w:val="252525"/>
          <w:sz w:val="24"/>
          <w:szCs w:val="24"/>
        </w:rPr>
        <w:t xml:space="preserve">, </w:t>
      </w:r>
      <w:r w:rsidR="00034E10">
        <w:rPr>
          <w:rFonts w:ascii="Gill Sans Nova Light" w:eastAsia="Arial" w:hAnsi="Gill Sans Nova Light" w:cs="Arial"/>
          <w:color w:val="252525"/>
          <w:sz w:val="24"/>
          <w:szCs w:val="24"/>
        </w:rPr>
        <w:t>vegan blue cheese dressing</w:t>
      </w:r>
      <w:r>
        <w:rPr>
          <w:rFonts w:ascii="Gill Sans Nova Light" w:eastAsia="Arial" w:hAnsi="Gill Sans Nova Light" w:cs="Arial"/>
          <w:color w:val="252525"/>
          <w:sz w:val="24"/>
          <w:szCs w:val="24"/>
        </w:rPr>
        <w:t xml:space="preserve"> (</w:t>
      </w:r>
      <w:proofErr w:type="spellStart"/>
      <w:r>
        <w:rPr>
          <w:rFonts w:ascii="Gill Sans Nova Light" w:eastAsia="Arial" w:hAnsi="Gill Sans Nova Light" w:cs="Arial"/>
          <w:color w:val="252525"/>
          <w:sz w:val="24"/>
          <w:szCs w:val="24"/>
        </w:rPr>
        <w:t>vgn</w:t>
      </w:r>
      <w:proofErr w:type="spellEnd"/>
      <w:r>
        <w:rPr>
          <w:rFonts w:ascii="Gill Sans Nova Light" w:eastAsia="Arial" w:hAnsi="Gill Sans Nova Light" w:cs="Arial"/>
          <w:color w:val="252525"/>
          <w:sz w:val="24"/>
          <w:szCs w:val="24"/>
        </w:rPr>
        <w:t>, gf) 6</w:t>
      </w:r>
      <w:r w:rsidR="00034E10">
        <w:rPr>
          <w:rFonts w:ascii="Gill Sans Nova Light" w:eastAsia="Arial" w:hAnsi="Gill Sans Nova Light" w:cs="Arial"/>
          <w:color w:val="252525"/>
          <w:sz w:val="24"/>
          <w:szCs w:val="24"/>
        </w:rPr>
        <w:t>.00</w:t>
      </w:r>
    </w:p>
    <w:p w14:paraId="32980030" w14:textId="1429CB48" w:rsidR="000F3F6C" w:rsidRDefault="000F3F6C" w:rsidP="00FF767A">
      <w:pPr>
        <w:spacing w:after="0" w:line="276" w:lineRule="auto"/>
        <w:rPr>
          <w:rFonts w:ascii="Gill Sans Nova Light" w:eastAsia="Arial" w:hAnsi="Gill Sans Nova Light" w:cs="Arial"/>
          <w:color w:val="252525"/>
          <w:sz w:val="24"/>
          <w:szCs w:val="24"/>
        </w:rPr>
      </w:pPr>
      <w:bookmarkStart w:id="0" w:name="_Hlk78024112"/>
      <w:r>
        <w:rPr>
          <w:rFonts w:ascii="Gill Sans Nova Light" w:eastAsia="Arial" w:hAnsi="Gill Sans Nova Light" w:cs="Arial"/>
          <w:color w:val="252525"/>
          <w:sz w:val="24"/>
          <w:szCs w:val="24"/>
        </w:rPr>
        <w:t xml:space="preserve">Confit duck scotch egg, </w:t>
      </w:r>
      <w:r w:rsidR="008C2CB2">
        <w:rPr>
          <w:rFonts w:ascii="Gill Sans Nova Light" w:eastAsia="Arial" w:hAnsi="Gill Sans Nova Light" w:cs="Arial"/>
          <w:color w:val="252525"/>
          <w:sz w:val="24"/>
          <w:szCs w:val="24"/>
        </w:rPr>
        <w:t xml:space="preserve">kumquat </w:t>
      </w:r>
      <w:r>
        <w:rPr>
          <w:rFonts w:ascii="Gill Sans Nova Light" w:eastAsia="Arial" w:hAnsi="Gill Sans Nova Light" w:cs="Arial"/>
          <w:color w:val="252525"/>
          <w:sz w:val="24"/>
          <w:szCs w:val="24"/>
        </w:rPr>
        <w:t xml:space="preserve">relish </w:t>
      </w:r>
      <w:r w:rsidR="00034E10">
        <w:rPr>
          <w:rFonts w:ascii="Gill Sans Nova Light" w:eastAsia="Arial" w:hAnsi="Gill Sans Nova Light" w:cs="Arial"/>
          <w:color w:val="252525"/>
          <w:sz w:val="24"/>
          <w:szCs w:val="24"/>
        </w:rPr>
        <w:t>7.00</w:t>
      </w:r>
    </w:p>
    <w:bookmarkEnd w:id="0"/>
    <w:p w14:paraId="68A825DC" w14:textId="1EFD17BA" w:rsidR="004028AC" w:rsidRPr="004E64D9" w:rsidRDefault="004028AC" w:rsidP="001B4A8D">
      <w:pPr>
        <w:tabs>
          <w:tab w:val="left" w:pos="142"/>
        </w:tabs>
        <w:spacing w:before="80" w:after="80" w:line="240" w:lineRule="auto"/>
        <w:rPr>
          <w:rFonts w:ascii="Gill Sans Nova Light" w:hAnsi="Gill Sans Nova Light"/>
          <w:sz w:val="24"/>
          <w:szCs w:val="24"/>
        </w:rPr>
      </w:pPr>
    </w:p>
    <w:p w14:paraId="4CFD7FE7" w14:textId="1D4F46EC" w:rsidR="00205A60" w:rsidRPr="004E64D9" w:rsidRDefault="004028AC" w:rsidP="004028AC">
      <w:pPr>
        <w:tabs>
          <w:tab w:val="left" w:pos="284"/>
        </w:tabs>
        <w:spacing w:before="80" w:after="80" w:line="240" w:lineRule="auto"/>
        <w:ind w:right="-5603"/>
        <w:rPr>
          <w:rFonts w:ascii="Gill Sans Nova Light" w:hAnsi="Gill Sans Nova Light"/>
          <w:b/>
          <w:bCs/>
          <w:sz w:val="24"/>
          <w:szCs w:val="24"/>
        </w:rPr>
      </w:pPr>
      <w:r w:rsidRPr="004E64D9">
        <w:rPr>
          <w:rFonts w:ascii="Gill Sans Nova Light" w:hAnsi="Gill Sans Nova Light"/>
          <w:b/>
          <w:bCs/>
          <w:sz w:val="24"/>
          <w:szCs w:val="24"/>
        </w:rPr>
        <w:t>Mains</w:t>
      </w:r>
    </w:p>
    <w:p w14:paraId="5FD74B1F" w14:textId="2CA8A23E" w:rsidR="00205A60" w:rsidRDefault="004C7DC0" w:rsidP="00035A3E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Longman</w:t>
      </w:r>
      <w:r w:rsidR="00205A60">
        <w:rPr>
          <w:rFonts w:ascii="Gill Sans Nova Light" w:hAnsi="Gill Sans Nova Light"/>
          <w:sz w:val="24"/>
          <w:szCs w:val="24"/>
        </w:rPr>
        <w:t xml:space="preserve"> beer battered coley, mushy peas, tartare sauce, hand cut chips 14.50</w:t>
      </w:r>
    </w:p>
    <w:p w14:paraId="4938DBF5" w14:textId="4D3ADF51" w:rsidR="000F3898" w:rsidRDefault="000F3898" w:rsidP="00035A3E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Cumberland sausages, mashed potatoes, </w:t>
      </w:r>
      <w:proofErr w:type="spellStart"/>
      <w:r>
        <w:rPr>
          <w:rFonts w:ascii="Gill Sans Nova Light" w:hAnsi="Gill Sans Nova Light"/>
          <w:sz w:val="24"/>
          <w:szCs w:val="24"/>
        </w:rPr>
        <w:t>caramalised</w:t>
      </w:r>
      <w:proofErr w:type="spellEnd"/>
      <w:r>
        <w:rPr>
          <w:rFonts w:ascii="Gill Sans Nova Light" w:hAnsi="Gill Sans Nova Light"/>
          <w:sz w:val="24"/>
          <w:szCs w:val="24"/>
        </w:rPr>
        <w:t xml:space="preserve"> onion gravy</w:t>
      </w:r>
      <w:r w:rsidR="004C7DC0">
        <w:rPr>
          <w:rFonts w:ascii="Gill Sans Nova Light" w:hAnsi="Gill Sans Nova Light"/>
          <w:sz w:val="24"/>
          <w:szCs w:val="24"/>
        </w:rPr>
        <w:t>, wilted spinach</w:t>
      </w:r>
      <w:r>
        <w:rPr>
          <w:rFonts w:ascii="Gill Sans Nova Light" w:hAnsi="Gill Sans Nova Light"/>
          <w:sz w:val="24"/>
          <w:szCs w:val="24"/>
        </w:rPr>
        <w:t xml:space="preserve"> 12.</w:t>
      </w:r>
      <w:r w:rsidR="004C7DC0">
        <w:rPr>
          <w:rFonts w:ascii="Gill Sans Nova Light" w:hAnsi="Gill Sans Nova Light"/>
          <w:sz w:val="24"/>
          <w:szCs w:val="24"/>
        </w:rPr>
        <w:t>50</w:t>
      </w:r>
    </w:p>
    <w:p w14:paraId="00CB0EAD" w14:textId="707551FD" w:rsidR="00035A3E" w:rsidRPr="004E64D9" w:rsidRDefault="00034E10" w:rsidP="00035A3E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he Wellington </w:t>
      </w:r>
      <w:r w:rsidR="00035A3E" w:rsidRPr="004E64D9">
        <w:rPr>
          <w:rFonts w:ascii="Gill Sans Nova Light" w:hAnsi="Gill Sans Nova Light"/>
          <w:sz w:val="24"/>
          <w:szCs w:val="24"/>
        </w:rPr>
        <w:t xml:space="preserve">double patty beef burger, </w:t>
      </w:r>
      <w:r w:rsidR="00F65FD3" w:rsidRPr="008F6663">
        <w:rPr>
          <w:rFonts w:ascii="Gill Sans Nova Light" w:hAnsi="Gill Sans Nova Light"/>
          <w:sz w:val="24"/>
          <w:szCs w:val="24"/>
        </w:rPr>
        <w:t>Mon</w:t>
      </w:r>
      <w:r w:rsidR="008F6663" w:rsidRPr="008F6663">
        <w:rPr>
          <w:rFonts w:ascii="Gill Sans Nova Light" w:hAnsi="Gill Sans Nova Light"/>
          <w:sz w:val="24"/>
          <w:szCs w:val="24"/>
        </w:rPr>
        <w:t>terey</w:t>
      </w:r>
      <w:r w:rsidR="00F65FD3" w:rsidRPr="008F6663">
        <w:rPr>
          <w:rFonts w:ascii="Gill Sans Nova Light" w:hAnsi="Gill Sans Nova Light"/>
          <w:sz w:val="24"/>
          <w:szCs w:val="24"/>
        </w:rPr>
        <w:t xml:space="preserve"> Jack</w:t>
      </w:r>
      <w:r w:rsidR="00035A3E" w:rsidRPr="008F6663">
        <w:rPr>
          <w:rFonts w:ascii="Gill Sans Nova Light" w:hAnsi="Gill Sans Nova Light"/>
          <w:sz w:val="24"/>
          <w:szCs w:val="24"/>
        </w:rPr>
        <w:t xml:space="preserve"> cheese</w:t>
      </w:r>
      <w:r w:rsidR="00035A3E" w:rsidRPr="004E64D9">
        <w:rPr>
          <w:rFonts w:ascii="Gill Sans Nova Light" w:hAnsi="Gill Sans Nova Light"/>
          <w:sz w:val="24"/>
          <w:szCs w:val="24"/>
        </w:rPr>
        <w:t>, pickle</w:t>
      </w:r>
      <w:r w:rsidR="00F65FD3">
        <w:rPr>
          <w:rFonts w:ascii="Gill Sans Nova Light" w:hAnsi="Gill Sans Nova Light"/>
          <w:sz w:val="24"/>
          <w:szCs w:val="24"/>
        </w:rPr>
        <w:t xml:space="preserve"> &amp;</w:t>
      </w:r>
      <w:r w:rsidR="00035A3E" w:rsidRPr="004E64D9">
        <w:rPr>
          <w:rFonts w:ascii="Gill Sans Nova Light" w:hAnsi="Gill Sans Nova Light"/>
          <w:sz w:val="24"/>
          <w:szCs w:val="24"/>
        </w:rPr>
        <w:t xml:space="preserve"> shallot</w:t>
      </w:r>
      <w:r w:rsidR="00F65FD3">
        <w:rPr>
          <w:rFonts w:ascii="Gill Sans Nova Light" w:hAnsi="Gill Sans Nova Light"/>
          <w:sz w:val="24"/>
          <w:szCs w:val="24"/>
        </w:rPr>
        <w:t xml:space="preserve"> relish</w:t>
      </w:r>
      <w:r w:rsidR="00035A3E" w:rsidRPr="004E64D9">
        <w:rPr>
          <w:rFonts w:ascii="Gill Sans Nova Light" w:hAnsi="Gill Sans Nova Light"/>
          <w:sz w:val="24"/>
          <w:szCs w:val="24"/>
        </w:rPr>
        <w:t xml:space="preserve">, </w:t>
      </w:r>
      <w:proofErr w:type="gramStart"/>
      <w:r w:rsidR="00035A3E" w:rsidRPr="004E64D9">
        <w:rPr>
          <w:rFonts w:ascii="Gill Sans Nova Light" w:hAnsi="Gill Sans Nova Light"/>
          <w:sz w:val="24"/>
          <w:szCs w:val="24"/>
        </w:rPr>
        <w:t xml:space="preserve">fries </w:t>
      </w:r>
      <w:r w:rsidR="006A4285">
        <w:rPr>
          <w:rFonts w:ascii="Gill Sans Nova Light" w:hAnsi="Gill Sans Nova Light"/>
          <w:sz w:val="24"/>
          <w:szCs w:val="24"/>
        </w:rPr>
        <w:t xml:space="preserve"> 1</w:t>
      </w:r>
      <w:r>
        <w:rPr>
          <w:rFonts w:ascii="Gill Sans Nova Light" w:hAnsi="Gill Sans Nova Light"/>
          <w:sz w:val="24"/>
          <w:szCs w:val="24"/>
        </w:rPr>
        <w:t>2</w:t>
      </w:r>
      <w:r w:rsidR="006A4285">
        <w:rPr>
          <w:rFonts w:ascii="Gill Sans Nova Light" w:hAnsi="Gill Sans Nova Light"/>
          <w:sz w:val="24"/>
          <w:szCs w:val="24"/>
        </w:rPr>
        <w:t>.50</w:t>
      </w:r>
      <w:proofErr w:type="gramEnd"/>
      <w:r>
        <w:rPr>
          <w:rFonts w:ascii="Gill Sans Nova Light" w:hAnsi="Gill Sans Nova Light"/>
          <w:sz w:val="24"/>
          <w:szCs w:val="24"/>
        </w:rPr>
        <w:t>*</w:t>
      </w:r>
    </w:p>
    <w:p w14:paraId="1E5C862C" w14:textId="23DAA30B" w:rsidR="00035A3E" w:rsidRDefault="000F3F6C" w:rsidP="00035A3E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piced bean</w:t>
      </w:r>
      <w:r w:rsidR="00175DA1">
        <w:rPr>
          <w:rFonts w:ascii="Gill Sans Nova Light" w:hAnsi="Gill Sans Nova Light"/>
          <w:sz w:val="24"/>
          <w:szCs w:val="24"/>
        </w:rPr>
        <w:t xml:space="preserve"> </w:t>
      </w:r>
      <w:r w:rsidR="004028AC" w:rsidRPr="004E64D9">
        <w:rPr>
          <w:rFonts w:ascii="Gill Sans Nova Light" w:hAnsi="Gill Sans Nova Light"/>
          <w:sz w:val="24"/>
          <w:szCs w:val="24"/>
        </w:rPr>
        <w:t xml:space="preserve">burger, </w:t>
      </w:r>
      <w:r>
        <w:rPr>
          <w:rFonts w:ascii="Gill Sans Nova Light" w:hAnsi="Gill Sans Nova Light"/>
          <w:sz w:val="24"/>
          <w:szCs w:val="24"/>
        </w:rPr>
        <w:t>carrot chutney</w:t>
      </w:r>
      <w:r w:rsidR="004028AC" w:rsidRPr="004E64D9">
        <w:rPr>
          <w:rFonts w:ascii="Gill Sans Nova Light" w:hAnsi="Gill Sans Nova Light"/>
          <w:sz w:val="24"/>
          <w:szCs w:val="24"/>
        </w:rPr>
        <w:t xml:space="preserve">, </w:t>
      </w:r>
      <w:r>
        <w:rPr>
          <w:rFonts w:ascii="Gill Sans Nova Light" w:hAnsi="Gill Sans Nova Light"/>
          <w:sz w:val="24"/>
          <w:szCs w:val="24"/>
        </w:rPr>
        <w:t xml:space="preserve">basil mayonnaise dressing, </w:t>
      </w:r>
      <w:r w:rsidR="00175DA1" w:rsidRPr="004E64D9">
        <w:rPr>
          <w:rFonts w:ascii="Gill Sans Nova Light" w:hAnsi="Gill Sans Nova Light"/>
          <w:sz w:val="24"/>
          <w:szCs w:val="24"/>
        </w:rPr>
        <w:t xml:space="preserve">fries </w:t>
      </w:r>
      <w:r w:rsidR="00175DA1">
        <w:rPr>
          <w:rFonts w:ascii="Gill Sans Nova Light" w:hAnsi="Gill Sans Nova Light"/>
          <w:sz w:val="24"/>
          <w:szCs w:val="24"/>
        </w:rPr>
        <w:t>(</w:t>
      </w:r>
      <w:proofErr w:type="spellStart"/>
      <w:r w:rsidR="006A4285">
        <w:rPr>
          <w:rFonts w:ascii="Gill Sans Nova Light" w:hAnsi="Gill Sans Nova Light"/>
          <w:sz w:val="24"/>
          <w:szCs w:val="24"/>
        </w:rPr>
        <w:t>vgn</w:t>
      </w:r>
      <w:proofErr w:type="spellEnd"/>
      <w:r w:rsidR="00175DA1">
        <w:rPr>
          <w:rFonts w:ascii="Gill Sans Nova Light" w:hAnsi="Gill Sans Nova Light"/>
          <w:sz w:val="24"/>
          <w:szCs w:val="24"/>
        </w:rPr>
        <w:t>)</w:t>
      </w:r>
      <w:r w:rsidR="006A4285">
        <w:rPr>
          <w:rFonts w:ascii="Gill Sans Nova Light" w:hAnsi="Gill Sans Nova Light"/>
          <w:sz w:val="24"/>
          <w:szCs w:val="24"/>
        </w:rPr>
        <w:t xml:space="preserve"> </w:t>
      </w:r>
      <w:r w:rsidR="008C2CB2">
        <w:rPr>
          <w:rFonts w:ascii="Gill Sans Nova Light" w:hAnsi="Gill Sans Nova Light"/>
          <w:sz w:val="24"/>
          <w:szCs w:val="24"/>
        </w:rPr>
        <w:t>11.50</w:t>
      </w:r>
    </w:p>
    <w:p w14:paraId="15AD939F" w14:textId="1FF80038" w:rsidR="000B1D92" w:rsidRDefault="000B1D92" w:rsidP="00035A3E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Cornflake crusted chicken burger, chipotle ketchup, smashed avocado</w:t>
      </w:r>
      <w:r w:rsidR="00697FCB">
        <w:rPr>
          <w:rFonts w:ascii="Gill Sans Nova Light" w:hAnsi="Gill Sans Nova Light"/>
          <w:sz w:val="24"/>
          <w:szCs w:val="24"/>
        </w:rPr>
        <w:t>, fries</w:t>
      </w:r>
      <w:r>
        <w:rPr>
          <w:rFonts w:ascii="Gill Sans Nova Light" w:hAnsi="Gill Sans Nova Light"/>
          <w:sz w:val="24"/>
          <w:szCs w:val="24"/>
        </w:rPr>
        <w:t xml:space="preserve"> 12.50*</w:t>
      </w:r>
    </w:p>
    <w:p w14:paraId="5A7BA8F0" w14:textId="5AAF3CCC" w:rsidR="00175DA1" w:rsidRDefault="008C2CB2" w:rsidP="00035A3E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sz w:val="24"/>
          <w:szCs w:val="24"/>
        </w:rPr>
      </w:pPr>
      <w:bookmarkStart w:id="1" w:name="_Hlk68614519"/>
      <w:r>
        <w:rPr>
          <w:rFonts w:ascii="Gill Sans Nova Light" w:hAnsi="Gill Sans Nova Light"/>
          <w:sz w:val="24"/>
          <w:szCs w:val="24"/>
        </w:rPr>
        <w:t xml:space="preserve">8oz </w:t>
      </w:r>
      <w:r w:rsidR="00092F49" w:rsidRPr="008F6663">
        <w:rPr>
          <w:rFonts w:ascii="Gill Sans Nova Light" w:hAnsi="Gill Sans Nova Light"/>
          <w:sz w:val="24"/>
          <w:szCs w:val="24"/>
        </w:rPr>
        <w:t>Ba</w:t>
      </w:r>
      <w:r w:rsidR="008F6663" w:rsidRPr="008F6663">
        <w:rPr>
          <w:rFonts w:ascii="Gill Sans Nova Light" w:hAnsi="Gill Sans Nova Light"/>
          <w:sz w:val="24"/>
          <w:szCs w:val="24"/>
        </w:rPr>
        <w:t>vette</w:t>
      </w:r>
      <w:r w:rsidR="00092F49">
        <w:rPr>
          <w:rFonts w:ascii="Gill Sans Nova Light" w:hAnsi="Gill Sans Nova Light"/>
          <w:sz w:val="24"/>
          <w:szCs w:val="24"/>
        </w:rPr>
        <w:t xml:space="preserve"> steak, roasted field mushroom, battered</w:t>
      </w:r>
      <w:r w:rsidR="008F16D8">
        <w:rPr>
          <w:rFonts w:ascii="Gill Sans Nova Light" w:hAnsi="Gill Sans Nova Light"/>
          <w:sz w:val="24"/>
          <w:szCs w:val="24"/>
        </w:rPr>
        <w:t xml:space="preserve"> </w:t>
      </w:r>
      <w:r w:rsidR="00092F49">
        <w:rPr>
          <w:rFonts w:ascii="Gill Sans Nova Light" w:hAnsi="Gill Sans Nova Light"/>
          <w:sz w:val="24"/>
          <w:szCs w:val="24"/>
        </w:rPr>
        <w:t>onion rings, peppercorn sauce</w:t>
      </w:r>
      <w:r w:rsidR="008F6663">
        <w:rPr>
          <w:rFonts w:ascii="Gill Sans Nova Light" w:hAnsi="Gill Sans Nova Light"/>
          <w:sz w:val="24"/>
          <w:szCs w:val="24"/>
        </w:rPr>
        <w:t>, hand cut chips</w:t>
      </w:r>
      <w:r w:rsidR="00092F49">
        <w:rPr>
          <w:rFonts w:ascii="Gill Sans Nova Light" w:hAnsi="Gill Sans Nova Light"/>
          <w:sz w:val="24"/>
          <w:szCs w:val="24"/>
        </w:rPr>
        <w:t xml:space="preserve"> </w:t>
      </w:r>
      <w:r w:rsidR="008F16D8">
        <w:rPr>
          <w:rFonts w:ascii="Gill Sans Nova Light" w:hAnsi="Gill Sans Nova Light"/>
          <w:sz w:val="24"/>
          <w:szCs w:val="24"/>
        </w:rPr>
        <w:t>(gf)</w:t>
      </w:r>
      <w:r w:rsidR="006A4285">
        <w:rPr>
          <w:rFonts w:ascii="Gill Sans Nova Light" w:hAnsi="Gill Sans Nova Light"/>
          <w:sz w:val="24"/>
          <w:szCs w:val="24"/>
        </w:rPr>
        <w:t xml:space="preserve"> 1</w:t>
      </w:r>
      <w:r w:rsidR="00092F49">
        <w:rPr>
          <w:rFonts w:ascii="Gill Sans Nova Light" w:hAnsi="Gill Sans Nova Light"/>
          <w:sz w:val="24"/>
          <w:szCs w:val="24"/>
        </w:rPr>
        <w:t>7</w:t>
      </w:r>
      <w:r w:rsidR="006A4285">
        <w:rPr>
          <w:rFonts w:ascii="Gill Sans Nova Light" w:hAnsi="Gill Sans Nova Light"/>
          <w:sz w:val="24"/>
          <w:szCs w:val="24"/>
        </w:rPr>
        <w:t>.00</w:t>
      </w:r>
    </w:p>
    <w:p w14:paraId="0FBC419E" w14:textId="4A6D47AF" w:rsidR="000B60C6" w:rsidRDefault="000B60C6" w:rsidP="00035A3E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sz w:val="24"/>
          <w:szCs w:val="24"/>
        </w:rPr>
      </w:pPr>
      <w:bookmarkStart w:id="2" w:name="_Hlk80915326"/>
      <w:r>
        <w:rPr>
          <w:rFonts w:ascii="Gill Sans Nova Light" w:hAnsi="Gill Sans Nova Light"/>
          <w:sz w:val="24"/>
          <w:szCs w:val="24"/>
        </w:rPr>
        <w:t xml:space="preserve">Pan fried sea bass, roasted vegetables, confit cherry tomatoes, new potatoes, </w:t>
      </w:r>
      <w:bookmarkEnd w:id="2"/>
      <w:r>
        <w:rPr>
          <w:rFonts w:ascii="Gill Sans Nova Light" w:hAnsi="Gill Sans Nova Light"/>
          <w:sz w:val="24"/>
          <w:szCs w:val="24"/>
        </w:rPr>
        <w:t xml:space="preserve">salsa </w:t>
      </w:r>
      <w:proofErr w:type="spellStart"/>
      <w:r>
        <w:rPr>
          <w:rFonts w:ascii="Gill Sans Nova Light" w:hAnsi="Gill Sans Nova Light"/>
          <w:sz w:val="24"/>
          <w:szCs w:val="24"/>
        </w:rPr>
        <w:t>verde</w:t>
      </w:r>
      <w:proofErr w:type="spellEnd"/>
      <w:r>
        <w:rPr>
          <w:rFonts w:ascii="Gill Sans Nova Light" w:hAnsi="Gill Sans Nova Light"/>
          <w:sz w:val="24"/>
          <w:szCs w:val="24"/>
        </w:rPr>
        <w:t xml:space="preserve"> (gf) 16.50</w:t>
      </w:r>
    </w:p>
    <w:bookmarkEnd w:id="1"/>
    <w:p w14:paraId="249B33CE" w14:textId="1B651981" w:rsidR="00175DA1" w:rsidRDefault="00092F49" w:rsidP="00035A3E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Vegan meatballs, tomato marinara sauce, courgette spaghetti </w:t>
      </w:r>
      <w:r w:rsidR="00175DA1">
        <w:rPr>
          <w:rFonts w:ascii="Gill Sans Nova Light" w:hAnsi="Gill Sans Nova Light"/>
          <w:sz w:val="24"/>
          <w:szCs w:val="24"/>
        </w:rPr>
        <w:t>(</w:t>
      </w:r>
      <w:proofErr w:type="spellStart"/>
      <w:r w:rsidR="00175DA1">
        <w:rPr>
          <w:rFonts w:ascii="Gill Sans Nova Light" w:hAnsi="Gill Sans Nova Light"/>
          <w:sz w:val="24"/>
          <w:szCs w:val="24"/>
        </w:rPr>
        <w:t>v</w:t>
      </w:r>
      <w:r w:rsidR="00A01E47">
        <w:rPr>
          <w:rFonts w:ascii="Gill Sans Nova Light" w:hAnsi="Gill Sans Nova Light"/>
          <w:sz w:val="24"/>
          <w:szCs w:val="24"/>
        </w:rPr>
        <w:t>gn</w:t>
      </w:r>
      <w:proofErr w:type="spellEnd"/>
      <w:r w:rsidR="00175DA1">
        <w:rPr>
          <w:rFonts w:ascii="Gill Sans Nova Light" w:hAnsi="Gill Sans Nova Light"/>
          <w:sz w:val="24"/>
          <w:szCs w:val="24"/>
        </w:rPr>
        <w:t>)</w:t>
      </w:r>
      <w:r w:rsidR="006A4285">
        <w:rPr>
          <w:rFonts w:ascii="Gill Sans Nova Light" w:hAnsi="Gill Sans Nova Light"/>
          <w:sz w:val="24"/>
          <w:szCs w:val="24"/>
        </w:rPr>
        <w:t xml:space="preserve"> 1</w:t>
      </w:r>
      <w:r w:rsidR="008C2CB2">
        <w:rPr>
          <w:rFonts w:ascii="Gill Sans Nova Light" w:hAnsi="Gill Sans Nova Light"/>
          <w:sz w:val="24"/>
          <w:szCs w:val="24"/>
        </w:rPr>
        <w:t>0.00</w:t>
      </w:r>
    </w:p>
    <w:p w14:paraId="4600A930" w14:textId="2267626B" w:rsidR="00034E10" w:rsidRPr="008C2CB2" w:rsidRDefault="00034E10" w:rsidP="00035A3E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sz w:val="12"/>
          <w:szCs w:val="12"/>
        </w:rPr>
      </w:pPr>
    </w:p>
    <w:p w14:paraId="73375D63" w14:textId="072DC861" w:rsidR="00034E10" w:rsidRPr="00034E10" w:rsidRDefault="00034E10" w:rsidP="00035A3E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sz w:val="20"/>
          <w:szCs w:val="20"/>
        </w:rPr>
      </w:pPr>
      <w:r w:rsidRPr="00034E10">
        <w:rPr>
          <w:rFonts w:ascii="Gill Sans Nova Light" w:hAnsi="Gill Sans Nova Light"/>
          <w:sz w:val="20"/>
          <w:szCs w:val="20"/>
        </w:rPr>
        <w:t>*Add bacon +1.00</w:t>
      </w:r>
    </w:p>
    <w:p w14:paraId="25746E88" w14:textId="77777777" w:rsidR="004028AC" w:rsidRPr="004E64D9" w:rsidRDefault="004028AC" w:rsidP="00035A3E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sz w:val="24"/>
          <w:szCs w:val="24"/>
        </w:rPr>
      </w:pPr>
    </w:p>
    <w:p w14:paraId="575F408D" w14:textId="3B08743B" w:rsidR="00151BAF" w:rsidRPr="004E64D9" w:rsidRDefault="00151BAF" w:rsidP="00F67D20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b/>
          <w:bCs/>
          <w:sz w:val="24"/>
          <w:szCs w:val="24"/>
        </w:rPr>
      </w:pPr>
      <w:r w:rsidRPr="004E64D9">
        <w:rPr>
          <w:rFonts w:ascii="Gill Sans Nova Light" w:hAnsi="Gill Sans Nova Light"/>
          <w:b/>
          <w:bCs/>
          <w:sz w:val="24"/>
          <w:szCs w:val="24"/>
        </w:rPr>
        <w:t>Sides</w:t>
      </w:r>
      <w:r w:rsidR="00AC6186">
        <w:rPr>
          <w:rFonts w:ascii="Gill Sans Nova Light" w:hAnsi="Gill Sans Nova Light"/>
          <w:b/>
          <w:bCs/>
          <w:sz w:val="24"/>
          <w:szCs w:val="24"/>
        </w:rPr>
        <w:t xml:space="preserve"> / Snacks</w:t>
      </w:r>
    </w:p>
    <w:p w14:paraId="3574D473" w14:textId="1D7A65FB" w:rsidR="00E732D9" w:rsidRDefault="00092F49" w:rsidP="00E732D9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B</w:t>
      </w:r>
      <w:r w:rsidR="008C2CB2">
        <w:rPr>
          <w:rFonts w:ascii="Gill Sans Nova Light" w:hAnsi="Gill Sans Nova Light"/>
          <w:sz w:val="24"/>
          <w:szCs w:val="24"/>
        </w:rPr>
        <w:t>u</w:t>
      </w:r>
      <w:r>
        <w:rPr>
          <w:rFonts w:ascii="Gill Sans Nova Light" w:hAnsi="Gill Sans Nova Light"/>
          <w:sz w:val="24"/>
          <w:szCs w:val="24"/>
        </w:rPr>
        <w:t>ffalo chicken wings</w:t>
      </w:r>
      <w:r w:rsidR="006E3B04">
        <w:rPr>
          <w:rFonts w:ascii="Gill Sans Nova Light" w:hAnsi="Gill Sans Nova Light"/>
          <w:sz w:val="24"/>
          <w:szCs w:val="24"/>
        </w:rPr>
        <w:t xml:space="preserve"> (gf)</w:t>
      </w:r>
      <w:r w:rsidR="00E732D9" w:rsidRPr="004E64D9">
        <w:rPr>
          <w:rFonts w:ascii="Gill Sans Nova Light" w:hAnsi="Gill Sans Nova Light"/>
          <w:sz w:val="24"/>
          <w:szCs w:val="24"/>
        </w:rPr>
        <w:t xml:space="preserve"> </w:t>
      </w:r>
      <w:r w:rsidR="00034E10">
        <w:rPr>
          <w:rFonts w:ascii="Gill Sans Nova Light" w:hAnsi="Gill Sans Nova Light"/>
          <w:sz w:val="24"/>
          <w:szCs w:val="24"/>
        </w:rPr>
        <w:t>4.00</w:t>
      </w:r>
    </w:p>
    <w:p w14:paraId="42A33330" w14:textId="5016F265" w:rsidR="00687AAD" w:rsidRPr="004E64D9" w:rsidRDefault="00092F49" w:rsidP="00F67D20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alted crispy squid, harissa mayon</w:t>
      </w:r>
      <w:r w:rsidR="008C2CB2">
        <w:rPr>
          <w:rFonts w:ascii="Gill Sans Nova Light" w:hAnsi="Gill Sans Nova Light"/>
          <w:sz w:val="24"/>
          <w:szCs w:val="24"/>
        </w:rPr>
        <w:t>n</w:t>
      </w:r>
      <w:r>
        <w:rPr>
          <w:rFonts w:ascii="Gill Sans Nova Light" w:hAnsi="Gill Sans Nova Light"/>
          <w:sz w:val="24"/>
          <w:szCs w:val="24"/>
        </w:rPr>
        <w:t>aise</w:t>
      </w:r>
      <w:r w:rsidR="006E3B04">
        <w:rPr>
          <w:rFonts w:ascii="Gill Sans Nova Light" w:hAnsi="Gill Sans Nova Light"/>
          <w:sz w:val="24"/>
          <w:szCs w:val="24"/>
        </w:rPr>
        <w:t xml:space="preserve"> (gf)</w:t>
      </w:r>
      <w:r w:rsidR="006A4285">
        <w:rPr>
          <w:rFonts w:ascii="Gill Sans Nova Light" w:hAnsi="Gill Sans Nova Light"/>
          <w:sz w:val="24"/>
          <w:szCs w:val="24"/>
        </w:rPr>
        <w:t xml:space="preserve"> </w:t>
      </w:r>
      <w:r w:rsidR="00034E10">
        <w:rPr>
          <w:rFonts w:ascii="Gill Sans Nova Light" w:hAnsi="Gill Sans Nova Light"/>
          <w:sz w:val="24"/>
          <w:szCs w:val="24"/>
        </w:rPr>
        <w:t>4.00</w:t>
      </w:r>
    </w:p>
    <w:p w14:paraId="2EF419C4" w14:textId="702CB3B6" w:rsidR="00151BAF" w:rsidRPr="004E64D9" w:rsidRDefault="00151BAF" w:rsidP="00F67D20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sz w:val="24"/>
          <w:szCs w:val="24"/>
        </w:rPr>
      </w:pPr>
      <w:r w:rsidRPr="004E64D9">
        <w:rPr>
          <w:rFonts w:ascii="Gill Sans Nova Light" w:hAnsi="Gill Sans Nova Light"/>
          <w:sz w:val="24"/>
          <w:szCs w:val="24"/>
        </w:rPr>
        <w:t>Hand cut chips, aioli</w:t>
      </w:r>
      <w:r w:rsidR="004B5B28" w:rsidRPr="004E64D9">
        <w:rPr>
          <w:rFonts w:ascii="Gill Sans Nova Light" w:hAnsi="Gill Sans Nova Light"/>
          <w:sz w:val="24"/>
          <w:szCs w:val="24"/>
        </w:rPr>
        <w:t xml:space="preserve"> </w:t>
      </w:r>
      <w:r w:rsidR="00EE0729">
        <w:rPr>
          <w:rFonts w:ascii="Gill Sans Nova Light" w:hAnsi="Gill Sans Nova Light"/>
          <w:sz w:val="24"/>
          <w:szCs w:val="24"/>
        </w:rPr>
        <w:t>(v</w:t>
      </w:r>
      <w:r w:rsidR="006E3B04">
        <w:rPr>
          <w:rFonts w:ascii="Gill Sans Nova Light" w:hAnsi="Gill Sans Nova Light"/>
          <w:sz w:val="24"/>
          <w:szCs w:val="24"/>
        </w:rPr>
        <w:t>, gf</w:t>
      </w:r>
      <w:r w:rsidR="00EE0729">
        <w:rPr>
          <w:rFonts w:ascii="Gill Sans Nova Light" w:hAnsi="Gill Sans Nova Light"/>
          <w:sz w:val="24"/>
          <w:szCs w:val="24"/>
        </w:rPr>
        <w:t>)</w:t>
      </w:r>
      <w:r w:rsidR="006A4285">
        <w:rPr>
          <w:rFonts w:ascii="Gill Sans Nova Light" w:hAnsi="Gill Sans Nova Light"/>
          <w:sz w:val="24"/>
          <w:szCs w:val="24"/>
        </w:rPr>
        <w:t xml:space="preserve"> 3.50</w:t>
      </w:r>
    </w:p>
    <w:p w14:paraId="3A8EEDB9" w14:textId="77777777" w:rsidR="00A9487C" w:rsidRDefault="00035A3E" w:rsidP="00205A60">
      <w:pPr>
        <w:tabs>
          <w:tab w:val="left" w:pos="284"/>
          <w:tab w:val="left" w:pos="4590"/>
        </w:tabs>
        <w:spacing w:before="80" w:after="80" w:line="240" w:lineRule="auto"/>
        <w:rPr>
          <w:rFonts w:ascii="Gill Sans Nova Light" w:hAnsi="Gill Sans Nova Light"/>
          <w:sz w:val="24"/>
          <w:szCs w:val="24"/>
        </w:rPr>
      </w:pPr>
      <w:r w:rsidRPr="004E64D9">
        <w:rPr>
          <w:rFonts w:ascii="Gill Sans Nova Light" w:hAnsi="Gill Sans Nova Light"/>
          <w:sz w:val="24"/>
          <w:szCs w:val="24"/>
        </w:rPr>
        <w:t xml:space="preserve">Mac &amp; cheese </w:t>
      </w:r>
      <w:r w:rsidR="00092F49">
        <w:rPr>
          <w:rFonts w:ascii="Gill Sans Nova Light" w:hAnsi="Gill Sans Nova Light"/>
          <w:sz w:val="24"/>
          <w:szCs w:val="24"/>
        </w:rPr>
        <w:t>breaded bites</w:t>
      </w:r>
      <w:r w:rsidR="00034E10">
        <w:rPr>
          <w:rFonts w:ascii="Gill Sans Nova Light" w:hAnsi="Gill Sans Nova Light"/>
          <w:sz w:val="24"/>
          <w:szCs w:val="24"/>
        </w:rPr>
        <w:t>, spicy tomato salsa</w:t>
      </w:r>
      <w:r w:rsidR="00EE0729">
        <w:rPr>
          <w:rFonts w:ascii="Gill Sans Nova Light" w:hAnsi="Gill Sans Nova Light"/>
          <w:sz w:val="24"/>
          <w:szCs w:val="24"/>
        </w:rPr>
        <w:t xml:space="preserve"> (v)</w:t>
      </w:r>
      <w:r w:rsidRPr="004E64D9">
        <w:rPr>
          <w:rFonts w:ascii="Gill Sans Nova Light" w:hAnsi="Gill Sans Nova Light"/>
          <w:sz w:val="24"/>
          <w:szCs w:val="24"/>
        </w:rPr>
        <w:t xml:space="preserve"> </w:t>
      </w:r>
      <w:r w:rsidR="006A4285">
        <w:rPr>
          <w:rFonts w:ascii="Gill Sans Nova Light" w:hAnsi="Gill Sans Nova Light"/>
          <w:sz w:val="24"/>
          <w:szCs w:val="24"/>
        </w:rPr>
        <w:t>4.50</w:t>
      </w:r>
    </w:p>
    <w:p w14:paraId="54BAD970" w14:textId="5BA999D3" w:rsidR="006F562A" w:rsidRDefault="00A9487C" w:rsidP="00A9487C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Honey mustard mini </w:t>
      </w:r>
      <w:proofErr w:type="gramStart"/>
      <w:r>
        <w:rPr>
          <w:rFonts w:ascii="Gill Sans Nova Light" w:hAnsi="Gill Sans Nova Light"/>
          <w:sz w:val="24"/>
          <w:szCs w:val="24"/>
        </w:rPr>
        <w:t>sausages  4.00</w:t>
      </w:r>
      <w:proofErr w:type="gramEnd"/>
      <w:r w:rsidR="008F6663">
        <w:rPr>
          <w:rFonts w:ascii="Gill Sans Nova Light" w:hAnsi="Gill Sans Nova Light"/>
          <w:sz w:val="24"/>
          <w:szCs w:val="24"/>
        </w:rPr>
        <w:tab/>
      </w:r>
    </w:p>
    <w:p w14:paraId="6FDB5756" w14:textId="3FF61C01" w:rsidR="004172B8" w:rsidRPr="004E64D9" w:rsidRDefault="004172B8" w:rsidP="00035A3E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lted spinach (</w:t>
      </w:r>
      <w:proofErr w:type="spellStart"/>
      <w:r>
        <w:rPr>
          <w:rFonts w:ascii="Gill Sans Nova Light" w:hAnsi="Gill Sans Nova Light"/>
          <w:sz w:val="24"/>
          <w:szCs w:val="24"/>
        </w:rPr>
        <w:t>vgn</w:t>
      </w:r>
      <w:proofErr w:type="spellEnd"/>
      <w:r>
        <w:rPr>
          <w:rFonts w:ascii="Gill Sans Nova Light" w:hAnsi="Gill Sans Nova Light"/>
          <w:sz w:val="24"/>
          <w:szCs w:val="24"/>
        </w:rPr>
        <w:t>, gf) 3.50</w:t>
      </w:r>
    </w:p>
    <w:p w14:paraId="0D5A68F1" w14:textId="77777777" w:rsidR="009E570B" w:rsidRPr="004E64D9" w:rsidRDefault="009E570B" w:rsidP="00F67D20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sz w:val="24"/>
          <w:szCs w:val="24"/>
        </w:rPr>
      </w:pPr>
    </w:p>
    <w:p w14:paraId="77B149D9" w14:textId="1F19A573" w:rsidR="0096444F" w:rsidRPr="004E64D9" w:rsidRDefault="0096444F" w:rsidP="00F67D20">
      <w:pPr>
        <w:tabs>
          <w:tab w:val="left" w:pos="284"/>
        </w:tabs>
        <w:spacing w:before="80" w:after="80" w:line="240" w:lineRule="auto"/>
        <w:rPr>
          <w:rFonts w:ascii="Gill Sans Nova Light" w:hAnsi="Gill Sans Nova Light"/>
          <w:b/>
          <w:bCs/>
          <w:sz w:val="24"/>
          <w:szCs w:val="24"/>
        </w:rPr>
      </w:pPr>
      <w:r w:rsidRPr="004E64D9">
        <w:rPr>
          <w:rFonts w:ascii="Gill Sans Nova Light" w:hAnsi="Gill Sans Nova Light"/>
          <w:b/>
          <w:bCs/>
          <w:sz w:val="24"/>
          <w:szCs w:val="24"/>
        </w:rPr>
        <w:t>Desserts</w:t>
      </w:r>
    </w:p>
    <w:p w14:paraId="13E5E7A2" w14:textId="6110A63D" w:rsidR="00175DA1" w:rsidRDefault="00175DA1" w:rsidP="00175DA1">
      <w:pPr>
        <w:spacing w:after="0" w:line="276" w:lineRule="auto"/>
        <w:rPr>
          <w:rFonts w:ascii="Gill Sans Nova Light" w:eastAsia="Arial" w:hAnsi="Gill Sans Nova Light" w:cs="Arial"/>
          <w:color w:val="252525"/>
          <w:sz w:val="24"/>
          <w:szCs w:val="24"/>
        </w:rPr>
      </w:pPr>
      <w:r w:rsidRPr="00175DA1">
        <w:rPr>
          <w:rFonts w:ascii="Gill Sans Nova Light" w:eastAsia="Arial" w:hAnsi="Gill Sans Nova Light" w:cs="Arial"/>
          <w:color w:val="252525"/>
          <w:sz w:val="24"/>
          <w:szCs w:val="24"/>
        </w:rPr>
        <w:t xml:space="preserve">Sticky toffee pudding, vanilla </w:t>
      </w:r>
      <w:r w:rsidR="00092F49">
        <w:rPr>
          <w:rFonts w:ascii="Gill Sans Nova Light" w:eastAsia="Arial" w:hAnsi="Gill Sans Nova Light" w:cs="Arial"/>
          <w:color w:val="252525"/>
          <w:sz w:val="24"/>
          <w:szCs w:val="24"/>
        </w:rPr>
        <w:t xml:space="preserve">pod </w:t>
      </w:r>
      <w:r w:rsidRPr="00175DA1">
        <w:rPr>
          <w:rFonts w:ascii="Gill Sans Nova Light" w:eastAsia="Arial" w:hAnsi="Gill Sans Nova Light" w:cs="Arial"/>
          <w:color w:val="252525"/>
          <w:sz w:val="24"/>
          <w:szCs w:val="24"/>
        </w:rPr>
        <w:t xml:space="preserve">ice cream </w:t>
      </w:r>
      <w:r w:rsidR="006A4285">
        <w:rPr>
          <w:rFonts w:ascii="Gill Sans Nova Light" w:eastAsia="Arial" w:hAnsi="Gill Sans Nova Light" w:cs="Arial"/>
          <w:color w:val="252525"/>
          <w:sz w:val="24"/>
          <w:szCs w:val="24"/>
        </w:rPr>
        <w:t>6.00</w:t>
      </w:r>
    </w:p>
    <w:p w14:paraId="7A4650D0" w14:textId="0C390579" w:rsidR="0044226D" w:rsidRPr="0044226D" w:rsidRDefault="008A2732" w:rsidP="00175DA1">
      <w:pPr>
        <w:spacing w:after="0" w:line="276" w:lineRule="auto"/>
        <w:rPr>
          <w:rFonts w:ascii="Gill Sans Nova Light" w:eastAsia="Arial" w:hAnsi="Gill Sans Nova Light" w:cs="Arial"/>
          <w:color w:val="252525"/>
          <w:sz w:val="24"/>
          <w:szCs w:val="24"/>
        </w:rPr>
      </w:pPr>
      <w:bookmarkStart w:id="3" w:name="_Hlk71988587"/>
      <w:r>
        <w:rPr>
          <w:rFonts w:ascii="Gill Sans Nova Light" w:eastAsia="Arial" w:hAnsi="Gill Sans Nova Light" w:cs="Arial"/>
          <w:color w:val="252525"/>
          <w:sz w:val="24"/>
          <w:szCs w:val="24"/>
        </w:rPr>
        <w:t>Double chocolate brownie, vanilla ice cream 6.00</w:t>
      </w:r>
    </w:p>
    <w:p w14:paraId="74E8054D" w14:textId="77777777" w:rsidR="00262FCA" w:rsidRDefault="00262FCA" w:rsidP="00262FCA">
      <w:pPr>
        <w:spacing w:after="0" w:line="276" w:lineRule="auto"/>
        <w:rPr>
          <w:rFonts w:ascii="Gill Sans Nova Light" w:eastAsia="Arial" w:hAnsi="Gill Sans Nova Light" w:cs="Arial"/>
          <w:color w:val="252525"/>
          <w:sz w:val="24"/>
          <w:szCs w:val="24"/>
        </w:rPr>
      </w:pPr>
      <w:bookmarkStart w:id="4" w:name="_Hlk78583946"/>
      <w:bookmarkEnd w:id="3"/>
      <w:r>
        <w:rPr>
          <w:rFonts w:ascii="Gill Sans Nova Light" w:eastAsia="Arial" w:hAnsi="Gill Sans Nova Light" w:cs="Arial"/>
          <w:color w:val="252525"/>
          <w:sz w:val="24"/>
          <w:szCs w:val="24"/>
        </w:rPr>
        <w:t>Warm raisin &amp; oatmeal cookie, vanilla ice cream, maple syrup 5.50</w:t>
      </w:r>
    </w:p>
    <w:bookmarkEnd w:id="4"/>
    <w:p w14:paraId="7DB21429" w14:textId="33BC5E75" w:rsidR="009A0A32" w:rsidRDefault="009A0A32" w:rsidP="00FF767A">
      <w:pPr>
        <w:spacing w:after="0" w:line="276" w:lineRule="auto"/>
        <w:rPr>
          <w:rFonts w:ascii="Gill Sans Nova Light" w:eastAsia="Arial" w:hAnsi="Gill Sans Nova Light" w:cs="Arial"/>
          <w:color w:val="252525"/>
          <w:sz w:val="24"/>
          <w:szCs w:val="24"/>
        </w:rPr>
      </w:pPr>
    </w:p>
    <w:p w14:paraId="5C808831" w14:textId="77777777" w:rsidR="009A0A32" w:rsidRPr="00AB3BF6" w:rsidRDefault="009A0A32" w:rsidP="00FF767A">
      <w:pPr>
        <w:spacing w:after="0" w:line="276" w:lineRule="auto"/>
        <w:rPr>
          <w:rFonts w:ascii="Gill Sans Nova Light" w:eastAsia="Arial" w:hAnsi="Gill Sans Nova Light" w:cs="Arial"/>
          <w:color w:val="252525"/>
          <w:sz w:val="24"/>
          <w:szCs w:val="24"/>
        </w:rPr>
      </w:pPr>
    </w:p>
    <w:sectPr w:rsidR="009A0A32" w:rsidRPr="00AB3BF6" w:rsidSect="0084493E">
      <w:type w:val="continuous"/>
      <w:pgSz w:w="11900" w:h="16840"/>
      <w:pgMar w:top="426" w:right="276" w:bottom="426" w:left="567" w:header="709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00F6" w14:textId="77777777" w:rsidR="00AE041E" w:rsidRDefault="00AE041E">
      <w:pPr>
        <w:spacing w:after="0" w:line="240" w:lineRule="auto"/>
      </w:pPr>
      <w:r>
        <w:separator/>
      </w:r>
    </w:p>
  </w:endnote>
  <w:endnote w:type="continuationSeparator" w:id="0">
    <w:p w14:paraId="3542DE76" w14:textId="77777777" w:rsidR="00AE041E" w:rsidRDefault="00AE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AB9B" w14:textId="6065AAC4" w:rsidR="003A23AF" w:rsidRPr="00B03410" w:rsidRDefault="003A23AF" w:rsidP="00F241B3">
    <w:pPr>
      <w:tabs>
        <w:tab w:val="left" w:pos="4287"/>
      </w:tabs>
      <w:spacing w:after="0"/>
      <w:jc w:val="center"/>
      <w:rPr>
        <w:rFonts w:ascii="Gill Sans Nova Light" w:hAnsi="Gill Sans Nova Light"/>
        <w:i/>
        <w:sz w:val="20"/>
        <w:szCs w:val="18"/>
      </w:rPr>
    </w:pPr>
    <w:r w:rsidRPr="00C42083">
      <w:rPr>
        <w:rFonts w:ascii="Gill Sans Nova Light" w:hAnsi="Gill Sans Nova Light"/>
        <w:i/>
        <w:sz w:val="18"/>
        <w:szCs w:val="18"/>
      </w:rPr>
      <w:t>SERVICE NOT INCLUDED //</w:t>
    </w:r>
    <w:r w:rsidRPr="00C42083">
      <w:rPr>
        <w:rFonts w:ascii="Gill Sans Nova Light" w:hAnsi="Gill Sans Nova Light"/>
        <w:b/>
        <w:i/>
        <w:sz w:val="18"/>
        <w:szCs w:val="18"/>
      </w:rPr>
      <w:t xml:space="preserve">   </w:t>
    </w:r>
    <w:r w:rsidRPr="00C42083">
      <w:rPr>
        <w:rFonts w:ascii="Gill Sans Nova Light" w:hAnsi="Gill Sans Nova Light"/>
        <w:i/>
        <w:sz w:val="20"/>
        <w:szCs w:val="18"/>
      </w:rPr>
      <w:t xml:space="preserve">For </w:t>
    </w:r>
    <w:r>
      <w:rPr>
        <w:rFonts w:ascii="Gill Sans Nova Light" w:hAnsi="Gill Sans Nova Light"/>
        <w:i/>
        <w:sz w:val="20"/>
        <w:szCs w:val="18"/>
      </w:rPr>
      <w:t>f</w:t>
    </w:r>
    <w:r w:rsidRPr="00C42083">
      <w:rPr>
        <w:rFonts w:ascii="Gill Sans Nova Light" w:hAnsi="Gill Sans Nova Light"/>
        <w:i/>
        <w:sz w:val="20"/>
        <w:szCs w:val="18"/>
      </w:rPr>
      <w:t xml:space="preserve">ull </w:t>
    </w:r>
    <w:r>
      <w:rPr>
        <w:rFonts w:ascii="Gill Sans Nova Light" w:hAnsi="Gill Sans Nova Light"/>
        <w:i/>
        <w:sz w:val="20"/>
        <w:szCs w:val="18"/>
      </w:rPr>
      <w:t>i</w:t>
    </w:r>
    <w:r w:rsidRPr="00C42083">
      <w:rPr>
        <w:rFonts w:ascii="Gill Sans Nova Light" w:hAnsi="Gill Sans Nova Light"/>
        <w:i/>
        <w:sz w:val="20"/>
        <w:szCs w:val="18"/>
      </w:rPr>
      <w:t xml:space="preserve">nformation </w:t>
    </w:r>
    <w:r>
      <w:rPr>
        <w:rFonts w:ascii="Gill Sans Nova Light" w:hAnsi="Gill Sans Nova Light"/>
        <w:i/>
        <w:sz w:val="20"/>
        <w:szCs w:val="18"/>
      </w:rPr>
      <w:t>r</w:t>
    </w:r>
    <w:r w:rsidRPr="00C42083">
      <w:rPr>
        <w:rFonts w:ascii="Gill Sans Nova Light" w:hAnsi="Gill Sans Nova Light"/>
        <w:i/>
        <w:sz w:val="20"/>
        <w:szCs w:val="18"/>
      </w:rPr>
      <w:t xml:space="preserve">egarding </w:t>
    </w:r>
    <w:r>
      <w:rPr>
        <w:rFonts w:ascii="Gill Sans Nova Light" w:hAnsi="Gill Sans Nova Light"/>
        <w:i/>
        <w:sz w:val="20"/>
        <w:szCs w:val="18"/>
      </w:rPr>
      <w:t>a</w:t>
    </w:r>
    <w:r w:rsidRPr="00C42083">
      <w:rPr>
        <w:rFonts w:ascii="Gill Sans Nova Light" w:hAnsi="Gill Sans Nova Light"/>
        <w:i/>
        <w:sz w:val="20"/>
        <w:szCs w:val="18"/>
      </w:rPr>
      <w:t xml:space="preserve">llergens, </w:t>
    </w:r>
    <w:r>
      <w:rPr>
        <w:rFonts w:ascii="Gill Sans Nova Light" w:hAnsi="Gill Sans Nova Light"/>
        <w:i/>
        <w:sz w:val="20"/>
        <w:szCs w:val="18"/>
      </w:rPr>
      <w:t>p</w:t>
    </w:r>
    <w:r w:rsidRPr="00C42083">
      <w:rPr>
        <w:rFonts w:ascii="Gill Sans Nova Light" w:hAnsi="Gill Sans Nova Light"/>
        <w:i/>
        <w:sz w:val="20"/>
        <w:szCs w:val="18"/>
      </w:rPr>
      <w:t xml:space="preserve">lease </w:t>
    </w:r>
    <w:r>
      <w:rPr>
        <w:rFonts w:ascii="Gill Sans Nova Light" w:hAnsi="Gill Sans Nova Light"/>
        <w:i/>
        <w:sz w:val="20"/>
        <w:szCs w:val="18"/>
      </w:rPr>
      <w:t>a</w:t>
    </w:r>
    <w:r w:rsidRPr="00C42083">
      <w:rPr>
        <w:rFonts w:ascii="Gill Sans Nova Light" w:hAnsi="Gill Sans Nova Light"/>
        <w:i/>
        <w:sz w:val="20"/>
        <w:szCs w:val="18"/>
      </w:rPr>
      <w:t xml:space="preserve">sk a </w:t>
    </w:r>
    <w:r>
      <w:rPr>
        <w:rFonts w:ascii="Gill Sans Nova Light" w:hAnsi="Gill Sans Nova Light"/>
        <w:i/>
        <w:sz w:val="20"/>
        <w:szCs w:val="18"/>
      </w:rPr>
      <w:t>m</w:t>
    </w:r>
    <w:r w:rsidRPr="00C42083">
      <w:rPr>
        <w:rFonts w:ascii="Gill Sans Nova Light" w:hAnsi="Gill Sans Nova Light"/>
        <w:i/>
        <w:sz w:val="20"/>
        <w:szCs w:val="18"/>
      </w:rPr>
      <w:t xml:space="preserve">ember of </w:t>
    </w:r>
    <w:r>
      <w:rPr>
        <w:rFonts w:ascii="Gill Sans Nova Light" w:hAnsi="Gill Sans Nova Light"/>
        <w:i/>
        <w:sz w:val="20"/>
        <w:szCs w:val="18"/>
      </w:rPr>
      <w:t>s</w:t>
    </w:r>
    <w:r w:rsidRPr="00C42083">
      <w:rPr>
        <w:rFonts w:ascii="Gill Sans Nova Light" w:hAnsi="Gill Sans Nova Light"/>
        <w:i/>
        <w:sz w:val="20"/>
        <w:szCs w:val="18"/>
      </w:rPr>
      <w:t>t</w:t>
    </w:r>
    <w:r>
      <w:rPr>
        <w:rFonts w:ascii="Gill Sans Nova Light" w:hAnsi="Gill Sans Nova Light"/>
        <w:i/>
        <w:sz w:val="20"/>
        <w:szCs w:val="18"/>
      </w:rPr>
      <w:t>a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4908" w14:textId="77777777" w:rsidR="00AE041E" w:rsidRDefault="00AE041E">
      <w:pPr>
        <w:spacing w:after="0" w:line="240" w:lineRule="auto"/>
      </w:pPr>
      <w:r>
        <w:separator/>
      </w:r>
    </w:p>
  </w:footnote>
  <w:footnote w:type="continuationSeparator" w:id="0">
    <w:p w14:paraId="43630F85" w14:textId="77777777" w:rsidR="00AE041E" w:rsidRDefault="00AE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8379" w14:textId="4FAA76C8" w:rsidR="003A23AF" w:rsidRDefault="003A23AF" w:rsidP="005078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B42"/>
    <w:multiLevelType w:val="hybridMultilevel"/>
    <w:tmpl w:val="C29A02BC"/>
    <w:lvl w:ilvl="0" w:tplc="65387D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EA56FD"/>
    <w:multiLevelType w:val="hybridMultilevel"/>
    <w:tmpl w:val="CBF658D6"/>
    <w:lvl w:ilvl="0" w:tplc="7306220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3C482792">
      <w:numFmt w:val="decimal"/>
      <w:lvlText w:val=""/>
      <w:lvlJc w:val="left"/>
    </w:lvl>
    <w:lvl w:ilvl="2" w:tplc="9356AE9A">
      <w:numFmt w:val="decimal"/>
      <w:lvlText w:val=""/>
      <w:lvlJc w:val="left"/>
    </w:lvl>
    <w:lvl w:ilvl="3" w:tplc="DA6847AC">
      <w:numFmt w:val="decimal"/>
      <w:lvlText w:val=""/>
      <w:lvlJc w:val="left"/>
    </w:lvl>
    <w:lvl w:ilvl="4" w:tplc="FE849890">
      <w:numFmt w:val="decimal"/>
      <w:lvlText w:val=""/>
      <w:lvlJc w:val="left"/>
    </w:lvl>
    <w:lvl w:ilvl="5" w:tplc="749E46FA">
      <w:numFmt w:val="decimal"/>
      <w:lvlText w:val=""/>
      <w:lvlJc w:val="left"/>
    </w:lvl>
    <w:lvl w:ilvl="6" w:tplc="47D4EDAC">
      <w:numFmt w:val="decimal"/>
      <w:lvlText w:val=""/>
      <w:lvlJc w:val="left"/>
    </w:lvl>
    <w:lvl w:ilvl="7" w:tplc="84F88F1A">
      <w:numFmt w:val="decimal"/>
      <w:lvlText w:val=""/>
      <w:lvlJc w:val="left"/>
    </w:lvl>
    <w:lvl w:ilvl="8" w:tplc="702E371E">
      <w:numFmt w:val="decimal"/>
      <w:lvlText w:val=""/>
      <w:lvlJc w:val="left"/>
    </w:lvl>
  </w:abstractNum>
  <w:abstractNum w:abstractNumId="2" w15:restartNumberingAfterBreak="0">
    <w:nsid w:val="0F0E4FCF"/>
    <w:multiLevelType w:val="hybridMultilevel"/>
    <w:tmpl w:val="A6905E66"/>
    <w:lvl w:ilvl="0" w:tplc="6816ADF2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A206E50"/>
    <w:multiLevelType w:val="hybridMultilevel"/>
    <w:tmpl w:val="A36C0D10"/>
    <w:lvl w:ilvl="0" w:tplc="F4DAE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23A6D"/>
    <w:multiLevelType w:val="hybridMultilevel"/>
    <w:tmpl w:val="146A764E"/>
    <w:lvl w:ilvl="0" w:tplc="B1C449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63"/>
    <w:rsid w:val="00003953"/>
    <w:rsid w:val="000043CE"/>
    <w:rsid w:val="00004AEB"/>
    <w:rsid w:val="00006688"/>
    <w:rsid w:val="00006BF8"/>
    <w:rsid w:val="00007149"/>
    <w:rsid w:val="00011FBE"/>
    <w:rsid w:val="00012213"/>
    <w:rsid w:val="00013760"/>
    <w:rsid w:val="00014C9E"/>
    <w:rsid w:val="00015626"/>
    <w:rsid w:val="00015931"/>
    <w:rsid w:val="00015CA8"/>
    <w:rsid w:val="00016DDB"/>
    <w:rsid w:val="00020994"/>
    <w:rsid w:val="0002159E"/>
    <w:rsid w:val="00021F98"/>
    <w:rsid w:val="00022AE6"/>
    <w:rsid w:val="00022F06"/>
    <w:rsid w:val="00022F32"/>
    <w:rsid w:val="00023079"/>
    <w:rsid w:val="000248B5"/>
    <w:rsid w:val="00024A7B"/>
    <w:rsid w:val="00024E03"/>
    <w:rsid w:val="00025B30"/>
    <w:rsid w:val="0002641D"/>
    <w:rsid w:val="00026E1B"/>
    <w:rsid w:val="000279C4"/>
    <w:rsid w:val="00030DA3"/>
    <w:rsid w:val="00032859"/>
    <w:rsid w:val="00032870"/>
    <w:rsid w:val="0003392A"/>
    <w:rsid w:val="00034D68"/>
    <w:rsid w:val="00034E10"/>
    <w:rsid w:val="00034F6D"/>
    <w:rsid w:val="00035A3E"/>
    <w:rsid w:val="00036277"/>
    <w:rsid w:val="000368F8"/>
    <w:rsid w:val="00037354"/>
    <w:rsid w:val="000408DD"/>
    <w:rsid w:val="00041755"/>
    <w:rsid w:val="0004241F"/>
    <w:rsid w:val="00042CE9"/>
    <w:rsid w:val="00043292"/>
    <w:rsid w:val="0004442E"/>
    <w:rsid w:val="00044466"/>
    <w:rsid w:val="000444C5"/>
    <w:rsid w:val="00044773"/>
    <w:rsid w:val="00045815"/>
    <w:rsid w:val="00046866"/>
    <w:rsid w:val="0004726C"/>
    <w:rsid w:val="00050F3E"/>
    <w:rsid w:val="000511DA"/>
    <w:rsid w:val="000520A0"/>
    <w:rsid w:val="00052ED5"/>
    <w:rsid w:val="00054854"/>
    <w:rsid w:val="00054BA9"/>
    <w:rsid w:val="00055428"/>
    <w:rsid w:val="00056AB5"/>
    <w:rsid w:val="00060A03"/>
    <w:rsid w:val="00061128"/>
    <w:rsid w:val="0006249C"/>
    <w:rsid w:val="00062622"/>
    <w:rsid w:val="00062B27"/>
    <w:rsid w:val="00063786"/>
    <w:rsid w:val="00063C40"/>
    <w:rsid w:val="00064404"/>
    <w:rsid w:val="000709DB"/>
    <w:rsid w:val="00070DC2"/>
    <w:rsid w:val="00072271"/>
    <w:rsid w:val="00072D80"/>
    <w:rsid w:val="00073B09"/>
    <w:rsid w:val="000741E8"/>
    <w:rsid w:val="00074394"/>
    <w:rsid w:val="00075252"/>
    <w:rsid w:val="00075681"/>
    <w:rsid w:val="00075C4F"/>
    <w:rsid w:val="00076162"/>
    <w:rsid w:val="00076E5F"/>
    <w:rsid w:val="00077278"/>
    <w:rsid w:val="00080F67"/>
    <w:rsid w:val="00081126"/>
    <w:rsid w:val="000812E5"/>
    <w:rsid w:val="00081452"/>
    <w:rsid w:val="00082EC7"/>
    <w:rsid w:val="00083AC5"/>
    <w:rsid w:val="00084D7F"/>
    <w:rsid w:val="000871B6"/>
    <w:rsid w:val="00087CF3"/>
    <w:rsid w:val="00087E7B"/>
    <w:rsid w:val="00090C4A"/>
    <w:rsid w:val="00092F49"/>
    <w:rsid w:val="000930E3"/>
    <w:rsid w:val="00093811"/>
    <w:rsid w:val="0009535E"/>
    <w:rsid w:val="000954A0"/>
    <w:rsid w:val="00095EFB"/>
    <w:rsid w:val="000970B1"/>
    <w:rsid w:val="000974AF"/>
    <w:rsid w:val="000A08A7"/>
    <w:rsid w:val="000A1372"/>
    <w:rsid w:val="000A1F5B"/>
    <w:rsid w:val="000A2BC7"/>
    <w:rsid w:val="000A3280"/>
    <w:rsid w:val="000A35B3"/>
    <w:rsid w:val="000A3CA3"/>
    <w:rsid w:val="000A42AC"/>
    <w:rsid w:val="000A49C8"/>
    <w:rsid w:val="000A6C2E"/>
    <w:rsid w:val="000A7116"/>
    <w:rsid w:val="000A7688"/>
    <w:rsid w:val="000B1A85"/>
    <w:rsid w:val="000B1D92"/>
    <w:rsid w:val="000B2DC9"/>
    <w:rsid w:val="000B41DD"/>
    <w:rsid w:val="000B437A"/>
    <w:rsid w:val="000B53C6"/>
    <w:rsid w:val="000B60C6"/>
    <w:rsid w:val="000B656E"/>
    <w:rsid w:val="000B7738"/>
    <w:rsid w:val="000B792F"/>
    <w:rsid w:val="000C0825"/>
    <w:rsid w:val="000C1AB3"/>
    <w:rsid w:val="000C2877"/>
    <w:rsid w:val="000C489C"/>
    <w:rsid w:val="000C5A97"/>
    <w:rsid w:val="000C67AA"/>
    <w:rsid w:val="000C687C"/>
    <w:rsid w:val="000C7D08"/>
    <w:rsid w:val="000D07E3"/>
    <w:rsid w:val="000D159B"/>
    <w:rsid w:val="000D1ABA"/>
    <w:rsid w:val="000D2593"/>
    <w:rsid w:val="000D2E2E"/>
    <w:rsid w:val="000D4A5C"/>
    <w:rsid w:val="000D51BB"/>
    <w:rsid w:val="000D5C00"/>
    <w:rsid w:val="000D5D3F"/>
    <w:rsid w:val="000D67BE"/>
    <w:rsid w:val="000D68BF"/>
    <w:rsid w:val="000D7B05"/>
    <w:rsid w:val="000E0710"/>
    <w:rsid w:val="000E0891"/>
    <w:rsid w:val="000E130F"/>
    <w:rsid w:val="000E1799"/>
    <w:rsid w:val="000E1A03"/>
    <w:rsid w:val="000E258E"/>
    <w:rsid w:val="000E27DF"/>
    <w:rsid w:val="000E29D5"/>
    <w:rsid w:val="000E315F"/>
    <w:rsid w:val="000E32E6"/>
    <w:rsid w:val="000E4BFE"/>
    <w:rsid w:val="000E546A"/>
    <w:rsid w:val="000E5F48"/>
    <w:rsid w:val="000E7D2A"/>
    <w:rsid w:val="000F0340"/>
    <w:rsid w:val="000F03C2"/>
    <w:rsid w:val="000F2CA6"/>
    <w:rsid w:val="000F3898"/>
    <w:rsid w:val="000F3F6C"/>
    <w:rsid w:val="000F5A7A"/>
    <w:rsid w:val="000F7B2C"/>
    <w:rsid w:val="00100626"/>
    <w:rsid w:val="00100CBB"/>
    <w:rsid w:val="00100E17"/>
    <w:rsid w:val="00101F38"/>
    <w:rsid w:val="0010295D"/>
    <w:rsid w:val="0010514D"/>
    <w:rsid w:val="00105536"/>
    <w:rsid w:val="001147A9"/>
    <w:rsid w:val="00114A41"/>
    <w:rsid w:val="00115516"/>
    <w:rsid w:val="00115C46"/>
    <w:rsid w:val="001160CC"/>
    <w:rsid w:val="00116102"/>
    <w:rsid w:val="00116D4A"/>
    <w:rsid w:val="001175CC"/>
    <w:rsid w:val="001201D6"/>
    <w:rsid w:val="00120612"/>
    <w:rsid w:val="001208A9"/>
    <w:rsid w:val="00120A7E"/>
    <w:rsid w:val="00121079"/>
    <w:rsid w:val="0012191A"/>
    <w:rsid w:val="001219D8"/>
    <w:rsid w:val="00122AB6"/>
    <w:rsid w:val="00122C29"/>
    <w:rsid w:val="00123092"/>
    <w:rsid w:val="0012332E"/>
    <w:rsid w:val="00123757"/>
    <w:rsid w:val="00123F09"/>
    <w:rsid w:val="00125035"/>
    <w:rsid w:val="00125564"/>
    <w:rsid w:val="00126E73"/>
    <w:rsid w:val="00126F00"/>
    <w:rsid w:val="00127B29"/>
    <w:rsid w:val="0013010B"/>
    <w:rsid w:val="00130CF3"/>
    <w:rsid w:val="00132410"/>
    <w:rsid w:val="00135996"/>
    <w:rsid w:val="00135E78"/>
    <w:rsid w:val="00136B80"/>
    <w:rsid w:val="00136E7E"/>
    <w:rsid w:val="001379CB"/>
    <w:rsid w:val="00140CFC"/>
    <w:rsid w:val="00141201"/>
    <w:rsid w:val="00141B44"/>
    <w:rsid w:val="00141CFE"/>
    <w:rsid w:val="00143C4D"/>
    <w:rsid w:val="001442EC"/>
    <w:rsid w:val="00144514"/>
    <w:rsid w:val="00144D9A"/>
    <w:rsid w:val="00144E72"/>
    <w:rsid w:val="00145DC1"/>
    <w:rsid w:val="00146568"/>
    <w:rsid w:val="00146B83"/>
    <w:rsid w:val="00150B82"/>
    <w:rsid w:val="00150CDC"/>
    <w:rsid w:val="00151BAF"/>
    <w:rsid w:val="00153FA2"/>
    <w:rsid w:val="00156438"/>
    <w:rsid w:val="00156C32"/>
    <w:rsid w:val="00156EF2"/>
    <w:rsid w:val="00157240"/>
    <w:rsid w:val="001572B5"/>
    <w:rsid w:val="0015797A"/>
    <w:rsid w:val="00157ED0"/>
    <w:rsid w:val="00160DDC"/>
    <w:rsid w:val="00161B6F"/>
    <w:rsid w:val="00163F66"/>
    <w:rsid w:val="001656A6"/>
    <w:rsid w:val="00166969"/>
    <w:rsid w:val="00166C92"/>
    <w:rsid w:val="001673C1"/>
    <w:rsid w:val="00167D70"/>
    <w:rsid w:val="00171F5C"/>
    <w:rsid w:val="00172582"/>
    <w:rsid w:val="00173165"/>
    <w:rsid w:val="0017359C"/>
    <w:rsid w:val="001736C3"/>
    <w:rsid w:val="001746C7"/>
    <w:rsid w:val="00174D75"/>
    <w:rsid w:val="00175DA1"/>
    <w:rsid w:val="00176208"/>
    <w:rsid w:val="001765C1"/>
    <w:rsid w:val="00176C3B"/>
    <w:rsid w:val="0017704F"/>
    <w:rsid w:val="00181D12"/>
    <w:rsid w:val="00182808"/>
    <w:rsid w:val="00182905"/>
    <w:rsid w:val="0018362E"/>
    <w:rsid w:val="00185763"/>
    <w:rsid w:val="00186A51"/>
    <w:rsid w:val="00186E2D"/>
    <w:rsid w:val="0018700B"/>
    <w:rsid w:val="001908F1"/>
    <w:rsid w:val="00190D8F"/>
    <w:rsid w:val="001916FC"/>
    <w:rsid w:val="00191D8D"/>
    <w:rsid w:val="00192B07"/>
    <w:rsid w:val="00192FC3"/>
    <w:rsid w:val="001937C6"/>
    <w:rsid w:val="00193862"/>
    <w:rsid w:val="001953DE"/>
    <w:rsid w:val="0019588E"/>
    <w:rsid w:val="00197D0F"/>
    <w:rsid w:val="001A0006"/>
    <w:rsid w:val="001A0675"/>
    <w:rsid w:val="001A191C"/>
    <w:rsid w:val="001A314B"/>
    <w:rsid w:val="001A5752"/>
    <w:rsid w:val="001A6501"/>
    <w:rsid w:val="001A6986"/>
    <w:rsid w:val="001B090C"/>
    <w:rsid w:val="001B0FBD"/>
    <w:rsid w:val="001B12CD"/>
    <w:rsid w:val="001B160B"/>
    <w:rsid w:val="001B2A42"/>
    <w:rsid w:val="001B2AD6"/>
    <w:rsid w:val="001B42C5"/>
    <w:rsid w:val="001B45E3"/>
    <w:rsid w:val="001B4A8D"/>
    <w:rsid w:val="001B5E92"/>
    <w:rsid w:val="001B6D00"/>
    <w:rsid w:val="001B7D50"/>
    <w:rsid w:val="001C0EE4"/>
    <w:rsid w:val="001C2943"/>
    <w:rsid w:val="001C2D49"/>
    <w:rsid w:val="001C3CEF"/>
    <w:rsid w:val="001C47B1"/>
    <w:rsid w:val="001C580B"/>
    <w:rsid w:val="001C5CFB"/>
    <w:rsid w:val="001C78A8"/>
    <w:rsid w:val="001C7DC6"/>
    <w:rsid w:val="001D1A97"/>
    <w:rsid w:val="001D1F78"/>
    <w:rsid w:val="001D3E32"/>
    <w:rsid w:val="001D3F0F"/>
    <w:rsid w:val="001D413E"/>
    <w:rsid w:val="001D458B"/>
    <w:rsid w:val="001D4EF3"/>
    <w:rsid w:val="001D5A02"/>
    <w:rsid w:val="001D705C"/>
    <w:rsid w:val="001D7C42"/>
    <w:rsid w:val="001D7DCE"/>
    <w:rsid w:val="001D7E0A"/>
    <w:rsid w:val="001E51FD"/>
    <w:rsid w:val="001E7595"/>
    <w:rsid w:val="001F0404"/>
    <w:rsid w:val="001F20B5"/>
    <w:rsid w:val="001F2170"/>
    <w:rsid w:val="001F28CA"/>
    <w:rsid w:val="001F355E"/>
    <w:rsid w:val="001F578E"/>
    <w:rsid w:val="001F597E"/>
    <w:rsid w:val="001F5C68"/>
    <w:rsid w:val="002011D9"/>
    <w:rsid w:val="00201680"/>
    <w:rsid w:val="00201B58"/>
    <w:rsid w:val="00202BF0"/>
    <w:rsid w:val="00202F42"/>
    <w:rsid w:val="00203249"/>
    <w:rsid w:val="00204686"/>
    <w:rsid w:val="00205A60"/>
    <w:rsid w:val="00206A14"/>
    <w:rsid w:val="0020785D"/>
    <w:rsid w:val="00210E32"/>
    <w:rsid w:val="00211F10"/>
    <w:rsid w:val="002125A6"/>
    <w:rsid w:val="002129D6"/>
    <w:rsid w:val="00213868"/>
    <w:rsid w:val="002148E1"/>
    <w:rsid w:val="00214AF8"/>
    <w:rsid w:val="002154B8"/>
    <w:rsid w:val="00215D57"/>
    <w:rsid w:val="00216502"/>
    <w:rsid w:val="00217178"/>
    <w:rsid w:val="002171DE"/>
    <w:rsid w:val="0021725D"/>
    <w:rsid w:val="00220362"/>
    <w:rsid w:val="00220909"/>
    <w:rsid w:val="00220E07"/>
    <w:rsid w:val="002214B2"/>
    <w:rsid w:val="00222134"/>
    <w:rsid w:val="002232EB"/>
    <w:rsid w:val="00223575"/>
    <w:rsid w:val="00223E3F"/>
    <w:rsid w:val="00225547"/>
    <w:rsid w:val="00227189"/>
    <w:rsid w:val="0023104C"/>
    <w:rsid w:val="00231790"/>
    <w:rsid w:val="00231A80"/>
    <w:rsid w:val="00231BDE"/>
    <w:rsid w:val="00231BEB"/>
    <w:rsid w:val="00233EEC"/>
    <w:rsid w:val="00235CBA"/>
    <w:rsid w:val="0023622F"/>
    <w:rsid w:val="002367DF"/>
    <w:rsid w:val="00236AE3"/>
    <w:rsid w:val="00240ABD"/>
    <w:rsid w:val="00240EC5"/>
    <w:rsid w:val="00241EB0"/>
    <w:rsid w:val="00243905"/>
    <w:rsid w:val="002441C8"/>
    <w:rsid w:val="00244F67"/>
    <w:rsid w:val="002450DB"/>
    <w:rsid w:val="00245986"/>
    <w:rsid w:val="0024670E"/>
    <w:rsid w:val="00250DA2"/>
    <w:rsid w:val="002515A2"/>
    <w:rsid w:val="00251629"/>
    <w:rsid w:val="00252108"/>
    <w:rsid w:val="00253584"/>
    <w:rsid w:val="002563F5"/>
    <w:rsid w:val="00260193"/>
    <w:rsid w:val="002601DE"/>
    <w:rsid w:val="002615D5"/>
    <w:rsid w:val="00262D5B"/>
    <w:rsid w:val="00262FCA"/>
    <w:rsid w:val="00264119"/>
    <w:rsid w:val="002645EF"/>
    <w:rsid w:val="00264704"/>
    <w:rsid w:val="002648E1"/>
    <w:rsid w:val="00264B45"/>
    <w:rsid w:val="00264F45"/>
    <w:rsid w:val="00265294"/>
    <w:rsid w:val="002656ED"/>
    <w:rsid w:val="00266627"/>
    <w:rsid w:val="0026792D"/>
    <w:rsid w:val="00267AD9"/>
    <w:rsid w:val="00267BB1"/>
    <w:rsid w:val="00267BC8"/>
    <w:rsid w:val="00267BE5"/>
    <w:rsid w:val="002706CF"/>
    <w:rsid w:val="00270AB9"/>
    <w:rsid w:val="002712CA"/>
    <w:rsid w:val="00275333"/>
    <w:rsid w:val="0027592E"/>
    <w:rsid w:val="002759F9"/>
    <w:rsid w:val="00277FD9"/>
    <w:rsid w:val="002809D9"/>
    <w:rsid w:val="00280B36"/>
    <w:rsid w:val="00280D83"/>
    <w:rsid w:val="00282848"/>
    <w:rsid w:val="00282A06"/>
    <w:rsid w:val="00283C16"/>
    <w:rsid w:val="00284481"/>
    <w:rsid w:val="002852C8"/>
    <w:rsid w:val="00285FEA"/>
    <w:rsid w:val="00286520"/>
    <w:rsid w:val="00287287"/>
    <w:rsid w:val="00287749"/>
    <w:rsid w:val="00290A05"/>
    <w:rsid w:val="0029140E"/>
    <w:rsid w:val="00291670"/>
    <w:rsid w:val="0029370D"/>
    <w:rsid w:val="002938B6"/>
    <w:rsid w:val="00293AE0"/>
    <w:rsid w:val="002949DE"/>
    <w:rsid w:val="0029530B"/>
    <w:rsid w:val="00295849"/>
    <w:rsid w:val="00295A86"/>
    <w:rsid w:val="00295BDD"/>
    <w:rsid w:val="0029673A"/>
    <w:rsid w:val="002A0A47"/>
    <w:rsid w:val="002A2418"/>
    <w:rsid w:val="002A35E4"/>
    <w:rsid w:val="002A37DC"/>
    <w:rsid w:val="002A3DE1"/>
    <w:rsid w:val="002A4947"/>
    <w:rsid w:val="002A4BA7"/>
    <w:rsid w:val="002A677E"/>
    <w:rsid w:val="002A7723"/>
    <w:rsid w:val="002A7D87"/>
    <w:rsid w:val="002B0BC5"/>
    <w:rsid w:val="002B150D"/>
    <w:rsid w:val="002B17F2"/>
    <w:rsid w:val="002B21A9"/>
    <w:rsid w:val="002B257F"/>
    <w:rsid w:val="002B36AF"/>
    <w:rsid w:val="002B3AEC"/>
    <w:rsid w:val="002B590F"/>
    <w:rsid w:val="002B5D10"/>
    <w:rsid w:val="002B665C"/>
    <w:rsid w:val="002B76DA"/>
    <w:rsid w:val="002B7A75"/>
    <w:rsid w:val="002B7AA6"/>
    <w:rsid w:val="002B7CF7"/>
    <w:rsid w:val="002B7F78"/>
    <w:rsid w:val="002C2EBD"/>
    <w:rsid w:val="002C3392"/>
    <w:rsid w:val="002C3E0F"/>
    <w:rsid w:val="002C4F85"/>
    <w:rsid w:val="002C4FCF"/>
    <w:rsid w:val="002C6E77"/>
    <w:rsid w:val="002C70BC"/>
    <w:rsid w:val="002D048E"/>
    <w:rsid w:val="002D1BF6"/>
    <w:rsid w:val="002D1D49"/>
    <w:rsid w:val="002D2AE9"/>
    <w:rsid w:val="002D2E7D"/>
    <w:rsid w:val="002D2FBC"/>
    <w:rsid w:val="002D307A"/>
    <w:rsid w:val="002D3318"/>
    <w:rsid w:val="002D501E"/>
    <w:rsid w:val="002D5171"/>
    <w:rsid w:val="002D6FE4"/>
    <w:rsid w:val="002D76D6"/>
    <w:rsid w:val="002E0CB2"/>
    <w:rsid w:val="002E10F9"/>
    <w:rsid w:val="002E13B6"/>
    <w:rsid w:val="002E30FE"/>
    <w:rsid w:val="002E3704"/>
    <w:rsid w:val="002E3732"/>
    <w:rsid w:val="002E394A"/>
    <w:rsid w:val="002E4B33"/>
    <w:rsid w:val="002E5A51"/>
    <w:rsid w:val="002E5D76"/>
    <w:rsid w:val="002E6A43"/>
    <w:rsid w:val="002E72C3"/>
    <w:rsid w:val="002E73A5"/>
    <w:rsid w:val="002F0262"/>
    <w:rsid w:val="002F1C32"/>
    <w:rsid w:val="002F212F"/>
    <w:rsid w:val="002F2145"/>
    <w:rsid w:val="002F2B5D"/>
    <w:rsid w:val="002F2C23"/>
    <w:rsid w:val="002F6458"/>
    <w:rsid w:val="002F6E2E"/>
    <w:rsid w:val="002F72BE"/>
    <w:rsid w:val="002F7A76"/>
    <w:rsid w:val="00300047"/>
    <w:rsid w:val="00300E46"/>
    <w:rsid w:val="003010C8"/>
    <w:rsid w:val="00302B3C"/>
    <w:rsid w:val="00303A96"/>
    <w:rsid w:val="00304BD0"/>
    <w:rsid w:val="00305B5A"/>
    <w:rsid w:val="0030620E"/>
    <w:rsid w:val="00306408"/>
    <w:rsid w:val="00306923"/>
    <w:rsid w:val="00306A65"/>
    <w:rsid w:val="00306AEA"/>
    <w:rsid w:val="00306CFA"/>
    <w:rsid w:val="00306DA3"/>
    <w:rsid w:val="00311F84"/>
    <w:rsid w:val="00313AE4"/>
    <w:rsid w:val="0031448F"/>
    <w:rsid w:val="003169ED"/>
    <w:rsid w:val="00320550"/>
    <w:rsid w:val="00321C52"/>
    <w:rsid w:val="003221DA"/>
    <w:rsid w:val="003226A4"/>
    <w:rsid w:val="003230D9"/>
    <w:rsid w:val="00324B76"/>
    <w:rsid w:val="00324BAF"/>
    <w:rsid w:val="00325D8E"/>
    <w:rsid w:val="00326826"/>
    <w:rsid w:val="00331D67"/>
    <w:rsid w:val="00332458"/>
    <w:rsid w:val="003324A1"/>
    <w:rsid w:val="00333839"/>
    <w:rsid w:val="00334427"/>
    <w:rsid w:val="00335F9E"/>
    <w:rsid w:val="00336A2D"/>
    <w:rsid w:val="00340178"/>
    <w:rsid w:val="00340EAD"/>
    <w:rsid w:val="00341069"/>
    <w:rsid w:val="0034237D"/>
    <w:rsid w:val="00343A19"/>
    <w:rsid w:val="00343F09"/>
    <w:rsid w:val="003466D5"/>
    <w:rsid w:val="00346DFE"/>
    <w:rsid w:val="003470BA"/>
    <w:rsid w:val="003473CB"/>
    <w:rsid w:val="003478BE"/>
    <w:rsid w:val="00347E46"/>
    <w:rsid w:val="00350108"/>
    <w:rsid w:val="00350D82"/>
    <w:rsid w:val="00350E63"/>
    <w:rsid w:val="00351644"/>
    <w:rsid w:val="00351A7C"/>
    <w:rsid w:val="00351C0B"/>
    <w:rsid w:val="003522F3"/>
    <w:rsid w:val="00353316"/>
    <w:rsid w:val="003534B1"/>
    <w:rsid w:val="00353A9B"/>
    <w:rsid w:val="003547DC"/>
    <w:rsid w:val="00355AE0"/>
    <w:rsid w:val="0035637A"/>
    <w:rsid w:val="00360135"/>
    <w:rsid w:val="00360279"/>
    <w:rsid w:val="003629E8"/>
    <w:rsid w:val="003660BC"/>
    <w:rsid w:val="00366FCB"/>
    <w:rsid w:val="003675A7"/>
    <w:rsid w:val="003677FF"/>
    <w:rsid w:val="00367B8A"/>
    <w:rsid w:val="0037021C"/>
    <w:rsid w:val="003706EC"/>
    <w:rsid w:val="00371BF5"/>
    <w:rsid w:val="00371F86"/>
    <w:rsid w:val="00372281"/>
    <w:rsid w:val="00372625"/>
    <w:rsid w:val="003733B0"/>
    <w:rsid w:val="003742ED"/>
    <w:rsid w:val="0037460A"/>
    <w:rsid w:val="003746BD"/>
    <w:rsid w:val="00375AC9"/>
    <w:rsid w:val="0037694D"/>
    <w:rsid w:val="003802B0"/>
    <w:rsid w:val="00380C53"/>
    <w:rsid w:val="0038162E"/>
    <w:rsid w:val="00382F35"/>
    <w:rsid w:val="00383979"/>
    <w:rsid w:val="00384E77"/>
    <w:rsid w:val="00384EAD"/>
    <w:rsid w:val="00385246"/>
    <w:rsid w:val="003852F9"/>
    <w:rsid w:val="00385D9B"/>
    <w:rsid w:val="00385E9B"/>
    <w:rsid w:val="0038640A"/>
    <w:rsid w:val="0038735E"/>
    <w:rsid w:val="00387F53"/>
    <w:rsid w:val="0039075A"/>
    <w:rsid w:val="00390B98"/>
    <w:rsid w:val="003911B1"/>
    <w:rsid w:val="003911B5"/>
    <w:rsid w:val="00391E32"/>
    <w:rsid w:val="003935E7"/>
    <w:rsid w:val="0039384F"/>
    <w:rsid w:val="003938C5"/>
    <w:rsid w:val="00393E9E"/>
    <w:rsid w:val="003948A4"/>
    <w:rsid w:val="00394C88"/>
    <w:rsid w:val="00395039"/>
    <w:rsid w:val="0039529C"/>
    <w:rsid w:val="0039658D"/>
    <w:rsid w:val="00396ED4"/>
    <w:rsid w:val="003A02D8"/>
    <w:rsid w:val="003A111A"/>
    <w:rsid w:val="003A202A"/>
    <w:rsid w:val="003A23AF"/>
    <w:rsid w:val="003A26E0"/>
    <w:rsid w:val="003A39C3"/>
    <w:rsid w:val="003A5758"/>
    <w:rsid w:val="003A6199"/>
    <w:rsid w:val="003A6A80"/>
    <w:rsid w:val="003A7142"/>
    <w:rsid w:val="003B0192"/>
    <w:rsid w:val="003B09B5"/>
    <w:rsid w:val="003B0C93"/>
    <w:rsid w:val="003B1753"/>
    <w:rsid w:val="003B3C00"/>
    <w:rsid w:val="003B4422"/>
    <w:rsid w:val="003B485F"/>
    <w:rsid w:val="003B4DB5"/>
    <w:rsid w:val="003B5F83"/>
    <w:rsid w:val="003B6789"/>
    <w:rsid w:val="003B72C3"/>
    <w:rsid w:val="003C0CA9"/>
    <w:rsid w:val="003C0CAE"/>
    <w:rsid w:val="003C16A7"/>
    <w:rsid w:val="003C27AE"/>
    <w:rsid w:val="003C29B6"/>
    <w:rsid w:val="003C308C"/>
    <w:rsid w:val="003C422F"/>
    <w:rsid w:val="003C46E3"/>
    <w:rsid w:val="003C51CC"/>
    <w:rsid w:val="003C59F8"/>
    <w:rsid w:val="003C67A4"/>
    <w:rsid w:val="003C7941"/>
    <w:rsid w:val="003D0320"/>
    <w:rsid w:val="003D058A"/>
    <w:rsid w:val="003D064D"/>
    <w:rsid w:val="003D0C19"/>
    <w:rsid w:val="003D15A0"/>
    <w:rsid w:val="003D3262"/>
    <w:rsid w:val="003D404D"/>
    <w:rsid w:val="003D4700"/>
    <w:rsid w:val="003D4BC4"/>
    <w:rsid w:val="003D6759"/>
    <w:rsid w:val="003D6FF8"/>
    <w:rsid w:val="003D77C4"/>
    <w:rsid w:val="003E047D"/>
    <w:rsid w:val="003E0FD1"/>
    <w:rsid w:val="003E1E4A"/>
    <w:rsid w:val="003E277B"/>
    <w:rsid w:val="003E291E"/>
    <w:rsid w:val="003E4B25"/>
    <w:rsid w:val="003E5247"/>
    <w:rsid w:val="003E5734"/>
    <w:rsid w:val="003E6372"/>
    <w:rsid w:val="003E7170"/>
    <w:rsid w:val="003F1943"/>
    <w:rsid w:val="003F2358"/>
    <w:rsid w:val="003F3A95"/>
    <w:rsid w:val="003F6E32"/>
    <w:rsid w:val="003F6ED7"/>
    <w:rsid w:val="003F76EC"/>
    <w:rsid w:val="003F78DC"/>
    <w:rsid w:val="003F7ED4"/>
    <w:rsid w:val="00400071"/>
    <w:rsid w:val="004003C8"/>
    <w:rsid w:val="00400E56"/>
    <w:rsid w:val="0040166E"/>
    <w:rsid w:val="00401FAF"/>
    <w:rsid w:val="004028AC"/>
    <w:rsid w:val="00402E52"/>
    <w:rsid w:val="00402F63"/>
    <w:rsid w:val="004037F0"/>
    <w:rsid w:val="004137C1"/>
    <w:rsid w:val="004139A0"/>
    <w:rsid w:val="00413D58"/>
    <w:rsid w:val="004147A3"/>
    <w:rsid w:val="00414FB9"/>
    <w:rsid w:val="0041630F"/>
    <w:rsid w:val="00416A7A"/>
    <w:rsid w:val="004172B8"/>
    <w:rsid w:val="00420143"/>
    <w:rsid w:val="004209E7"/>
    <w:rsid w:val="00421615"/>
    <w:rsid w:val="004216AD"/>
    <w:rsid w:val="00422938"/>
    <w:rsid w:val="0042371B"/>
    <w:rsid w:val="0042399C"/>
    <w:rsid w:val="00423C75"/>
    <w:rsid w:val="00423FE0"/>
    <w:rsid w:val="0042478B"/>
    <w:rsid w:val="00424BDE"/>
    <w:rsid w:val="004254A2"/>
    <w:rsid w:val="00426A87"/>
    <w:rsid w:val="00426B6C"/>
    <w:rsid w:val="004304D5"/>
    <w:rsid w:val="00430778"/>
    <w:rsid w:val="00430F46"/>
    <w:rsid w:val="0043110F"/>
    <w:rsid w:val="00435596"/>
    <w:rsid w:val="00435A19"/>
    <w:rsid w:val="0043601C"/>
    <w:rsid w:val="00436387"/>
    <w:rsid w:val="004363AE"/>
    <w:rsid w:val="0044199A"/>
    <w:rsid w:val="0044226D"/>
    <w:rsid w:val="00443684"/>
    <w:rsid w:val="004440CE"/>
    <w:rsid w:val="00444308"/>
    <w:rsid w:val="00450EFE"/>
    <w:rsid w:val="0045186D"/>
    <w:rsid w:val="00451A0A"/>
    <w:rsid w:val="00452093"/>
    <w:rsid w:val="004520E8"/>
    <w:rsid w:val="00452345"/>
    <w:rsid w:val="0045438B"/>
    <w:rsid w:val="0045452A"/>
    <w:rsid w:val="004547EE"/>
    <w:rsid w:val="00455997"/>
    <w:rsid w:val="00455A65"/>
    <w:rsid w:val="00455FD4"/>
    <w:rsid w:val="004563D9"/>
    <w:rsid w:val="0045694B"/>
    <w:rsid w:val="004577C4"/>
    <w:rsid w:val="00460179"/>
    <w:rsid w:val="00460D9A"/>
    <w:rsid w:val="00465080"/>
    <w:rsid w:val="00466327"/>
    <w:rsid w:val="00466F57"/>
    <w:rsid w:val="004707C6"/>
    <w:rsid w:val="0047089E"/>
    <w:rsid w:val="00471504"/>
    <w:rsid w:val="00471DF2"/>
    <w:rsid w:val="004728A2"/>
    <w:rsid w:val="00472B70"/>
    <w:rsid w:val="00473B75"/>
    <w:rsid w:val="004743C7"/>
    <w:rsid w:val="004745F5"/>
    <w:rsid w:val="0047581E"/>
    <w:rsid w:val="004766FE"/>
    <w:rsid w:val="00476787"/>
    <w:rsid w:val="00476906"/>
    <w:rsid w:val="00476FA9"/>
    <w:rsid w:val="004808D4"/>
    <w:rsid w:val="0048256B"/>
    <w:rsid w:val="00482B53"/>
    <w:rsid w:val="00483F9C"/>
    <w:rsid w:val="00484525"/>
    <w:rsid w:val="00484CDB"/>
    <w:rsid w:val="00484CFF"/>
    <w:rsid w:val="004861B8"/>
    <w:rsid w:val="0048681C"/>
    <w:rsid w:val="00486BA7"/>
    <w:rsid w:val="004874B1"/>
    <w:rsid w:val="00487975"/>
    <w:rsid w:val="0049033B"/>
    <w:rsid w:val="00490B89"/>
    <w:rsid w:val="00491ABA"/>
    <w:rsid w:val="00491ADF"/>
    <w:rsid w:val="004923C7"/>
    <w:rsid w:val="00492B6F"/>
    <w:rsid w:val="004936A6"/>
    <w:rsid w:val="00493905"/>
    <w:rsid w:val="00494870"/>
    <w:rsid w:val="00495958"/>
    <w:rsid w:val="00495A8E"/>
    <w:rsid w:val="00496554"/>
    <w:rsid w:val="00496EE7"/>
    <w:rsid w:val="00497918"/>
    <w:rsid w:val="004A0322"/>
    <w:rsid w:val="004A07A2"/>
    <w:rsid w:val="004A0DD7"/>
    <w:rsid w:val="004A0F8C"/>
    <w:rsid w:val="004A171B"/>
    <w:rsid w:val="004A2092"/>
    <w:rsid w:val="004A2200"/>
    <w:rsid w:val="004A3334"/>
    <w:rsid w:val="004A34E9"/>
    <w:rsid w:val="004A3F50"/>
    <w:rsid w:val="004A446E"/>
    <w:rsid w:val="004A55C6"/>
    <w:rsid w:val="004A5ACB"/>
    <w:rsid w:val="004A60A9"/>
    <w:rsid w:val="004A661D"/>
    <w:rsid w:val="004A6C2B"/>
    <w:rsid w:val="004A75F9"/>
    <w:rsid w:val="004B1347"/>
    <w:rsid w:val="004B1848"/>
    <w:rsid w:val="004B1FE1"/>
    <w:rsid w:val="004B29A6"/>
    <w:rsid w:val="004B46EE"/>
    <w:rsid w:val="004B534D"/>
    <w:rsid w:val="004B562D"/>
    <w:rsid w:val="004B5B28"/>
    <w:rsid w:val="004B715C"/>
    <w:rsid w:val="004C0CF2"/>
    <w:rsid w:val="004C12F3"/>
    <w:rsid w:val="004C1DA1"/>
    <w:rsid w:val="004C303B"/>
    <w:rsid w:val="004C33A1"/>
    <w:rsid w:val="004C3925"/>
    <w:rsid w:val="004C42BE"/>
    <w:rsid w:val="004C4601"/>
    <w:rsid w:val="004C47B1"/>
    <w:rsid w:val="004C5441"/>
    <w:rsid w:val="004C60F2"/>
    <w:rsid w:val="004C621C"/>
    <w:rsid w:val="004C734C"/>
    <w:rsid w:val="004C7DC0"/>
    <w:rsid w:val="004D0087"/>
    <w:rsid w:val="004D2A20"/>
    <w:rsid w:val="004D2BC0"/>
    <w:rsid w:val="004D2D6D"/>
    <w:rsid w:val="004D370E"/>
    <w:rsid w:val="004D443E"/>
    <w:rsid w:val="004D4DCC"/>
    <w:rsid w:val="004D58A9"/>
    <w:rsid w:val="004D5D62"/>
    <w:rsid w:val="004D5FEC"/>
    <w:rsid w:val="004D60C2"/>
    <w:rsid w:val="004D6CFC"/>
    <w:rsid w:val="004D781D"/>
    <w:rsid w:val="004E01FD"/>
    <w:rsid w:val="004E117D"/>
    <w:rsid w:val="004E1660"/>
    <w:rsid w:val="004E18DE"/>
    <w:rsid w:val="004E1B54"/>
    <w:rsid w:val="004E24B7"/>
    <w:rsid w:val="004E2D17"/>
    <w:rsid w:val="004E3CA8"/>
    <w:rsid w:val="004E4379"/>
    <w:rsid w:val="004E4499"/>
    <w:rsid w:val="004E47D8"/>
    <w:rsid w:val="004E47FA"/>
    <w:rsid w:val="004E4930"/>
    <w:rsid w:val="004E5DD7"/>
    <w:rsid w:val="004E64D9"/>
    <w:rsid w:val="004E66BF"/>
    <w:rsid w:val="004E678A"/>
    <w:rsid w:val="004E696E"/>
    <w:rsid w:val="004E7A35"/>
    <w:rsid w:val="004F148D"/>
    <w:rsid w:val="004F2568"/>
    <w:rsid w:val="004F2905"/>
    <w:rsid w:val="004F2AF0"/>
    <w:rsid w:val="004F36EC"/>
    <w:rsid w:val="004F3AC1"/>
    <w:rsid w:val="004F4289"/>
    <w:rsid w:val="004F5E83"/>
    <w:rsid w:val="004F666F"/>
    <w:rsid w:val="004F792F"/>
    <w:rsid w:val="004F7974"/>
    <w:rsid w:val="00501B41"/>
    <w:rsid w:val="0050383D"/>
    <w:rsid w:val="005049AE"/>
    <w:rsid w:val="005053D8"/>
    <w:rsid w:val="00505F72"/>
    <w:rsid w:val="005069A7"/>
    <w:rsid w:val="00507425"/>
    <w:rsid w:val="005078A0"/>
    <w:rsid w:val="00507AEE"/>
    <w:rsid w:val="00510E43"/>
    <w:rsid w:val="00510F85"/>
    <w:rsid w:val="005111C1"/>
    <w:rsid w:val="00512145"/>
    <w:rsid w:val="0051221B"/>
    <w:rsid w:val="005124FB"/>
    <w:rsid w:val="00512DD9"/>
    <w:rsid w:val="005138F9"/>
    <w:rsid w:val="00513A01"/>
    <w:rsid w:val="00514B23"/>
    <w:rsid w:val="00516026"/>
    <w:rsid w:val="0051631C"/>
    <w:rsid w:val="005167A7"/>
    <w:rsid w:val="00517953"/>
    <w:rsid w:val="00517ED0"/>
    <w:rsid w:val="00521563"/>
    <w:rsid w:val="00521A7D"/>
    <w:rsid w:val="00521E23"/>
    <w:rsid w:val="00522083"/>
    <w:rsid w:val="00522CB3"/>
    <w:rsid w:val="00523605"/>
    <w:rsid w:val="005238BE"/>
    <w:rsid w:val="0052427D"/>
    <w:rsid w:val="00527BC2"/>
    <w:rsid w:val="00527E72"/>
    <w:rsid w:val="00530475"/>
    <w:rsid w:val="00531874"/>
    <w:rsid w:val="00531DF8"/>
    <w:rsid w:val="00532D65"/>
    <w:rsid w:val="00533390"/>
    <w:rsid w:val="005348B3"/>
    <w:rsid w:val="00534F4F"/>
    <w:rsid w:val="00534FFA"/>
    <w:rsid w:val="0053546C"/>
    <w:rsid w:val="0053578A"/>
    <w:rsid w:val="00536689"/>
    <w:rsid w:val="00541107"/>
    <w:rsid w:val="00543037"/>
    <w:rsid w:val="0054486B"/>
    <w:rsid w:val="005456F4"/>
    <w:rsid w:val="005457E4"/>
    <w:rsid w:val="00545881"/>
    <w:rsid w:val="00545AAA"/>
    <w:rsid w:val="00545CBE"/>
    <w:rsid w:val="00546570"/>
    <w:rsid w:val="00547E8E"/>
    <w:rsid w:val="005506F7"/>
    <w:rsid w:val="00552424"/>
    <w:rsid w:val="00554114"/>
    <w:rsid w:val="00554D23"/>
    <w:rsid w:val="0055519C"/>
    <w:rsid w:val="005551F3"/>
    <w:rsid w:val="00555657"/>
    <w:rsid w:val="00556703"/>
    <w:rsid w:val="00556F5C"/>
    <w:rsid w:val="00556FF5"/>
    <w:rsid w:val="005575B7"/>
    <w:rsid w:val="00557C8D"/>
    <w:rsid w:val="00560B6C"/>
    <w:rsid w:val="00561454"/>
    <w:rsid w:val="005636EB"/>
    <w:rsid w:val="005645DA"/>
    <w:rsid w:val="0056487F"/>
    <w:rsid w:val="0056530D"/>
    <w:rsid w:val="00565742"/>
    <w:rsid w:val="005659B5"/>
    <w:rsid w:val="0057082D"/>
    <w:rsid w:val="00570967"/>
    <w:rsid w:val="00570B89"/>
    <w:rsid w:val="0057114D"/>
    <w:rsid w:val="0057217E"/>
    <w:rsid w:val="0057298B"/>
    <w:rsid w:val="0057328E"/>
    <w:rsid w:val="00575AEE"/>
    <w:rsid w:val="00575FB6"/>
    <w:rsid w:val="00576CF1"/>
    <w:rsid w:val="005779BF"/>
    <w:rsid w:val="00577F1E"/>
    <w:rsid w:val="005800FA"/>
    <w:rsid w:val="0058098A"/>
    <w:rsid w:val="00581629"/>
    <w:rsid w:val="00581EDC"/>
    <w:rsid w:val="005820D1"/>
    <w:rsid w:val="005838A5"/>
    <w:rsid w:val="005841AA"/>
    <w:rsid w:val="00584AA8"/>
    <w:rsid w:val="0058551F"/>
    <w:rsid w:val="005856F6"/>
    <w:rsid w:val="00587315"/>
    <w:rsid w:val="00591520"/>
    <w:rsid w:val="005915E1"/>
    <w:rsid w:val="005916D2"/>
    <w:rsid w:val="005926AF"/>
    <w:rsid w:val="005929C5"/>
    <w:rsid w:val="00594614"/>
    <w:rsid w:val="0059484B"/>
    <w:rsid w:val="0059607C"/>
    <w:rsid w:val="00597F42"/>
    <w:rsid w:val="005A0708"/>
    <w:rsid w:val="005A0CFE"/>
    <w:rsid w:val="005A0FED"/>
    <w:rsid w:val="005A15BE"/>
    <w:rsid w:val="005A257A"/>
    <w:rsid w:val="005A2C63"/>
    <w:rsid w:val="005A4CEA"/>
    <w:rsid w:val="005A61E3"/>
    <w:rsid w:val="005A6350"/>
    <w:rsid w:val="005A79B7"/>
    <w:rsid w:val="005B00CF"/>
    <w:rsid w:val="005B16DB"/>
    <w:rsid w:val="005B2214"/>
    <w:rsid w:val="005B2457"/>
    <w:rsid w:val="005B25A0"/>
    <w:rsid w:val="005B2E92"/>
    <w:rsid w:val="005B4C41"/>
    <w:rsid w:val="005B57B9"/>
    <w:rsid w:val="005B6891"/>
    <w:rsid w:val="005C0602"/>
    <w:rsid w:val="005C0736"/>
    <w:rsid w:val="005C07E0"/>
    <w:rsid w:val="005C145A"/>
    <w:rsid w:val="005C1F89"/>
    <w:rsid w:val="005C27FC"/>
    <w:rsid w:val="005C2957"/>
    <w:rsid w:val="005C36F3"/>
    <w:rsid w:val="005C5877"/>
    <w:rsid w:val="005C6748"/>
    <w:rsid w:val="005C6E79"/>
    <w:rsid w:val="005C747E"/>
    <w:rsid w:val="005C76BD"/>
    <w:rsid w:val="005D0724"/>
    <w:rsid w:val="005D07F3"/>
    <w:rsid w:val="005D2140"/>
    <w:rsid w:val="005D2565"/>
    <w:rsid w:val="005D2C2C"/>
    <w:rsid w:val="005D2C3B"/>
    <w:rsid w:val="005D36C6"/>
    <w:rsid w:val="005D425F"/>
    <w:rsid w:val="005D4C22"/>
    <w:rsid w:val="005D5A66"/>
    <w:rsid w:val="005D75A3"/>
    <w:rsid w:val="005E050E"/>
    <w:rsid w:val="005E2784"/>
    <w:rsid w:val="005E28ED"/>
    <w:rsid w:val="005E2EE8"/>
    <w:rsid w:val="005E3C8D"/>
    <w:rsid w:val="005E46ED"/>
    <w:rsid w:val="005E4A57"/>
    <w:rsid w:val="005E52D3"/>
    <w:rsid w:val="005E5746"/>
    <w:rsid w:val="005E5F55"/>
    <w:rsid w:val="005F010B"/>
    <w:rsid w:val="005F100D"/>
    <w:rsid w:val="005F3090"/>
    <w:rsid w:val="005F330A"/>
    <w:rsid w:val="005F59BB"/>
    <w:rsid w:val="005F639B"/>
    <w:rsid w:val="005F7363"/>
    <w:rsid w:val="005F7478"/>
    <w:rsid w:val="00601C0C"/>
    <w:rsid w:val="00602B76"/>
    <w:rsid w:val="00603856"/>
    <w:rsid w:val="00603BAD"/>
    <w:rsid w:val="00603BD3"/>
    <w:rsid w:val="00604135"/>
    <w:rsid w:val="00604921"/>
    <w:rsid w:val="00604A11"/>
    <w:rsid w:val="00606AD5"/>
    <w:rsid w:val="00606DB7"/>
    <w:rsid w:val="006071EF"/>
    <w:rsid w:val="00607CEC"/>
    <w:rsid w:val="00610799"/>
    <w:rsid w:val="00610B0A"/>
    <w:rsid w:val="00610DC4"/>
    <w:rsid w:val="00612CE7"/>
    <w:rsid w:val="00612E13"/>
    <w:rsid w:val="00613336"/>
    <w:rsid w:val="00613D61"/>
    <w:rsid w:val="00615EAC"/>
    <w:rsid w:val="0061646A"/>
    <w:rsid w:val="006173E7"/>
    <w:rsid w:val="006178AD"/>
    <w:rsid w:val="0062009E"/>
    <w:rsid w:val="00620D4D"/>
    <w:rsid w:val="00621634"/>
    <w:rsid w:val="00621AFB"/>
    <w:rsid w:val="00622D93"/>
    <w:rsid w:val="00623D8A"/>
    <w:rsid w:val="00624092"/>
    <w:rsid w:val="00624323"/>
    <w:rsid w:val="00624882"/>
    <w:rsid w:val="00624B64"/>
    <w:rsid w:val="0062514E"/>
    <w:rsid w:val="0062538B"/>
    <w:rsid w:val="00625430"/>
    <w:rsid w:val="00625548"/>
    <w:rsid w:val="00625F5C"/>
    <w:rsid w:val="006266EA"/>
    <w:rsid w:val="00626745"/>
    <w:rsid w:val="006267CF"/>
    <w:rsid w:val="0062733D"/>
    <w:rsid w:val="00627529"/>
    <w:rsid w:val="00627A1F"/>
    <w:rsid w:val="00627DC9"/>
    <w:rsid w:val="00631047"/>
    <w:rsid w:val="006310EE"/>
    <w:rsid w:val="0063147B"/>
    <w:rsid w:val="00631755"/>
    <w:rsid w:val="00632155"/>
    <w:rsid w:val="006322CF"/>
    <w:rsid w:val="00632F1C"/>
    <w:rsid w:val="006341D7"/>
    <w:rsid w:val="00634A50"/>
    <w:rsid w:val="006352EF"/>
    <w:rsid w:val="00635304"/>
    <w:rsid w:val="0063540B"/>
    <w:rsid w:val="0063551B"/>
    <w:rsid w:val="00635B20"/>
    <w:rsid w:val="006364E6"/>
    <w:rsid w:val="00637CCF"/>
    <w:rsid w:val="0064072A"/>
    <w:rsid w:val="00641400"/>
    <w:rsid w:val="00641E94"/>
    <w:rsid w:val="00641EC8"/>
    <w:rsid w:val="00642B5B"/>
    <w:rsid w:val="00643032"/>
    <w:rsid w:val="00643925"/>
    <w:rsid w:val="00643C66"/>
    <w:rsid w:val="00643F89"/>
    <w:rsid w:val="00644723"/>
    <w:rsid w:val="006456B9"/>
    <w:rsid w:val="006473F1"/>
    <w:rsid w:val="00650B0D"/>
    <w:rsid w:val="00650EE4"/>
    <w:rsid w:val="00650F3B"/>
    <w:rsid w:val="00651597"/>
    <w:rsid w:val="006563FB"/>
    <w:rsid w:val="00657FEE"/>
    <w:rsid w:val="00661447"/>
    <w:rsid w:val="00661A1D"/>
    <w:rsid w:val="006631B0"/>
    <w:rsid w:val="006633CD"/>
    <w:rsid w:val="0066516A"/>
    <w:rsid w:val="00665833"/>
    <w:rsid w:val="00665D8D"/>
    <w:rsid w:val="006674F2"/>
    <w:rsid w:val="0067025D"/>
    <w:rsid w:val="00670B74"/>
    <w:rsid w:val="006721CE"/>
    <w:rsid w:val="006728FC"/>
    <w:rsid w:val="006733C1"/>
    <w:rsid w:val="006736B6"/>
    <w:rsid w:val="00674525"/>
    <w:rsid w:val="00675191"/>
    <w:rsid w:val="00675CFB"/>
    <w:rsid w:val="00676B82"/>
    <w:rsid w:val="00676C82"/>
    <w:rsid w:val="00677085"/>
    <w:rsid w:val="00680728"/>
    <w:rsid w:val="00680B33"/>
    <w:rsid w:val="00681234"/>
    <w:rsid w:val="00681D6B"/>
    <w:rsid w:val="0068217C"/>
    <w:rsid w:val="00682C88"/>
    <w:rsid w:val="00682E5D"/>
    <w:rsid w:val="0068317E"/>
    <w:rsid w:val="00683531"/>
    <w:rsid w:val="00683649"/>
    <w:rsid w:val="0068614C"/>
    <w:rsid w:val="006865C7"/>
    <w:rsid w:val="0068667A"/>
    <w:rsid w:val="00686806"/>
    <w:rsid w:val="00687AAD"/>
    <w:rsid w:val="00687FA6"/>
    <w:rsid w:val="0069000B"/>
    <w:rsid w:val="006910F4"/>
    <w:rsid w:val="00691C13"/>
    <w:rsid w:val="00692AE5"/>
    <w:rsid w:val="00692D63"/>
    <w:rsid w:val="00692F30"/>
    <w:rsid w:val="00694AF3"/>
    <w:rsid w:val="00694D41"/>
    <w:rsid w:val="00695313"/>
    <w:rsid w:val="00695F4A"/>
    <w:rsid w:val="00697DA2"/>
    <w:rsid w:val="00697FCB"/>
    <w:rsid w:val="006A0F44"/>
    <w:rsid w:val="006A1491"/>
    <w:rsid w:val="006A1494"/>
    <w:rsid w:val="006A15AF"/>
    <w:rsid w:val="006A3478"/>
    <w:rsid w:val="006A3D21"/>
    <w:rsid w:val="006A4285"/>
    <w:rsid w:val="006A5228"/>
    <w:rsid w:val="006A595E"/>
    <w:rsid w:val="006A6B90"/>
    <w:rsid w:val="006A795B"/>
    <w:rsid w:val="006A795D"/>
    <w:rsid w:val="006A79F2"/>
    <w:rsid w:val="006A7B4A"/>
    <w:rsid w:val="006B01D8"/>
    <w:rsid w:val="006B11F8"/>
    <w:rsid w:val="006B1A21"/>
    <w:rsid w:val="006B35A6"/>
    <w:rsid w:val="006B5021"/>
    <w:rsid w:val="006B6E2B"/>
    <w:rsid w:val="006B7133"/>
    <w:rsid w:val="006B759A"/>
    <w:rsid w:val="006B7601"/>
    <w:rsid w:val="006C0003"/>
    <w:rsid w:val="006C0318"/>
    <w:rsid w:val="006C132E"/>
    <w:rsid w:val="006C1B7B"/>
    <w:rsid w:val="006C27BA"/>
    <w:rsid w:val="006C4927"/>
    <w:rsid w:val="006C6510"/>
    <w:rsid w:val="006C6E67"/>
    <w:rsid w:val="006C7CFC"/>
    <w:rsid w:val="006D055A"/>
    <w:rsid w:val="006D30B2"/>
    <w:rsid w:val="006D31B5"/>
    <w:rsid w:val="006D39DF"/>
    <w:rsid w:val="006D4120"/>
    <w:rsid w:val="006D4F74"/>
    <w:rsid w:val="006D5754"/>
    <w:rsid w:val="006D681F"/>
    <w:rsid w:val="006D692B"/>
    <w:rsid w:val="006D6977"/>
    <w:rsid w:val="006D6E0A"/>
    <w:rsid w:val="006D7E05"/>
    <w:rsid w:val="006D7F77"/>
    <w:rsid w:val="006E0380"/>
    <w:rsid w:val="006E088D"/>
    <w:rsid w:val="006E0971"/>
    <w:rsid w:val="006E0C26"/>
    <w:rsid w:val="006E137D"/>
    <w:rsid w:val="006E29A6"/>
    <w:rsid w:val="006E35C9"/>
    <w:rsid w:val="006E3B04"/>
    <w:rsid w:val="006E3C66"/>
    <w:rsid w:val="006E456C"/>
    <w:rsid w:val="006E72C5"/>
    <w:rsid w:val="006F02EB"/>
    <w:rsid w:val="006F0FBA"/>
    <w:rsid w:val="006F25B0"/>
    <w:rsid w:val="006F2A85"/>
    <w:rsid w:val="006F2EB2"/>
    <w:rsid w:val="006F32D3"/>
    <w:rsid w:val="006F35E8"/>
    <w:rsid w:val="006F5206"/>
    <w:rsid w:val="006F562A"/>
    <w:rsid w:val="006F5A35"/>
    <w:rsid w:val="00700202"/>
    <w:rsid w:val="0070154A"/>
    <w:rsid w:val="007021B8"/>
    <w:rsid w:val="007041F9"/>
    <w:rsid w:val="0070490F"/>
    <w:rsid w:val="00705904"/>
    <w:rsid w:val="00707099"/>
    <w:rsid w:val="00707213"/>
    <w:rsid w:val="00707E92"/>
    <w:rsid w:val="007113A9"/>
    <w:rsid w:val="00711E4D"/>
    <w:rsid w:val="00712002"/>
    <w:rsid w:val="00712328"/>
    <w:rsid w:val="00712A0E"/>
    <w:rsid w:val="00712D36"/>
    <w:rsid w:val="007137D3"/>
    <w:rsid w:val="00714A0F"/>
    <w:rsid w:val="00715893"/>
    <w:rsid w:val="00715C52"/>
    <w:rsid w:val="00715D3E"/>
    <w:rsid w:val="00717877"/>
    <w:rsid w:val="007202BF"/>
    <w:rsid w:val="00720A84"/>
    <w:rsid w:val="00720F6B"/>
    <w:rsid w:val="00721788"/>
    <w:rsid w:val="00721ACD"/>
    <w:rsid w:val="00724D14"/>
    <w:rsid w:val="00724E64"/>
    <w:rsid w:val="007259E9"/>
    <w:rsid w:val="00725EC8"/>
    <w:rsid w:val="007270A6"/>
    <w:rsid w:val="00727143"/>
    <w:rsid w:val="007276CA"/>
    <w:rsid w:val="007302EF"/>
    <w:rsid w:val="00730AEE"/>
    <w:rsid w:val="00731BDC"/>
    <w:rsid w:val="0073302E"/>
    <w:rsid w:val="007342EA"/>
    <w:rsid w:val="00734D8A"/>
    <w:rsid w:val="00734E6D"/>
    <w:rsid w:val="00735C88"/>
    <w:rsid w:val="00737783"/>
    <w:rsid w:val="00740083"/>
    <w:rsid w:val="00740E4B"/>
    <w:rsid w:val="00740E5A"/>
    <w:rsid w:val="00742E63"/>
    <w:rsid w:val="007433D1"/>
    <w:rsid w:val="007444B9"/>
    <w:rsid w:val="00744C80"/>
    <w:rsid w:val="00745C1E"/>
    <w:rsid w:val="00747025"/>
    <w:rsid w:val="0074759E"/>
    <w:rsid w:val="00747B1D"/>
    <w:rsid w:val="00747E37"/>
    <w:rsid w:val="00750BF3"/>
    <w:rsid w:val="00751120"/>
    <w:rsid w:val="00751F07"/>
    <w:rsid w:val="007521CA"/>
    <w:rsid w:val="007542C6"/>
    <w:rsid w:val="00755426"/>
    <w:rsid w:val="00755B06"/>
    <w:rsid w:val="00756358"/>
    <w:rsid w:val="007577F3"/>
    <w:rsid w:val="00757906"/>
    <w:rsid w:val="00757D8F"/>
    <w:rsid w:val="00762456"/>
    <w:rsid w:val="0076331C"/>
    <w:rsid w:val="00763817"/>
    <w:rsid w:val="00763A2B"/>
    <w:rsid w:val="00765746"/>
    <w:rsid w:val="0076597D"/>
    <w:rsid w:val="00766E75"/>
    <w:rsid w:val="00766EDF"/>
    <w:rsid w:val="00767376"/>
    <w:rsid w:val="0077026E"/>
    <w:rsid w:val="007702A6"/>
    <w:rsid w:val="00770469"/>
    <w:rsid w:val="007705C1"/>
    <w:rsid w:val="00770D14"/>
    <w:rsid w:val="00772698"/>
    <w:rsid w:val="00772C28"/>
    <w:rsid w:val="007733FC"/>
    <w:rsid w:val="00773CFD"/>
    <w:rsid w:val="00775D44"/>
    <w:rsid w:val="0077754E"/>
    <w:rsid w:val="0078296D"/>
    <w:rsid w:val="0078317B"/>
    <w:rsid w:val="00783D26"/>
    <w:rsid w:val="0078472A"/>
    <w:rsid w:val="00785B5D"/>
    <w:rsid w:val="00786787"/>
    <w:rsid w:val="007920FE"/>
    <w:rsid w:val="0079233C"/>
    <w:rsid w:val="00792A2C"/>
    <w:rsid w:val="00792D4E"/>
    <w:rsid w:val="007969B7"/>
    <w:rsid w:val="00796BE9"/>
    <w:rsid w:val="00796D27"/>
    <w:rsid w:val="007A038A"/>
    <w:rsid w:val="007A0CE1"/>
    <w:rsid w:val="007A1C94"/>
    <w:rsid w:val="007A352B"/>
    <w:rsid w:val="007A39E7"/>
    <w:rsid w:val="007A49E0"/>
    <w:rsid w:val="007A59D6"/>
    <w:rsid w:val="007A5A3A"/>
    <w:rsid w:val="007A5C27"/>
    <w:rsid w:val="007A6A04"/>
    <w:rsid w:val="007A6CE2"/>
    <w:rsid w:val="007A7BF5"/>
    <w:rsid w:val="007B00C6"/>
    <w:rsid w:val="007B0648"/>
    <w:rsid w:val="007B0ADC"/>
    <w:rsid w:val="007B0E3C"/>
    <w:rsid w:val="007B110B"/>
    <w:rsid w:val="007B1D49"/>
    <w:rsid w:val="007B23AD"/>
    <w:rsid w:val="007B285C"/>
    <w:rsid w:val="007B2A13"/>
    <w:rsid w:val="007B30C0"/>
    <w:rsid w:val="007B3762"/>
    <w:rsid w:val="007B606B"/>
    <w:rsid w:val="007B6606"/>
    <w:rsid w:val="007B70B4"/>
    <w:rsid w:val="007B70CE"/>
    <w:rsid w:val="007C03F7"/>
    <w:rsid w:val="007C2687"/>
    <w:rsid w:val="007C375E"/>
    <w:rsid w:val="007C5222"/>
    <w:rsid w:val="007C569D"/>
    <w:rsid w:val="007C59AD"/>
    <w:rsid w:val="007C5CEF"/>
    <w:rsid w:val="007C5DF0"/>
    <w:rsid w:val="007D01BF"/>
    <w:rsid w:val="007D0CF9"/>
    <w:rsid w:val="007D173A"/>
    <w:rsid w:val="007D2CF9"/>
    <w:rsid w:val="007D3571"/>
    <w:rsid w:val="007D42FB"/>
    <w:rsid w:val="007D483B"/>
    <w:rsid w:val="007D4EA1"/>
    <w:rsid w:val="007D51A0"/>
    <w:rsid w:val="007D5C04"/>
    <w:rsid w:val="007D5C3C"/>
    <w:rsid w:val="007D6208"/>
    <w:rsid w:val="007D70F9"/>
    <w:rsid w:val="007D77CF"/>
    <w:rsid w:val="007E0E2A"/>
    <w:rsid w:val="007E125E"/>
    <w:rsid w:val="007E1FC1"/>
    <w:rsid w:val="007E25C5"/>
    <w:rsid w:val="007E2916"/>
    <w:rsid w:val="007E2ECE"/>
    <w:rsid w:val="007E42F4"/>
    <w:rsid w:val="007E437D"/>
    <w:rsid w:val="007E4C55"/>
    <w:rsid w:val="007E51A8"/>
    <w:rsid w:val="007E5C29"/>
    <w:rsid w:val="007E61C7"/>
    <w:rsid w:val="007E6EB6"/>
    <w:rsid w:val="007F048C"/>
    <w:rsid w:val="007F0CBD"/>
    <w:rsid w:val="007F118C"/>
    <w:rsid w:val="007F1FD7"/>
    <w:rsid w:val="007F2DBA"/>
    <w:rsid w:val="007F34E6"/>
    <w:rsid w:val="007F4D75"/>
    <w:rsid w:val="007F59C0"/>
    <w:rsid w:val="007F7246"/>
    <w:rsid w:val="007F750D"/>
    <w:rsid w:val="007F77AD"/>
    <w:rsid w:val="007F7D36"/>
    <w:rsid w:val="008006FD"/>
    <w:rsid w:val="00801E16"/>
    <w:rsid w:val="00802385"/>
    <w:rsid w:val="008053AC"/>
    <w:rsid w:val="008074D5"/>
    <w:rsid w:val="008074E0"/>
    <w:rsid w:val="00810386"/>
    <w:rsid w:val="00811C7E"/>
    <w:rsid w:val="0081351D"/>
    <w:rsid w:val="00813DAB"/>
    <w:rsid w:val="008143BC"/>
    <w:rsid w:val="00814746"/>
    <w:rsid w:val="00814CDD"/>
    <w:rsid w:val="00814F61"/>
    <w:rsid w:val="0081649A"/>
    <w:rsid w:val="00816D21"/>
    <w:rsid w:val="0082044D"/>
    <w:rsid w:val="00820C5A"/>
    <w:rsid w:val="00820EE6"/>
    <w:rsid w:val="008219E6"/>
    <w:rsid w:val="00821D19"/>
    <w:rsid w:val="00823565"/>
    <w:rsid w:val="0082532F"/>
    <w:rsid w:val="00825F6E"/>
    <w:rsid w:val="0082604B"/>
    <w:rsid w:val="00826B7B"/>
    <w:rsid w:val="00827407"/>
    <w:rsid w:val="0082779F"/>
    <w:rsid w:val="00827DA3"/>
    <w:rsid w:val="00830A7F"/>
    <w:rsid w:val="00830E6A"/>
    <w:rsid w:val="00831EB4"/>
    <w:rsid w:val="0083325C"/>
    <w:rsid w:val="0083331C"/>
    <w:rsid w:val="00833B77"/>
    <w:rsid w:val="008366F1"/>
    <w:rsid w:val="00836738"/>
    <w:rsid w:val="00836DD0"/>
    <w:rsid w:val="008373AC"/>
    <w:rsid w:val="008374B5"/>
    <w:rsid w:val="00837756"/>
    <w:rsid w:val="00837FF3"/>
    <w:rsid w:val="00840CEA"/>
    <w:rsid w:val="00841104"/>
    <w:rsid w:val="0084159A"/>
    <w:rsid w:val="00842542"/>
    <w:rsid w:val="00842DAC"/>
    <w:rsid w:val="0084300F"/>
    <w:rsid w:val="008441E2"/>
    <w:rsid w:val="008447E3"/>
    <w:rsid w:val="0084493E"/>
    <w:rsid w:val="0084512C"/>
    <w:rsid w:val="00845EC0"/>
    <w:rsid w:val="00846C31"/>
    <w:rsid w:val="00847A72"/>
    <w:rsid w:val="00850347"/>
    <w:rsid w:val="00850D28"/>
    <w:rsid w:val="008510A5"/>
    <w:rsid w:val="0085146B"/>
    <w:rsid w:val="00851498"/>
    <w:rsid w:val="0085205B"/>
    <w:rsid w:val="00852192"/>
    <w:rsid w:val="0085265F"/>
    <w:rsid w:val="00852E83"/>
    <w:rsid w:val="00854006"/>
    <w:rsid w:val="0085467C"/>
    <w:rsid w:val="00854F3E"/>
    <w:rsid w:val="008605E9"/>
    <w:rsid w:val="00860AD9"/>
    <w:rsid w:val="00863553"/>
    <w:rsid w:val="00863CEB"/>
    <w:rsid w:val="00864D27"/>
    <w:rsid w:val="00865339"/>
    <w:rsid w:val="00865A6E"/>
    <w:rsid w:val="008661A2"/>
    <w:rsid w:val="00866383"/>
    <w:rsid w:val="00867B54"/>
    <w:rsid w:val="00871050"/>
    <w:rsid w:val="008711F1"/>
    <w:rsid w:val="00871846"/>
    <w:rsid w:val="008728F5"/>
    <w:rsid w:val="0087496D"/>
    <w:rsid w:val="00874B51"/>
    <w:rsid w:val="00877EF0"/>
    <w:rsid w:val="00880E89"/>
    <w:rsid w:val="0088144F"/>
    <w:rsid w:val="008817AE"/>
    <w:rsid w:val="00882575"/>
    <w:rsid w:val="00882B19"/>
    <w:rsid w:val="00883629"/>
    <w:rsid w:val="0088384F"/>
    <w:rsid w:val="00883B17"/>
    <w:rsid w:val="00884732"/>
    <w:rsid w:val="00885BCE"/>
    <w:rsid w:val="008863D8"/>
    <w:rsid w:val="0088677D"/>
    <w:rsid w:val="00886CEA"/>
    <w:rsid w:val="00890F44"/>
    <w:rsid w:val="008922E0"/>
    <w:rsid w:val="008923F1"/>
    <w:rsid w:val="00893CBC"/>
    <w:rsid w:val="00894517"/>
    <w:rsid w:val="0089482D"/>
    <w:rsid w:val="008949D5"/>
    <w:rsid w:val="00894B31"/>
    <w:rsid w:val="00895CD2"/>
    <w:rsid w:val="00895E79"/>
    <w:rsid w:val="00896DE8"/>
    <w:rsid w:val="00896E2C"/>
    <w:rsid w:val="008A022A"/>
    <w:rsid w:val="008A1206"/>
    <w:rsid w:val="008A1A6E"/>
    <w:rsid w:val="008A1CDC"/>
    <w:rsid w:val="008A1E55"/>
    <w:rsid w:val="008A269E"/>
    <w:rsid w:val="008A2732"/>
    <w:rsid w:val="008A3B2F"/>
    <w:rsid w:val="008A4EB4"/>
    <w:rsid w:val="008A611E"/>
    <w:rsid w:val="008A6F53"/>
    <w:rsid w:val="008A7E44"/>
    <w:rsid w:val="008B01BC"/>
    <w:rsid w:val="008B091A"/>
    <w:rsid w:val="008B104D"/>
    <w:rsid w:val="008B113A"/>
    <w:rsid w:val="008B296B"/>
    <w:rsid w:val="008B2D60"/>
    <w:rsid w:val="008B4186"/>
    <w:rsid w:val="008B5093"/>
    <w:rsid w:val="008B53BC"/>
    <w:rsid w:val="008B6116"/>
    <w:rsid w:val="008B69FB"/>
    <w:rsid w:val="008C02E3"/>
    <w:rsid w:val="008C06C1"/>
    <w:rsid w:val="008C0A00"/>
    <w:rsid w:val="008C1AC1"/>
    <w:rsid w:val="008C1EAA"/>
    <w:rsid w:val="008C2BBA"/>
    <w:rsid w:val="008C2CB2"/>
    <w:rsid w:val="008C5281"/>
    <w:rsid w:val="008C5A34"/>
    <w:rsid w:val="008C6381"/>
    <w:rsid w:val="008C66FA"/>
    <w:rsid w:val="008D15AE"/>
    <w:rsid w:val="008D1829"/>
    <w:rsid w:val="008D3289"/>
    <w:rsid w:val="008D4F08"/>
    <w:rsid w:val="008D5027"/>
    <w:rsid w:val="008D6288"/>
    <w:rsid w:val="008D6E19"/>
    <w:rsid w:val="008D7030"/>
    <w:rsid w:val="008D73D6"/>
    <w:rsid w:val="008E09A0"/>
    <w:rsid w:val="008E1C41"/>
    <w:rsid w:val="008E2934"/>
    <w:rsid w:val="008E39BA"/>
    <w:rsid w:val="008E4FD5"/>
    <w:rsid w:val="008E6961"/>
    <w:rsid w:val="008E72C2"/>
    <w:rsid w:val="008F1578"/>
    <w:rsid w:val="008F16D8"/>
    <w:rsid w:val="008F1981"/>
    <w:rsid w:val="008F1AEF"/>
    <w:rsid w:val="008F268C"/>
    <w:rsid w:val="008F2F4D"/>
    <w:rsid w:val="008F3160"/>
    <w:rsid w:val="008F3C5D"/>
    <w:rsid w:val="008F3FFD"/>
    <w:rsid w:val="008F4262"/>
    <w:rsid w:val="008F475C"/>
    <w:rsid w:val="008F4C62"/>
    <w:rsid w:val="008F5A68"/>
    <w:rsid w:val="008F5BBF"/>
    <w:rsid w:val="008F5C99"/>
    <w:rsid w:val="008F6663"/>
    <w:rsid w:val="008F6DB7"/>
    <w:rsid w:val="008F6F37"/>
    <w:rsid w:val="009019D6"/>
    <w:rsid w:val="00901BCD"/>
    <w:rsid w:val="00901E85"/>
    <w:rsid w:val="00901F75"/>
    <w:rsid w:val="00902D22"/>
    <w:rsid w:val="009055DD"/>
    <w:rsid w:val="0090562E"/>
    <w:rsid w:val="00905BBC"/>
    <w:rsid w:val="00905EBA"/>
    <w:rsid w:val="00906162"/>
    <w:rsid w:val="009064F1"/>
    <w:rsid w:val="00906BCA"/>
    <w:rsid w:val="00906DC7"/>
    <w:rsid w:val="00907E92"/>
    <w:rsid w:val="00907E93"/>
    <w:rsid w:val="00911DBB"/>
    <w:rsid w:val="00912601"/>
    <w:rsid w:val="009143B3"/>
    <w:rsid w:val="009147A9"/>
    <w:rsid w:val="00915E9B"/>
    <w:rsid w:val="00916293"/>
    <w:rsid w:val="009163C7"/>
    <w:rsid w:val="00917147"/>
    <w:rsid w:val="00917D8A"/>
    <w:rsid w:val="009210B3"/>
    <w:rsid w:val="00921D03"/>
    <w:rsid w:val="0092202D"/>
    <w:rsid w:val="00923336"/>
    <w:rsid w:val="00923823"/>
    <w:rsid w:val="00924339"/>
    <w:rsid w:val="0092490B"/>
    <w:rsid w:val="00924E52"/>
    <w:rsid w:val="00930090"/>
    <w:rsid w:val="009304A0"/>
    <w:rsid w:val="009308FA"/>
    <w:rsid w:val="00931929"/>
    <w:rsid w:val="0093198F"/>
    <w:rsid w:val="00932F28"/>
    <w:rsid w:val="00933161"/>
    <w:rsid w:val="00933593"/>
    <w:rsid w:val="00933D11"/>
    <w:rsid w:val="009341AE"/>
    <w:rsid w:val="0093427D"/>
    <w:rsid w:val="00934A52"/>
    <w:rsid w:val="009358FE"/>
    <w:rsid w:val="00936240"/>
    <w:rsid w:val="0093664C"/>
    <w:rsid w:val="00936F95"/>
    <w:rsid w:val="00937646"/>
    <w:rsid w:val="0094099A"/>
    <w:rsid w:val="00940A50"/>
    <w:rsid w:val="00941BAA"/>
    <w:rsid w:val="00941F74"/>
    <w:rsid w:val="00943697"/>
    <w:rsid w:val="0094388F"/>
    <w:rsid w:val="00943FB7"/>
    <w:rsid w:val="009443CB"/>
    <w:rsid w:val="00944824"/>
    <w:rsid w:val="0094538B"/>
    <w:rsid w:val="0095017C"/>
    <w:rsid w:val="00951033"/>
    <w:rsid w:val="009516B5"/>
    <w:rsid w:val="00951957"/>
    <w:rsid w:val="009522FA"/>
    <w:rsid w:val="0095317B"/>
    <w:rsid w:val="009531D9"/>
    <w:rsid w:val="0095598B"/>
    <w:rsid w:val="009559E5"/>
    <w:rsid w:val="00955EDA"/>
    <w:rsid w:val="00956BAF"/>
    <w:rsid w:val="0095729D"/>
    <w:rsid w:val="009609FB"/>
    <w:rsid w:val="00960C8B"/>
    <w:rsid w:val="00962630"/>
    <w:rsid w:val="00962FB8"/>
    <w:rsid w:val="00963708"/>
    <w:rsid w:val="00963820"/>
    <w:rsid w:val="00963A04"/>
    <w:rsid w:val="0096444F"/>
    <w:rsid w:val="0096541F"/>
    <w:rsid w:val="00966605"/>
    <w:rsid w:val="00966901"/>
    <w:rsid w:val="00967D04"/>
    <w:rsid w:val="00970342"/>
    <w:rsid w:val="009707D6"/>
    <w:rsid w:val="009744DD"/>
    <w:rsid w:val="00974681"/>
    <w:rsid w:val="00974CF2"/>
    <w:rsid w:val="00975D02"/>
    <w:rsid w:val="0097670B"/>
    <w:rsid w:val="00976C29"/>
    <w:rsid w:val="00976D6E"/>
    <w:rsid w:val="00976EDB"/>
    <w:rsid w:val="0097709E"/>
    <w:rsid w:val="0097769F"/>
    <w:rsid w:val="00977706"/>
    <w:rsid w:val="0098012F"/>
    <w:rsid w:val="009811E5"/>
    <w:rsid w:val="0098150C"/>
    <w:rsid w:val="00981D97"/>
    <w:rsid w:val="00983589"/>
    <w:rsid w:val="0098542E"/>
    <w:rsid w:val="00985547"/>
    <w:rsid w:val="00985EEA"/>
    <w:rsid w:val="00986071"/>
    <w:rsid w:val="009879BD"/>
    <w:rsid w:val="00987C19"/>
    <w:rsid w:val="00987F7E"/>
    <w:rsid w:val="009900AA"/>
    <w:rsid w:val="0099114A"/>
    <w:rsid w:val="00992057"/>
    <w:rsid w:val="0099276A"/>
    <w:rsid w:val="0099476C"/>
    <w:rsid w:val="00994787"/>
    <w:rsid w:val="00997257"/>
    <w:rsid w:val="00997B44"/>
    <w:rsid w:val="009A0A32"/>
    <w:rsid w:val="009A0DCA"/>
    <w:rsid w:val="009A1D99"/>
    <w:rsid w:val="009A2A8D"/>
    <w:rsid w:val="009A3FE8"/>
    <w:rsid w:val="009A4887"/>
    <w:rsid w:val="009A48EB"/>
    <w:rsid w:val="009A6335"/>
    <w:rsid w:val="009A6566"/>
    <w:rsid w:val="009A749E"/>
    <w:rsid w:val="009A775E"/>
    <w:rsid w:val="009B0BA4"/>
    <w:rsid w:val="009B12C8"/>
    <w:rsid w:val="009B2FF1"/>
    <w:rsid w:val="009B336C"/>
    <w:rsid w:val="009B36A6"/>
    <w:rsid w:val="009B4039"/>
    <w:rsid w:val="009B42A7"/>
    <w:rsid w:val="009B43A2"/>
    <w:rsid w:val="009B48BD"/>
    <w:rsid w:val="009B5650"/>
    <w:rsid w:val="009B7A00"/>
    <w:rsid w:val="009B7AD3"/>
    <w:rsid w:val="009C18AC"/>
    <w:rsid w:val="009C2B0E"/>
    <w:rsid w:val="009C4717"/>
    <w:rsid w:val="009C648B"/>
    <w:rsid w:val="009C7773"/>
    <w:rsid w:val="009C79E4"/>
    <w:rsid w:val="009D082E"/>
    <w:rsid w:val="009D15F2"/>
    <w:rsid w:val="009D16BA"/>
    <w:rsid w:val="009D19AF"/>
    <w:rsid w:val="009D1CD7"/>
    <w:rsid w:val="009D2266"/>
    <w:rsid w:val="009D2785"/>
    <w:rsid w:val="009D2EEB"/>
    <w:rsid w:val="009D448D"/>
    <w:rsid w:val="009D47F5"/>
    <w:rsid w:val="009D4931"/>
    <w:rsid w:val="009D4AD0"/>
    <w:rsid w:val="009D54BC"/>
    <w:rsid w:val="009D62D7"/>
    <w:rsid w:val="009D6519"/>
    <w:rsid w:val="009D78F2"/>
    <w:rsid w:val="009E1D85"/>
    <w:rsid w:val="009E2CF2"/>
    <w:rsid w:val="009E3BD2"/>
    <w:rsid w:val="009E4756"/>
    <w:rsid w:val="009E570B"/>
    <w:rsid w:val="009F0AF1"/>
    <w:rsid w:val="009F0AFB"/>
    <w:rsid w:val="009F10F0"/>
    <w:rsid w:val="009F1A7E"/>
    <w:rsid w:val="009F3EF2"/>
    <w:rsid w:val="009F44D9"/>
    <w:rsid w:val="009F4EED"/>
    <w:rsid w:val="009F5068"/>
    <w:rsid w:val="009F5A76"/>
    <w:rsid w:val="009F6ABB"/>
    <w:rsid w:val="00A0037A"/>
    <w:rsid w:val="00A0041E"/>
    <w:rsid w:val="00A006CE"/>
    <w:rsid w:val="00A00814"/>
    <w:rsid w:val="00A01E47"/>
    <w:rsid w:val="00A01FF5"/>
    <w:rsid w:val="00A02828"/>
    <w:rsid w:val="00A04401"/>
    <w:rsid w:val="00A050AF"/>
    <w:rsid w:val="00A06CA3"/>
    <w:rsid w:val="00A12AF5"/>
    <w:rsid w:val="00A1327B"/>
    <w:rsid w:val="00A13484"/>
    <w:rsid w:val="00A13D83"/>
    <w:rsid w:val="00A15D8F"/>
    <w:rsid w:val="00A161E7"/>
    <w:rsid w:val="00A16B57"/>
    <w:rsid w:val="00A16EDC"/>
    <w:rsid w:val="00A17181"/>
    <w:rsid w:val="00A174BC"/>
    <w:rsid w:val="00A20130"/>
    <w:rsid w:val="00A20625"/>
    <w:rsid w:val="00A20EBD"/>
    <w:rsid w:val="00A21101"/>
    <w:rsid w:val="00A21314"/>
    <w:rsid w:val="00A2385A"/>
    <w:rsid w:val="00A23D91"/>
    <w:rsid w:val="00A24F3A"/>
    <w:rsid w:val="00A26A9F"/>
    <w:rsid w:val="00A30A08"/>
    <w:rsid w:val="00A318C0"/>
    <w:rsid w:val="00A32A7B"/>
    <w:rsid w:val="00A33A46"/>
    <w:rsid w:val="00A3486B"/>
    <w:rsid w:val="00A34EC8"/>
    <w:rsid w:val="00A350C2"/>
    <w:rsid w:val="00A353EB"/>
    <w:rsid w:val="00A35819"/>
    <w:rsid w:val="00A369B6"/>
    <w:rsid w:val="00A378AE"/>
    <w:rsid w:val="00A43B79"/>
    <w:rsid w:val="00A4426E"/>
    <w:rsid w:val="00A44555"/>
    <w:rsid w:val="00A44A20"/>
    <w:rsid w:val="00A46CB6"/>
    <w:rsid w:val="00A46F31"/>
    <w:rsid w:val="00A47106"/>
    <w:rsid w:val="00A4715E"/>
    <w:rsid w:val="00A47F6C"/>
    <w:rsid w:val="00A51EE6"/>
    <w:rsid w:val="00A52006"/>
    <w:rsid w:val="00A5237A"/>
    <w:rsid w:val="00A5246E"/>
    <w:rsid w:val="00A53466"/>
    <w:rsid w:val="00A53C24"/>
    <w:rsid w:val="00A54578"/>
    <w:rsid w:val="00A55483"/>
    <w:rsid w:val="00A555B0"/>
    <w:rsid w:val="00A56B9F"/>
    <w:rsid w:val="00A57605"/>
    <w:rsid w:val="00A57FD5"/>
    <w:rsid w:val="00A60CA0"/>
    <w:rsid w:val="00A61197"/>
    <w:rsid w:val="00A6396E"/>
    <w:rsid w:val="00A639F1"/>
    <w:rsid w:val="00A63C73"/>
    <w:rsid w:val="00A654B8"/>
    <w:rsid w:val="00A66E8A"/>
    <w:rsid w:val="00A711E8"/>
    <w:rsid w:val="00A7136A"/>
    <w:rsid w:val="00A713CB"/>
    <w:rsid w:val="00A7152A"/>
    <w:rsid w:val="00A728D3"/>
    <w:rsid w:val="00A75F35"/>
    <w:rsid w:val="00A76E5C"/>
    <w:rsid w:val="00A77B9D"/>
    <w:rsid w:val="00A77E16"/>
    <w:rsid w:val="00A8094B"/>
    <w:rsid w:val="00A81206"/>
    <w:rsid w:val="00A81722"/>
    <w:rsid w:val="00A817EF"/>
    <w:rsid w:val="00A82851"/>
    <w:rsid w:val="00A83618"/>
    <w:rsid w:val="00A8454D"/>
    <w:rsid w:val="00A84790"/>
    <w:rsid w:val="00A85091"/>
    <w:rsid w:val="00A85146"/>
    <w:rsid w:val="00A859F0"/>
    <w:rsid w:val="00A86218"/>
    <w:rsid w:val="00A865D9"/>
    <w:rsid w:val="00A86BDF"/>
    <w:rsid w:val="00A931F0"/>
    <w:rsid w:val="00A9487C"/>
    <w:rsid w:val="00A963E5"/>
    <w:rsid w:val="00A9664A"/>
    <w:rsid w:val="00A96DC1"/>
    <w:rsid w:val="00A972E6"/>
    <w:rsid w:val="00AA0141"/>
    <w:rsid w:val="00AA01F3"/>
    <w:rsid w:val="00AA1CD5"/>
    <w:rsid w:val="00AA1FFD"/>
    <w:rsid w:val="00AA24DA"/>
    <w:rsid w:val="00AA2D5F"/>
    <w:rsid w:val="00AA30DB"/>
    <w:rsid w:val="00AA3A23"/>
    <w:rsid w:val="00AA3EEA"/>
    <w:rsid w:val="00AA42E8"/>
    <w:rsid w:val="00AA67B4"/>
    <w:rsid w:val="00AA7C81"/>
    <w:rsid w:val="00AB037D"/>
    <w:rsid w:val="00AB09C6"/>
    <w:rsid w:val="00AB1283"/>
    <w:rsid w:val="00AB326E"/>
    <w:rsid w:val="00AB38DF"/>
    <w:rsid w:val="00AB3BF6"/>
    <w:rsid w:val="00AB4471"/>
    <w:rsid w:val="00AB5836"/>
    <w:rsid w:val="00AB5AF4"/>
    <w:rsid w:val="00AB5DE9"/>
    <w:rsid w:val="00AB7098"/>
    <w:rsid w:val="00AB70AC"/>
    <w:rsid w:val="00AB72EA"/>
    <w:rsid w:val="00AB73E3"/>
    <w:rsid w:val="00AB788D"/>
    <w:rsid w:val="00AB7982"/>
    <w:rsid w:val="00AB7C21"/>
    <w:rsid w:val="00AC0524"/>
    <w:rsid w:val="00AC05B0"/>
    <w:rsid w:val="00AC0AF8"/>
    <w:rsid w:val="00AC1F67"/>
    <w:rsid w:val="00AC2B80"/>
    <w:rsid w:val="00AC2F6B"/>
    <w:rsid w:val="00AC3402"/>
    <w:rsid w:val="00AC38C6"/>
    <w:rsid w:val="00AC6186"/>
    <w:rsid w:val="00AC645A"/>
    <w:rsid w:val="00AC7683"/>
    <w:rsid w:val="00AC7BB3"/>
    <w:rsid w:val="00AC7D8B"/>
    <w:rsid w:val="00AD0483"/>
    <w:rsid w:val="00AD14AD"/>
    <w:rsid w:val="00AD1551"/>
    <w:rsid w:val="00AD204F"/>
    <w:rsid w:val="00AD2D8A"/>
    <w:rsid w:val="00AD3920"/>
    <w:rsid w:val="00AD3BA8"/>
    <w:rsid w:val="00AD4725"/>
    <w:rsid w:val="00AD4A1D"/>
    <w:rsid w:val="00AE00E1"/>
    <w:rsid w:val="00AE041E"/>
    <w:rsid w:val="00AE12E4"/>
    <w:rsid w:val="00AE2D78"/>
    <w:rsid w:val="00AE360B"/>
    <w:rsid w:val="00AE396C"/>
    <w:rsid w:val="00AE3C0F"/>
    <w:rsid w:val="00AE4DB6"/>
    <w:rsid w:val="00AE57D6"/>
    <w:rsid w:val="00AE6355"/>
    <w:rsid w:val="00AE68B1"/>
    <w:rsid w:val="00AE7004"/>
    <w:rsid w:val="00AF0895"/>
    <w:rsid w:val="00AF099C"/>
    <w:rsid w:val="00AF0A66"/>
    <w:rsid w:val="00AF0ED9"/>
    <w:rsid w:val="00AF11FB"/>
    <w:rsid w:val="00AF1DCE"/>
    <w:rsid w:val="00AF4FF8"/>
    <w:rsid w:val="00AF67EB"/>
    <w:rsid w:val="00AF6878"/>
    <w:rsid w:val="00AF7428"/>
    <w:rsid w:val="00B0027F"/>
    <w:rsid w:val="00B0037F"/>
    <w:rsid w:val="00B013B3"/>
    <w:rsid w:val="00B01761"/>
    <w:rsid w:val="00B01F46"/>
    <w:rsid w:val="00B02120"/>
    <w:rsid w:val="00B02D9A"/>
    <w:rsid w:val="00B02F02"/>
    <w:rsid w:val="00B03410"/>
    <w:rsid w:val="00B0353F"/>
    <w:rsid w:val="00B03F06"/>
    <w:rsid w:val="00B04986"/>
    <w:rsid w:val="00B04B25"/>
    <w:rsid w:val="00B04B72"/>
    <w:rsid w:val="00B051F8"/>
    <w:rsid w:val="00B053C7"/>
    <w:rsid w:val="00B05495"/>
    <w:rsid w:val="00B05616"/>
    <w:rsid w:val="00B05E48"/>
    <w:rsid w:val="00B0649D"/>
    <w:rsid w:val="00B07028"/>
    <w:rsid w:val="00B0721F"/>
    <w:rsid w:val="00B10303"/>
    <w:rsid w:val="00B11061"/>
    <w:rsid w:val="00B11462"/>
    <w:rsid w:val="00B126A3"/>
    <w:rsid w:val="00B13C7F"/>
    <w:rsid w:val="00B14D94"/>
    <w:rsid w:val="00B15077"/>
    <w:rsid w:val="00B1525B"/>
    <w:rsid w:val="00B17AB0"/>
    <w:rsid w:val="00B204F0"/>
    <w:rsid w:val="00B20D14"/>
    <w:rsid w:val="00B20E46"/>
    <w:rsid w:val="00B2147E"/>
    <w:rsid w:val="00B23DD3"/>
    <w:rsid w:val="00B24DBD"/>
    <w:rsid w:val="00B258BC"/>
    <w:rsid w:val="00B26937"/>
    <w:rsid w:val="00B26A02"/>
    <w:rsid w:val="00B314B2"/>
    <w:rsid w:val="00B31900"/>
    <w:rsid w:val="00B331D6"/>
    <w:rsid w:val="00B3423C"/>
    <w:rsid w:val="00B3530E"/>
    <w:rsid w:val="00B359E8"/>
    <w:rsid w:val="00B37796"/>
    <w:rsid w:val="00B40CA1"/>
    <w:rsid w:val="00B41029"/>
    <w:rsid w:val="00B4144A"/>
    <w:rsid w:val="00B41786"/>
    <w:rsid w:val="00B42523"/>
    <w:rsid w:val="00B43A2E"/>
    <w:rsid w:val="00B460B3"/>
    <w:rsid w:val="00B4703B"/>
    <w:rsid w:val="00B50190"/>
    <w:rsid w:val="00B50AA6"/>
    <w:rsid w:val="00B50BC5"/>
    <w:rsid w:val="00B50CBE"/>
    <w:rsid w:val="00B510B7"/>
    <w:rsid w:val="00B517BB"/>
    <w:rsid w:val="00B519D3"/>
    <w:rsid w:val="00B52B7C"/>
    <w:rsid w:val="00B533FB"/>
    <w:rsid w:val="00B536FC"/>
    <w:rsid w:val="00B5401C"/>
    <w:rsid w:val="00B56B82"/>
    <w:rsid w:val="00B57717"/>
    <w:rsid w:val="00B60CD6"/>
    <w:rsid w:val="00B62295"/>
    <w:rsid w:val="00B63153"/>
    <w:rsid w:val="00B6366A"/>
    <w:rsid w:val="00B6479F"/>
    <w:rsid w:val="00B65029"/>
    <w:rsid w:val="00B6513C"/>
    <w:rsid w:val="00B65FD0"/>
    <w:rsid w:val="00B664B4"/>
    <w:rsid w:val="00B67877"/>
    <w:rsid w:val="00B67A34"/>
    <w:rsid w:val="00B712F7"/>
    <w:rsid w:val="00B71680"/>
    <w:rsid w:val="00B7253E"/>
    <w:rsid w:val="00B74942"/>
    <w:rsid w:val="00B74FDC"/>
    <w:rsid w:val="00B75E9C"/>
    <w:rsid w:val="00B76227"/>
    <w:rsid w:val="00B76401"/>
    <w:rsid w:val="00B76EA1"/>
    <w:rsid w:val="00B77542"/>
    <w:rsid w:val="00B81E7E"/>
    <w:rsid w:val="00B81EE9"/>
    <w:rsid w:val="00B82649"/>
    <w:rsid w:val="00B838A2"/>
    <w:rsid w:val="00B84390"/>
    <w:rsid w:val="00B85620"/>
    <w:rsid w:val="00B858FF"/>
    <w:rsid w:val="00B864DE"/>
    <w:rsid w:val="00B864E4"/>
    <w:rsid w:val="00B86E76"/>
    <w:rsid w:val="00B87A5B"/>
    <w:rsid w:val="00B87CE9"/>
    <w:rsid w:val="00B90739"/>
    <w:rsid w:val="00B918C2"/>
    <w:rsid w:val="00B92D30"/>
    <w:rsid w:val="00B94661"/>
    <w:rsid w:val="00B9613C"/>
    <w:rsid w:val="00B96497"/>
    <w:rsid w:val="00B96816"/>
    <w:rsid w:val="00B9694C"/>
    <w:rsid w:val="00B97114"/>
    <w:rsid w:val="00B975D4"/>
    <w:rsid w:val="00BA07C3"/>
    <w:rsid w:val="00BA0D2B"/>
    <w:rsid w:val="00BA0F89"/>
    <w:rsid w:val="00BA138E"/>
    <w:rsid w:val="00BA1485"/>
    <w:rsid w:val="00BA2215"/>
    <w:rsid w:val="00BA3605"/>
    <w:rsid w:val="00BA3E05"/>
    <w:rsid w:val="00BA5E88"/>
    <w:rsid w:val="00BA70EF"/>
    <w:rsid w:val="00BA7A90"/>
    <w:rsid w:val="00BA7BEA"/>
    <w:rsid w:val="00BB0633"/>
    <w:rsid w:val="00BB1BF0"/>
    <w:rsid w:val="00BB2118"/>
    <w:rsid w:val="00BB2B1F"/>
    <w:rsid w:val="00BB31D9"/>
    <w:rsid w:val="00BB4096"/>
    <w:rsid w:val="00BB54FD"/>
    <w:rsid w:val="00BB5B1D"/>
    <w:rsid w:val="00BB5C59"/>
    <w:rsid w:val="00BB6B16"/>
    <w:rsid w:val="00BB6EBD"/>
    <w:rsid w:val="00BC0558"/>
    <w:rsid w:val="00BC0AD9"/>
    <w:rsid w:val="00BC12C8"/>
    <w:rsid w:val="00BC137A"/>
    <w:rsid w:val="00BC1F81"/>
    <w:rsid w:val="00BC3871"/>
    <w:rsid w:val="00BC39E1"/>
    <w:rsid w:val="00BC4B44"/>
    <w:rsid w:val="00BC4C80"/>
    <w:rsid w:val="00BC551D"/>
    <w:rsid w:val="00BC652B"/>
    <w:rsid w:val="00BC6FB7"/>
    <w:rsid w:val="00BC7496"/>
    <w:rsid w:val="00BD0CBD"/>
    <w:rsid w:val="00BD0F21"/>
    <w:rsid w:val="00BD134F"/>
    <w:rsid w:val="00BD16F0"/>
    <w:rsid w:val="00BD1C08"/>
    <w:rsid w:val="00BD3220"/>
    <w:rsid w:val="00BD3650"/>
    <w:rsid w:val="00BD4061"/>
    <w:rsid w:val="00BD449B"/>
    <w:rsid w:val="00BD52AB"/>
    <w:rsid w:val="00BD5CF7"/>
    <w:rsid w:val="00BD6A1C"/>
    <w:rsid w:val="00BD78FD"/>
    <w:rsid w:val="00BE0F57"/>
    <w:rsid w:val="00BE11C9"/>
    <w:rsid w:val="00BE1370"/>
    <w:rsid w:val="00BE1A54"/>
    <w:rsid w:val="00BE2FE3"/>
    <w:rsid w:val="00BE46A7"/>
    <w:rsid w:val="00BE5E6F"/>
    <w:rsid w:val="00BE703B"/>
    <w:rsid w:val="00BE77C2"/>
    <w:rsid w:val="00BE7962"/>
    <w:rsid w:val="00BF076F"/>
    <w:rsid w:val="00BF1428"/>
    <w:rsid w:val="00BF1EB8"/>
    <w:rsid w:val="00BF314B"/>
    <w:rsid w:val="00BF4BEC"/>
    <w:rsid w:val="00BF4DD6"/>
    <w:rsid w:val="00BF53A5"/>
    <w:rsid w:val="00BF54E8"/>
    <w:rsid w:val="00BF776C"/>
    <w:rsid w:val="00C016E6"/>
    <w:rsid w:val="00C01D4F"/>
    <w:rsid w:val="00C01E46"/>
    <w:rsid w:val="00C04DAB"/>
    <w:rsid w:val="00C05742"/>
    <w:rsid w:val="00C06A49"/>
    <w:rsid w:val="00C071D4"/>
    <w:rsid w:val="00C073D9"/>
    <w:rsid w:val="00C07C81"/>
    <w:rsid w:val="00C07CD2"/>
    <w:rsid w:val="00C1060B"/>
    <w:rsid w:val="00C10944"/>
    <w:rsid w:val="00C10F01"/>
    <w:rsid w:val="00C116E2"/>
    <w:rsid w:val="00C1171B"/>
    <w:rsid w:val="00C1191B"/>
    <w:rsid w:val="00C129B1"/>
    <w:rsid w:val="00C147B0"/>
    <w:rsid w:val="00C155D3"/>
    <w:rsid w:val="00C15B17"/>
    <w:rsid w:val="00C212A4"/>
    <w:rsid w:val="00C215A9"/>
    <w:rsid w:val="00C2266A"/>
    <w:rsid w:val="00C228B2"/>
    <w:rsid w:val="00C231C6"/>
    <w:rsid w:val="00C239D6"/>
    <w:rsid w:val="00C242B1"/>
    <w:rsid w:val="00C25657"/>
    <w:rsid w:val="00C270C2"/>
    <w:rsid w:val="00C275FA"/>
    <w:rsid w:val="00C27D82"/>
    <w:rsid w:val="00C3079E"/>
    <w:rsid w:val="00C30A8F"/>
    <w:rsid w:val="00C313EE"/>
    <w:rsid w:val="00C3206C"/>
    <w:rsid w:val="00C32D8C"/>
    <w:rsid w:val="00C33341"/>
    <w:rsid w:val="00C336F9"/>
    <w:rsid w:val="00C34D99"/>
    <w:rsid w:val="00C34EBA"/>
    <w:rsid w:val="00C34F5A"/>
    <w:rsid w:val="00C361F4"/>
    <w:rsid w:val="00C36AC5"/>
    <w:rsid w:val="00C36F42"/>
    <w:rsid w:val="00C37C35"/>
    <w:rsid w:val="00C40409"/>
    <w:rsid w:val="00C42083"/>
    <w:rsid w:val="00C42328"/>
    <w:rsid w:val="00C424DD"/>
    <w:rsid w:val="00C434E2"/>
    <w:rsid w:val="00C43E15"/>
    <w:rsid w:val="00C44328"/>
    <w:rsid w:val="00C450DF"/>
    <w:rsid w:val="00C463BF"/>
    <w:rsid w:val="00C4771D"/>
    <w:rsid w:val="00C47750"/>
    <w:rsid w:val="00C47D7B"/>
    <w:rsid w:val="00C50A2A"/>
    <w:rsid w:val="00C50C45"/>
    <w:rsid w:val="00C52286"/>
    <w:rsid w:val="00C52F54"/>
    <w:rsid w:val="00C535D6"/>
    <w:rsid w:val="00C53E55"/>
    <w:rsid w:val="00C53FA9"/>
    <w:rsid w:val="00C544E6"/>
    <w:rsid w:val="00C54505"/>
    <w:rsid w:val="00C54BFF"/>
    <w:rsid w:val="00C556C2"/>
    <w:rsid w:val="00C55A2E"/>
    <w:rsid w:val="00C55D7E"/>
    <w:rsid w:val="00C56159"/>
    <w:rsid w:val="00C56880"/>
    <w:rsid w:val="00C56B3E"/>
    <w:rsid w:val="00C57620"/>
    <w:rsid w:val="00C57B72"/>
    <w:rsid w:val="00C608C2"/>
    <w:rsid w:val="00C61362"/>
    <w:rsid w:val="00C6230C"/>
    <w:rsid w:val="00C6304C"/>
    <w:rsid w:val="00C631F8"/>
    <w:rsid w:val="00C6331D"/>
    <w:rsid w:val="00C64D9A"/>
    <w:rsid w:val="00C65F27"/>
    <w:rsid w:val="00C66E26"/>
    <w:rsid w:val="00C70A98"/>
    <w:rsid w:val="00C7180B"/>
    <w:rsid w:val="00C72398"/>
    <w:rsid w:val="00C724B5"/>
    <w:rsid w:val="00C72BBF"/>
    <w:rsid w:val="00C72C72"/>
    <w:rsid w:val="00C733DC"/>
    <w:rsid w:val="00C74A19"/>
    <w:rsid w:val="00C74C0E"/>
    <w:rsid w:val="00C75489"/>
    <w:rsid w:val="00C77150"/>
    <w:rsid w:val="00C77645"/>
    <w:rsid w:val="00C77B15"/>
    <w:rsid w:val="00C80359"/>
    <w:rsid w:val="00C80D97"/>
    <w:rsid w:val="00C815D3"/>
    <w:rsid w:val="00C83FDE"/>
    <w:rsid w:val="00C875EF"/>
    <w:rsid w:val="00C90A30"/>
    <w:rsid w:val="00C910C8"/>
    <w:rsid w:val="00C91997"/>
    <w:rsid w:val="00C91FD2"/>
    <w:rsid w:val="00C92657"/>
    <w:rsid w:val="00C945D2"/>
    <w:rsid w:val="00C95C23"/>
    <w:rsid w:val="00C95E17"/>
    <w:rsid w:val="00C96150"/>
    <w:rsid w:val="00C967B6"/>
    <w:rsid w:val="00CA0BCC"/>
    <w:rsid w:val="00CA1A18"/>
    <w:rsid w:val="00CA231B"/>
    <w:rsid w:val="00CA3061"/>
    <w:rsid w:val="00CA4F6A"/>
    <w:rsid w:val="00CA584A"/>
    <w:rsid w:val="00CA58F6"/>
    <w:rsid w:val="00CA590D"/>
    <w:rsid w:val="00CA65FB"/>
    <w:rsid w:val="00CB3054"/>
    <w:rsid w:val="00CB5155"/>
    <w:rsid w:val="00CB61AE"/>
    <w:rsid w:val="00CB79A5"/>
    <w:rsid w:val="00CB7B66"/>
    <w:rsid w:val="00CC2522"/>
    <w:rsid w:val="00CC25FE"/>
    <w:rsid w:val="00CC2938"/>
    <w:rsid w:val="00CC308D"/>
    <w:rsid w:val="00CC39A0"/>
    <w:rsid w:val="00CC4FA2"/>
    <w:rsid w:val="00CC61A5"/>
    <w:rsid w:val="00CC6E33"/>
    <w:rsid w:val="00CD0168"/>
    <w:rsid w:val="00CD102F"/>
    <w:rsid w:val="00CD14FF"/>
    <w:rsid w:val="00CD2D05"/>
    <w:rsid w:val="00CD5966"/>
    <w:rsid w:val="00CD6B7C"/>
    <w:rsid w:val="00CD707C"/>
    <w:rsid w:val="00CD7AA7"/>
    <w:rsid w:val="00CD7DF9"/>
    <w:rsid w:val="00CE080C"/>
    <w:rsid w:val="00CE0DE6"/>
    <w:rsid w:val="00CE0F85"/>
    <w:rsid w:val="00CE197C"/>
    <w:rsid w:val="00CE2559"/>
    <w:rsid w:val="00CE3176"/>
    <w:rsid w:val="00CE3A68"/>
    <w:rsid w:val="00CE3E8D"/>
    <w:rsid w:val="00CE562F"/>
    <w:rsid w:val="00CE64CD"/>
    <w:rsid w:val="00CF1FD0"/>
    <w:rsid w:val="00CF2601"/>
    <w:rsid w:val="00CF337B"/>
    <w:rsid w:val="00CF3957"/>
    <w:rsid w:val="00CF500C"/>
    <w:rsid w:val="00CF5640"/>
    <w:rsid w:val="00CF56A0"/>
    <w:rsid w:val="00CF5CB6"/>
    <w:rsid w:val="00CF6036"/>
    <w:rsid w:val="00D00343"/>
    <w:rsid w:val="00D00F98"/>
    <w:rsid w:val="00D016DC"/>
    <w:rsid w:val="00D01A40"/>
    <w:rsid w:val="00D02154"/>
    <w:rsid w:val="00D02291"/>
    <w:rsid w:val="00D03067"/>
    <w:rsid w:val="00D03C4D"/>
    <w:rsid w:val="00D04C6E"/>
    <w:rsid w:val="00D05A5D"/>
    <w:rsid w:val="00D06925"/>
    <w:rsid w:val="00D06F9E"/>
    <w:rsid w:val="00D074FA"/>
    <w:rsid w:val="00D07EF6"/>
    <w:rsid w:val="00D10F4E"/>
    <w:rsid w:val="00D13BB6"/>
    <w:rsid w:val="00D157D4"/>
    <w:rsid w:val="00D159EE"/>
    <w:rsid w:val="00D17222"/>
    <w:rsid w:val="00D2063F"/>
    <w:rsid w:val="00D2203E"/>
    <w:rsid w:val="00D227E4"/>
    <w:rsid w:val="00D2287B"/>
    <w:rsid w:val="00D23BBD"/>
    <w:rsid w:val="00D24652"/>
    <w:rsid w:val="00D24866"/>
    <w:rsid w:val="00D25FF5"/>
    <w:rsid w:val="00D304E1"/>
    <w:rsid w:val="00D32248"/>
    <w:rsid w:val="00D322B4"/>
    <w:rsid w:val="00D3321B"/>
    <w:rsid w:val="00D3339F"/>
    <w:rsid w:val="00D33873"/>
    <w:rsid w:val="00D34F30"/>
    <w:rsid w:val="00D35A86"/>
    <w:rsid w:val="00D35AA2"/>
    <w:rsid w:val="00D36120"/>
    <w:rsid w:val="00D37762"/>
    <w:rsid w:val="00D37A1C"/>
    <w:rsid w:val="00D407FC"/>
    <w:rsid w:val="00D40C00"/>
    <w:rsid w:val="00D40FB4"/>
    <w:rsid w:val="00D42FE0"/>
    <w:rsid w:val="00D43F67"/>
    <w:rsid w:val="00D44325"/>
    <w:rsid w:val="00D443D9"/>
    <w:rsid w:val="00D450FA"/>
    <w:rsid w:val="00D452AD"/>
    <w:rsid w:val="00D453F4"/>
    <w:rsid w:val="00D45E0C"/>
    <w:rsid w:val="00D46D28"/>
    <w:rsid w:val="00D474B7"/>
    <w:rsid w:val="00D512D6"/>
    <w:rsid w:val="00D51C1E"/>
    <w:rsid w:val="00D52545"/>
    <w:rsid w:val="00D525FD"/>
    <w:rsid w:val="00D52BB9"/>
    <w:rsid w:val="00D54058"/>
    <w:rsid w:val="00D541CE"/>
    <w:rsid w:val="00D602A2"/>
    <w:rsid w:val="00D60C0F"/>
    <w:rsid w:val="00D6161F"/>
    <w:rsid w:val="00D621A4"/>
    <w:rsid w:val="00D64770"/>
    <w:rsid w:val="00D658C5"/>
    <w:rsid w:val="00D65CB2"/>
    <w:rsid w:val="00D66818"/>
    <w:rsid w:val="00D66C7B"/>
    <w:rsid w:val="00D66F2C"/>
    <w:rsid w:val="00D66F66"/>
    <w:rsid w:val="00D70081"/>
    <w:rsid w:val="00D70A80"/>
    <w:rsid w:val="00D70E31"/>
    <w:rsid w:val="00D72D73"/>
    <w:rsid w:val="00D73142"/>
    <w:rsid w:val="00D74D8C"/>
    <w:rsid w:val="00D76091"/>
    <w:rsid w:val="00D76281"/>
    <w:rsid w:val="00D766C6"/>
    <w:rsid w:val="00D76B9F"/>
    <w:rsid w:val="00D76F9A"/>
    <w:rsid w:val="00D778A6"/>
    <w:rsid w:val="00D778F5"/>
    <w:rsid w:val="00D77C7A"/>
    <w:rsid w:val="00D809B9"/>
    <w:rsid w:val="00D817B6"/>
    <w:rsid w:val="00D82835"/>
    <w:rsid w:val="00D8301D"/>
    <w:rsid w:val="00D83803"/>
    <w:rsid w:val="00D846F0"/>
    <w:rsid w:val="00D84AB8"/>
    <w:rsid w:val="00D84C36"/>
    <w:rsid w:val="00D9008C"/>
    <w:rsid w:val="00D90313"/>
    <w:rsid w:val="00D90694"/>
    <w:rsid w:val="00D93070"/>
    <w:rsid w:val="00D932E6"/>
    <w:rsid w:val="00D93442"/>
    <w:rsid w:val="00D93A58"/>
    <w:rsid w:val="00D9420D"/>
    <w:rsid w:val="00D94822"/>
    <w:rsid w:val="00D952F7"/>
    <w:rsid w:val="00D9619F"/>
    <w:rsid w:val="00D96556"/>
    <w:rsid w:val="00DA0C41"/>
    <w:rsid w:val="00DA1724"/>
    <w:rsid w:val="00DA24CA"/>
    <w:rsid w:val="00DA3DF5"/>
    <w:rsid w:val="00DA3F1B"/>
    <w:rsid w:val="00DA4667"/>
    <w:rsid w:val="00DA4DB8"/>
    <w:rsid w:val="00DA79A4"/>
    <w:rsid w:val="00DB5133"/>
    <w:rsid w:val="00DB6509"/>
    <w:rsid w:val="00DB70F7"/>
    <w:rsid w:val="00DC161E"/>
    <w:rsid w:val="00DC2386"/>
    <w:rsid w:val="00DC2602"/>
    <w:rsid w:val="00DC2B8C"/>
    <w:rsid w:val="00DC2CC6"/>
    <w:rsid w:val="00DC37A1"/>
    <w:rsid w:val="00DC6963"/>
    <w:rsid w:val="00DC769D"/>
    <w:rsid w:val="00DC7F20"/>
    <w:rsid w:val="00DD0AA0"/>
    <w:rsid w:val="00DD0DEB"/>
    <w:rsid w:val="00DD17EC"/>
    <w:rsid w:val="00DD2569"/>
    <w:rsid w:val="00DD3466"/>
    <w:rsid w:val="00DD53DD"/>
    <w:rsid w:val="00DD55DA"/>
    <w:rsid w:val="00DD60EF"/>
    <w:rsid w:val="00DD76C6"/>
    <w:rsid w:val="00DD779D"/>
    <w:rsid w:val="00DD7C28"/>
    <w:rsid w:val="00DE2013"/>
    <w:rsid w:val="00DE375C"/>
    <w:rsid w:val="00DE5BC0"/>
    <w:rsid w:val="00DE5BC1"/>
    <w:rsid w:val="00DE6423"/>
    <w:rsid w:val="00DE661F"/>
    <w:rsid w:val="00DE7585"/>
    <w:rsid w:val="00DF0728"/>
    <w:rsid w:val="00DF1AE3"/>
    <w:rsid w:val="00DF2918"/>
    <w:rsid w:val="00DF3657"/>
    <w:rsid w:val="00DF444C"/>
    <w:rsid w:val="00DF4716"/>
    <w:rsid w:val="00DF4C0D"/>
    <w:rsid w:val="00DF4EB7"/>
    <w:rsid w:val="00DF60E2"/>
    <w:rsid w:val="00DF7CD7"/>
    <w:rsid w:val="00DF7F74"/>
    <w:rsid w:val="00E012CD"/>
    <w:rsid w:val="00E013C6"/>
    <w:rsid w:val="00E01CFA"/>
    <w:rsid w:val="00E021F5"/>
    <w:rsid w:val="00E0260F"/>
    <w:rsid w:val="00E02978"/>
    <w:rsid w:val="00E02F5F"/>
    <w:rsid w:val="00E05F1F"/>
    <w:rsid w:val="00E06E27"/>
    <w:rsid w:val="00E070E6"/>
    <w:rsid w:val="00E10EA7"/>
    <w:rsid w:val="00E10F49"/>
    <w:rsid w:val="00E11616"/>
    <w:rsid w:val="00E11EA1"/>
    <w:rsid w:val="00E11FBD"/>
    <w:rsid w:val="00E12D50"/>
    <w:rsid w:val="00E13064"/>
    <w:rsid w:val="00E1310D"/>
    <w:rsid w:val="00E13817"/>
    <w:rsid w:val="00E148F3"/>
    <w:rsid w:val="00E14FFC"/>
    <w:rsid w:val="00E15192"/>
    <w:rsid w:val="00E154E7"/>
    <w:rsid w:val="00E156E0"/>
    <w:rsid w:val="00E16556"/>
    <w:rsid w:val="00E16E44"/>
    <w:rsid w:val="00E21D19"/>
    <w:rsid w:val="00E22089"/>
    <w:rsid w:val="00E23278"/>
    <w:rsid w:val="00E23391"/>
    <w:rsid w:val="00E23580"/>
    <w:rsid w:val="00E23889"/>
    <w:rsid w:val="00E255B1"/>
    <w:rsid w:val="00E25812"/>
    <w:rsid w:val="00E25C89"/>
    <w:rsid w:val="00E26411"/>
    <w:rsid w:val="00E267B5"/>
    <w:rsid w:val="00E27AC5"/>
    <w:rsid w:val="00E27C02"/>
    <w:rsid w:val="00E30408"/>
    <w:rsid w:val="00E30809"/>
    <w:rsid w:val="00E313EE"/>
    <w:rsid w:val="00E32201"/>
    <w:rsid w:val="00E34157"/>
    <w:rsid w:val="00E355F8"/>
    <w:rsid w:val="00E40EB9"/>
    <w:rsid w:val="00E41B0C"/>
    <w:rsid w:val="00E44305"/>
    <w:rsid w:val="00E44620"/>
    <w:rsid w:val="00E44EB4"/>
    <w:rsid w:val="00E4514B"/>
    <w:rsid w:val="00E4564D"/>
    <w:rsid w:val="00E465F5"/>
    <w:rsid w:val="00E477E0"/>
    <w:rsid w:val="00E47D9F"/>
    <w:rsid w:val="00E50FCF"/>
    <w:rsid w:val="00E514C5"/>
    <w:rsid w:val="00E5180E"/>
    <w:rsid w:val="00E51DFC"/>
    <w:rsid w:val="00E52CA9"/>
    <w:rsid w:val="00E5354C"/>
    <w:rsid w:val="00E53604"/>
    <w:rsid w:val="00E549F6"/>
    <w:rsid w:val="00E54C5C"/>
    <w:rsid w:val="00E54F66"/>
    <w:rsid w:val="00E55935"/>
    <w:rsid w:val="00E5727A"/>
    <w:rsid w:val="00E57DBD"/>
    <w:rsid w:val="00E6109E"/>
    <w:rsid w:val="00E61366"/>
    <w:rsid w:val="00E614B9"/>
    <w:rsid w:val="00E61669"/>
    <w:rsid w:val="00E62039"/>
    <w:rsid w:val="00E64BEC"/>
    <w:rsid w:val="00E65144"/>
    <w:rsid w:val="00E65BF2"/>
    <w:rsid w:val="00E70DF7"/>
    <w:rsid w:val="00E717B3"/>
    <w:rsid w:val="00E71E54"/>
    <w:rsid w:val="00E72239"/>
    <w:rsid w:val="00E7259E"/>
    <w:rsid w:val="00E732D9"/>
    <w:rsid w:val="00E73AF8"/>
    <w:rsid w:val="00E753BC"/>
    <w:rsid w:val="00E75F35"/>
    <w:rsid w:val="00E809EB"/>
    <w:rsid w:val="00E81885"/>
    <w:rsid w:val="00E818E5"/>
    <w:rsid w:val="00E82F29"/>
    <w:rsid w:val="00E84E91"/>
    <w:rsid w:val="00E85208"/>
    <w:rsid w:val="00E85443"/>
    <w:rsid w:val="00E85B91"/>
    <w:rsid w:val="00E8650C"/>
    <w:rsid w:val="00E86A97"/>
    <w:rsid w:val="00E87232"/>
    <w:rsid w:val="00E87825"/>
    <w:rsid w:val="00E907CD"/>
    <w:rsid w:val="00E90C85"/>
    <w:rsid w:val="00E91435"/>
    <w:rsid w:val="00E914EE"/>
    <w:rsid w:val="00E917CC"/>
    <w:rsid w:val="00E918DA"/>
    <w:rsid w:val="00E91BBC"/>
    <w:rsid w:val="00E91DE4"/>
    <w:rsid w:val="00E91E49"/>
    <w:rsid w:val="00E920EF"/>
    <w:rsid w:val="00E92193"/>
    <w:rsid w:val="00E9255A"/>
    <w:rsid w:val="00E93077"/>
    <w:rsid w:val="00E94D79"/>
    <w:rsid w:val="00E951D8"/>
    <w:rsid w:val="00E967FF"/>
    <w:rsid w:val="00E97B4B"/>
    <w:rsid w:val="00E97BEF"/>
    <w:rsid w:val="00EA161C"/>
    <w:rsid w:val="00EA1CC8"/>
    <w:rsid w:val="00EA33B7"/>
    <w:rsid w:val="00EA376E"/>
    <w:rsid w:val="00EA4E3D"/>
    <w:rsid w:val="00EA5F5A"/>
    <w:rsid w:val="00EA7560"/>
    <w:rsid w:val="00EA7B11"/>
    <w:rsid w:val="00EB020A"/>
    <w:rsid w:val="00EB043C"/>
    <w:rsid w:val="00EB0F1B"/>
    <w:rsid w:val="00EB108F"/>
    <w:rsid w:val="00EB179B"/>
    <w:rsid w:val="00EB3AF0"/>
    <w:rsid w:val="00EB51CB"/>
    <w:rsid w:val="00EB5FF0"/>
    <w:rsid w:val="00EB60FD"/>
    <w:rsid w:val="00EB63D2"/>
    <w:rsid w:val="00EB669B"/>
    <w:rsid w:val="00EB72EB"/>
    <w:rsid w:val="00EB73C6"/>
    <w:rsid w:val="00EB77B6"/>
    <w:rsid w:val="00EC009E"/>
    <w:rsid w:val="00EC0510"/>
    <w:rsid w:val="00EC1187"/>
    <w:rsid w:val="00EC3F69"/>
    <w:rsid w:val="00EC485B"/>
    <w:rsid w:val="00EC5883"/>
    <w:rsid w:val="00EC63E9"/>
    <w:rsid w:val="00EC6A19"/>
    <w:rsid w:val="00EC77F5"/>
    <w:rsid w:val="00ED1CFC"/>
    <w:rsid w:val="00ED22DF"/>
    <w:rsid w:val="00ED2933"/>
    <w:rsid w:val="00ED2C6A"/>
    <w:rsid w:val="00ED35D5"/>
    <w:rsid w:val="00ED3A12"/>
    <w:rsid w:val="00ED5990"/>
    <w:rsid w:val="00ED59D5"/>
    <w:rsid w:val="00ED6997"/>
    <w:rsid w:val="00EE069C"/>
    <w:rsid w:val="00EE0729"/>
    <w:rsid w:val="00EE0E82"/>
    <w:rsid w:val="00EE124A"/>
    <w:rsid w:val="00EE1395"/>
    <w:rsid w:val="00EE1569"/>
    <w:rsid w:val="00EE1640"/>
    <w:rsid w:val="00EE3E9E"/>
    <w:rsid w:val="00EE52EC"/>
    <w:rsid w:val="00EE5987"/>
    <w:rsid w:val="00EE5F4E"/>
    <w:rsid w:val="00EE75C5"/>
    <w:rsid w:val="00EE7BEA"/>
    <w:rsid w:val="00EE7E17"/>
    <w:rsid w:val="00EF0059"/>
    <w:rsid w:val="00EF0133"/>
    <w:rsid w:val="00EF27F8"/>
    <w:rsid w:val="00EF29FF"/>
    <w:rsid w:val="00EF5065"/>
    <w:rsid w:val="00EF6800"/>
    <w:rsid w:val="00EF7045"/>
    <w:rsid w:val="00EF707D"/>
    <w:rsid w:val="00EF75E6"/>
    <w:rsid w:val="00F006DE"/>
    <w:rsid w:val="00F008F5"/>
    <w:rsid w:val="00F01FC7"/>
    <w:rsid w:val="00F023C8"/>
    <w:rsid w:val="00F0357D"/>
    <w:rsid w:val="00F04095"/>
    <w:rsid w:val="00F0436D"/>
    <w:rsid w:val="00F044A5"/>
    <w:rsid w:val="00F04849"/>
    <w:rsid w:val="00F04977"/>
    <w:rsid w:val="00F05B1E"/>
    <w:rsid w:val="00F071C9"/>
    <w:rsid w:val="00F079F4"/>
    <w:rsid w:val="00F1065F"/>
    <w:rsid w:val="00F1114F"/>
    <w:rsid w:val="00F11433"/>
    <w:rsid w:val="00F14AC9"/>
    <w:rsid w:val="00F150BF"/>
    <w:rsid w:val="00F15295"/>
    <w:rsid w:val="00F15B0E"/>
    <w:rsid w:val="00F16219"/>
    <w:rsid w:val="00F16E60"/>
    <w:rsid w:val="00F16F0E"/>
    <w:rsid w:val="00F175BA"/>
    <w:rsid w:val="00F175E5"/>
    <w:rsid w:val="00F17C24"/>
    <w:rsid w:val="00F2028D"/>
    <w:rsid w:val="00F2073F"/>
    <w:rsid w:val="00F217E8"/>
    <w:rsid w:val="00F22155"/>
    <w:rsid w:val="00F22676"/>
    <w:rsid w:val="00F23A8A"/>
    <w:rsid w:val="00F241B3"/>
    <w:rsid w:val="00F2577C"/>
    <w:rsid w:val="00F26BBB"/>
    <w:rsid w:val="00F275E2"/>
    <w:rsid w:val="00F27AE1"/>
    <w:rsid w:val="00F3036B"/>
    <w:rsid w:val="00F3079F"/>
    <w:rsid w:val="00F31EC5"/>
    <w:rsid w:val="00F33138"/>
    <w:rsid w:val="00F343F3"/>
    <w:rsid w:val="00F3668F"/>
    <w:rsid w:val="00F377D8"/>
    <w:rsid w:val="00F37C0C"/>
    <w:rsid w:val="00F405A7"/>
    <w:rsid w:val="00F431F3"/>
    <w:rsid w:val="00F43463"/>
    <w:rsid w:val="00F43626"/>
    <w:rsid w:val="00F4393A"/>
    <w:rsid w:val="00F44485"/>
    <w:rsid w:val="00F44BD9"/>
    <w:rsid w:val="00F4718F"/>
    <w:rsid w:val="00F4738E"/>
    <w:rsid w:val="00F474ED"/>
    <w:rsid w:val="00F479D9"/>
    <w:rsid w:val="00F50B00"/>
    <w:rsid w:val="00F51311"/>
    <w:rsid w:val="00F517D9"/>
    <w:rsid w:val="00F52CA9"/>
    <w:rsid w:val="00F55F48"/>
    <w:rsid w:val="00F56A70"/>
    <w:rsid w:val="00F570A1"/>
    <w:rsid w:val="00F5788B"/>
    <w:rsid w:val="00F57A38"/>
    <w:rsid w:val="00F57FB0"/>
    <w:rsid w:val="00F57FF9"/>
    <w:rsid w:val="00F61289"/>
    <w:rsid w:val="00F61A7D"/>
    <w:rsid w:val="00F62736"/>
    <w:rsid w:val="00F63BA5"/>
    <w:rsid w:val="00F64FB8"/>
    <w:rsid w:val="00F65271"/>
    <w:rsid w:val="00F65FD3"/>
    <w:rsid w:val="00F66347"/>
    <w:rsid w:val="00F67016"/>
    <w:rsid w:val="00F67238"/>
    <w:rsid w:val="00F67D20"/>
    <w:rsid w:val="00F70900"/>
    <w:rsid w:val="00F70FEC"/>
    <w:rsid w:val="00F71A02"/>
    <w:rsid w:val="00F71BE0"/>
    <w:rsid w:val="00F7304A"/>
    <w:rsid w:val="00F748AF"/>
    <w:rsid w:val="00F74E2D"/>
    <w:rsid w:val="00F7528D"/>
    <w:rsid w:val="00F767CC"/>
    <w:rsid w:val="00F76DD3"/>
    <w:rsid w:val="00F77656"/>
    <w:rsid w:val="00F77F06"/>
    <w:rsid w:val="00F8007B"/>
    <w:rsid w:val="00F808AB"/>
    <w:rsid w:val="00F80EC6"/>
    <w:rsid w:val="00F811D9"/>
    <w:rsid w:val="00F81705"/>
    <w:rsid w:val="00F8205A"/>
    <w:rsid w:val="00F82B1B"/>
    <w:rsid w:val="00F83244"/>
    <w:rsid w:val="00F837C1"/>
    <w:rsid w:val="00F8466E"/>
    <w:rsid w:val="00F85467"/>
    <w:rsid w:val="00F86F96"/>
    <w:rsid w:val="00F86FBB"/>
    <w:rsid w:val="00F90262"/>
    <w:rsid w:val="00F90F9E"/>
    <w:rsid w:val="00F911A3"/>
    <w:rsid w:val="00F918CC"/>
    <w:rsid w:val="00F91BAE"/>
    <w:rsid w:val="00F92472"/>
    <w:rsid w:val="00F93717"/>
    <w:rsid w:val="00F9415E"/>
    <w:rsid w:val="00F94347"/>
    <w:rsid w:val="00F9647F"/>
    <w:rsid w:val="00F96E5E"/>
    <w:rsid w:val="00F97609"/>
    <w:rsid w:val="00FA046B"/>
    <w:rsid w:val="00FA0E5D"/>
    <w:rsid w:val="00FA11AB"/>
    <w:rsid w:val="00FA1B4D"/>
    <w:rsid w:val="00FA22E8"/>
    <w:rsid w:val="00FA25A1"/>
    <w:rsid w:val="00FA2CC4"/>
    <w:rsid w:val="00FA4BCC"/>
    <w:rsid w:val="00FA4CE3"/>
    <w:rsid w:val="00FA5284"/>
    <w:rsid w:val="00FA747E"/>
    <w:rsid w:val="00FA76EB"/>
    <w:rsid w:val="00FA793B"/>
    <w:rsid w:val="00FB17EE"/>
    <w:rsid w:val="00FB35B2"/>
    <w:rsid w:val="00FB41EA"/>
    <w:rsid w:val="00FB4BB1"/>
    <w:rsid w:val="00FB4C9B"/>
    <w:rsid w:val="00FB595B"/>
    <w:rsid w:val="00FB6739"/>
    <w:rsid w:val="00FB6B54"/>
    <w:rsid w:val="00FB6B66"/>
    <w:rsid w:val="00FB7411"/>
    <w:rsid w:val="00FB79B7"/>
    <w:rsid w:val="00FB7FF6"/>
    <w:rsid w:val="00FC0879"/>
    <w:rsid w:val="00FC21D6"/>
    <w:rsid w:val="00FC27EB"/>
    <w:rsid w:val="00FC28A1"/>
    <w:rsid w:val="00FC317B"/>
    <w:rsid w:val="00FC5B8C"/>
    <w:rsid w:val="00FC641F"/>
    <w:rsid w:val="00FC64D3"/>
    <w:rsid w:val="00FC6830"/>
    <w:rsid w:val="00FC70F8"/>
    <w:rsid w:val="00FC721A"/>
    <w:rsid w:val="00FD17A4"/>
    <w:rsid w:val="00FD2537"/>
    <w:rsid w:val="00FD3997"/>
    <w:rsid w:val="00FD3B70"/>
    <w:rsid w:val="00FD3E17"/>
    <w:rsid w:val="00FD4318"/>
    <w:rsid w:val="00FD43DD"/>
    <w:rsid w:val="00FD5B0F"/>
    <w:rsid w:val="00FD5C95"/>
    <w:rsid w:val="00FD5F59"/>
    <w:rsid w:val="00FD6EBB"/>
    <w:rsid w:val="00FD7403"/>
    <w:rsid w:val="00FE0F27"/>
    <w:rsid w:val="00FE106F"/>
    <w:rsid w:val="00FE120B"/>
    <w:rsid w:val="00FE13AD"/>
    <w:rsid w:val="00FE17C0"/>
    <w:rsid w:val="00FE1985"/>
    <w:rsid w:val="00FE1B82"/>
    <w:rsid w:val="00FE1FAA"/>
    <w:rsid w:val="00FE2877"/>
    <w:rsid w:val="00FE3952"/>
    <w:rsid w:val="00FE3ADD"/>
    <w:rsid w:val="00FE3E50"/>
    <w:rsid w:val="00FE3F88"/>
    <w:rsid w:val="00FE4166"/>
    <w:rsid w:val="00FE42F2"/>
    <w:rsid w:val="00FE4B8E"/>
    <w:rsid w:val="00FE55B9"/>
    <w:rsid w:val="00FE5892"/>
    <w:rsid w:val="00FE59B7"/>
    <w:rsid w:val="00FF007B"/>
    <w:rsid w:val="00FF00FD"/>
    <w:rsid w:val="00FF0E14"/>
    <w:rsid w:val="00FF0E97"/>
    <w:rsid w:val="00FF12E6"/>
    <w:rsid w:val="00FF1D9D"/>
    <w:rsid w:val="00FF3136"/>
    <w:rsid w:val="00FF3AAB"/>
    <w:rsid w:val="00FF4007"/>
    <w:rsid w:val="00FF4E6D"/>
    <w:rsid w:val="00FF59A9"/>
    <w:rsid w:val="00FF6036"/>
    <w:rsid w:val="00FF6EE6"/>
    <w:rsid w:val="00FF767A"/>
    <w:rsid w:val="00FF799B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BA579"/>
  <w15:docId w15:val="{7C35B3E1-2DE7-4375-A4D1-1537E7A0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363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F7363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1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22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B6"/>
  </w:style>
  <w:style w:type="table" w:styleId="TableGrid">
    <w:name w:val="Table Grid"/>
    <w:basedOn w:val="TableNormal"/>
    <w:uiPriority w:val="39"/>
    <w:rsid w:val="0056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A360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1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413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03410"/>
    <w:pPr>
      <w:ind w:left="720"/>
      <w:contextualSpacing/>
    </w:pPr>
  </w:style>
  <w:style w:type="paragraph" w:customStyle="1" w:styleId="verse">
    <w:name w:val="verse"/>
    <w:basedOn w:val="Normal"/>
    <w:rsid w:val="008D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D6E19"/>
    <w:rPr>
      <w:color w:val="0000FF"/>
      <w:u w:val="single"/>
    </w:rPr>
  </w:style>
  <w:style w:type="paragraph" w:styleId="NoSpacing">
    <w:name w:val="No Spacing"/>
    <w:uiPriority w:val="1"/>
    <w:qFormat/>
    <w:rsid w:val="00A51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8024-36EA-714B-8FE6-B12D1EB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mar</dc:creator>
  <cp:keywords/>
  <dc:description/>
  <cp:lastModifiedBy>Info Wellington</cp:lastModifiedBy>
  <cp:revision>2</cp:revision>
  <cp:lastPrinted>2021-09-04T15:58:00Z</cp:lastPrinted>
  <dcterms:created xsi:type="dcterms:W3CDTF">2021-09-04T16:19:00Z</dcterms:created>
  <dcterms:modified xsi:type="dcterms:W3CDTF">2021-09-04T16:19:00Z</dcterms:modified>
</cp:coreProperties>
</file>